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4C76F" w14:textId="25B39FAD" w:rsidR="00EA73A2" w:rsidRPr="00E63006" w:rsidRDefault="00EA73A2" w:rsidP="008964E4">
      <w:pPr>
        <w:rPr>
          <w:b/>
        </w:rPr>
      </w:pPr>
      <w:r w:rsidRPr="00E6300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0C5C5ED4" wp14:editId="4148D5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3610" cy="857250"/>
            <wp:effectExtent l="0" t="0" r="8890" b="0"/>
            <wp:wrapTight wrapText="bothSides">
              <wp:wrapPolygon edited="0">
                <wp:start x="0" y="0"/>
                <wp:lineTo x="0" y="21120"/>
                <wp:lineTo x="21367" y="21120"/>
                <wp:lineTo x="21367" y="0"/>
                <wp:lineTo x="0" y="0"/>
              </wp:wrapPolygon>
            </wp:wrapTight>
            <wp:docPr id="2" name="Picture 3" descr="New Mono of 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Mono of U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3006">
        <w:rPr>
          <w:b/>
        </w:rPr>
        <w:t xml:space="preserve"> NATIONAL UNIVERSITY OF COMPUTER &amp; EMERGING SCIENCES</w:t>
      </w:r>
    </w:p>
    <w:p w14:paraId="5CA7A062" w14:textId="02B02D64" w:rsidR="008964E4" w:rsidRPr="00C71520" w:rsidRDefault="001137BA" w:rsidP="00EA73A2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L</w:t>
      </w:r>
      <w:bookmarkStart w:id="0" w:name="_GoBack"/>
      <w:bookmarkEnd w:id="0"/>
      <w:r w:rsidR="00C71520" w:rsidRPr="00C71520">
        <w:rPr>
          <w:rFonts w:cstheme="minorHAnsi"/>
          <w:b/>
          <w:sz w:val="28"/>
        </w:rPr>
        <w:t xml:space="preserve"> 1</w:t>
      </w:r>
      <w:r>
        <w:rPr>
          <w:rFonts w:cstheme="minorHAnsi"/>
          <w:b/>
          <w:sz w:val="28"/>
        </w:rPr>
        <w:t>0</w:t>
      </w:r>
      <w:r w:rsidR="00762157">
        <w:rPr>
          <w:rFonts w:cstheme="minorHAnsi"/>
          <w:b/>
          <w:sz w:val="28"/>
        </w:rPr>
        <w:t>0</w:t>
      </w:r>
      <w:r>
        <w:rPr>
          <w:rFonts w:cstheme="minorHAnsi"/>
          <w:b/>
          <w:sz w:val="28"/>
        </w:rPr>
        <w:t>4</w:t>
      </w:r>
      <w:r w:rsidR="00C71520">
        <w:rPr>
          <w:rFonts w:cstheme="minorHAnsi"/>
          <w:b/>
          <w:sz w:val="28"/>
        </w:rPr>
        <w:t xml:space="preserve">- </w:t>
      </w:r>
      <w:r w:rsidR="008964E4" w:rsidRPr="00C71520">
        <w:rPr>
          <w:rFonts w:cstheme="minorHAnsi"/>
          <w:b/>
          <w:sz w:val="28"/>
        </w:rPr>
        <w:t>English Comprehension and Composition</w:t>
      </w:r>
    </w:p>
    <w:p w14:paraId="6AC3B03C" w14:textId="2A23CB97" w:rsidR="00EA73A2" w:rsidRPr="00C71520" w:rsidRDefault="00E63006" w:rsidP="00EA73A2">
      <w:pPr>
        <w:jc w:val="center"/>
        <w:rPr>
          <w:rFonts w:cstheme="minorHAnsi"/>
          <w:b/>
          <w:sz w:val="28"/>
        </w:rPr>
      </w:pPr>
      <w:r w:rsidRPr="00C71520">
        <w:rPr>
          <w:rFonts w:cstheme="minorHAnsi"/>
          <w:b/>
          <w:sz w:val="28"/>
        </w:rPr>
        <w:t xml:space="preserve"> FALL 2</w:t>
      </w:r>
      <w:r w:rsidR="00DA133D" w:rsidRPr="00C71520">
        <w:rPr>
          <w:rFonts w:cstheme="minorHAnsi"/>
          <w:b/>
          <w:sz w:val="28"/>
        </w:rPr>
        <w:t>02</w:t>
      </w:r>
      <w:r w:rsidR="00C23D5A" w:rsidRPr="00C71520">
        <w:rPr>
          <w:rFonts w:cstheme="minorHAnsi"/>
          <w:b/>
          <w:sz w:val="28"/>
        </w:rPr>
        <w:t>1</w:t>
      </w:r>
    </w:p>
    <w:p w14:paraId="3E153502" w14:textId="77777777" w:rsidR="006A3723" w:rsidRDefault="006A3723" w:rsidP="006A3723">
      <w:pPr>
        <w:pStyle w:val="Default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465"/>
      </w:tblGrid>
      <w:tr w:rsidR="00C71520" w:rsidRPr="00C71520" w14:paraId="24FC2998" w14:textId="77777777" w:rsidTr="00C71520">
        <w:trPr>
          <w:trHeight w:val="649"/>
        </w:trPr>
        <w:tc>
          <w:tcPr>
            <w:tcW w:w="2785" w:type="dxa"/>
            <w:shd w:val="clear" w:color="auto" w:fill="BFBFBF" w:themeFill="background1" w:themeFillShade="BF"/>
          </w:tcPr>
          <w:p w14:paraId="305D504D" w14:textId="77777777" w:rsidR="00C71520" w:rsidRPr="00C71520" w:rsidRDefault="00C71520" w:rsidP="005B4121">
            <w:pPr>
              <w:jc w:val="both"/>
              <w:rPr>
                <w:rFonts w:cstheme="minorHAnsi"/>
                <w:b/>
              </w:rPr>
            </w:pPr>
            <w:r w:rsidRPr="00C71520">
              <w:rPr>
                <w:rFonts w:cstheme="minorHAnsi"/>
                <w:b/>
              </w:rPr>
              <w:t xml:space="preserve">COURSE CODE  </w:t>
            </w:r>
          </w:p>
          <w:p w14:paraId="06DE71F1" w14:textId="77777777" w:rsidR="00C71520" w:rsidRPr="00C71520" w:rsidRDefault="00C71520" w:rsidP="005B412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465" w:type="dxa"/>
          </w:tcPr>
          <w:p w14:paraId="294DB3EC" w14:textId="09F5AFE4" w:rsidR="00C71520" w:rsidRPr="00C71520" w:rsidRDefault="001137BA" w:rsidP="001137B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SL</w:t>
            </w:r>
            <w:r w:rsidR="00762157">
              <w:rPr>
                <w:rFonts w:cstheme="minorHAnsi"/>
                <w:b/>
              </w:rPr>
              <w:t xml:space="preserve"> 1</w:t>
            </w:r>
            <w:r>
              <w:rPr>
                <w:rFonts w:cstheme="minorHAnsi"/>
                <w:b/>
              </w:rPr>
              <w:t>0</w:t>
            </w:r>
            <w:r w:rsidR="00762157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4</w:t>
            </w:r>
          </w:p>
        </w:tc>
      </w:tr>
      <w:tr w:rsidR="00C71520" w:rsidRPr="00C71520" w14:paraId="722D132E" w14:textId="77777777" w:rsidTr="00C71520">
        <w:trPr>
          <w:trHeight w:val="532"/>
        </w:trPr>
        <w:tc>
          <w:tcPr>
            <w:tcW w:w="2785" w:type="dxa"/>
            <w:shd w:val="clear" w:color="auto" w:fill="BFBFBF" w:themeFill="background1" w:themeFillShade="BF"/>
          </w:tcPr>
          <w:p w14:paraId="0BBD63E9" w14:textId="77777777" w:rsidR="00C71520" w:rsidRPr="00C71520" w:rsidRDefault="00C71520" w:rsidP="005B4121">
            <w:pPr>
              <w:jc w:val="both"/>
              <w:rPr>
                <w:rFonts w:cstheme="minorHAnsi"/>
                <w:b/>
              </w:rPr>
            </w:pPr>
            <w:r w:rsidRPr="00C71520">
              <w:rPr>
                <w:rFonts w:cstheme="minorHAnsi"/>
                <w:b/>
              </w:rPr>
              <w:t>COURSE TITLE</w:t>
            </w:r>
          </w:p>
          <w:p w14:paraId="7BAE93C5" w14:textId="77777777" w:rsidR="00C71520" w:rsidRPr="00C71520" w:rsidRDefault="00C71520" w:rsidP="005B4121">
            <w:pPr>
              <w:jc w:val="both"/>
              <w:rPr>
                <w:rFonts w:cstheme="minorHAnsi"/>
                <w:b/>
              </w:rPr>
            </w:pPr>
            <w:r w:rsidRPr="00C7152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465" w:type="dxa"/>
          </w:tcPr>
          <w:p w14:paraId="7367DA42" w14:textId="77777777" w:rsidR="00C71520" w:rsidRPr="00C71520" w:rsidRDefault="00C71520" w:rsidP="005B4121">
            <w:pPr>
              <w:jc w:val="both"/>
              <w:rPr>
                <w:rFonts w:cstheme="minorHAnsi"/>
                <w:b/>
              </w:rPr>
            </w:pPr>
            <w:r w:rsidRPr="00C71520">
              <w:rPr>
                <w:rFonts w:cstheme="minorHAnsi"/>
                <w:b/>
              </w:rPr>
              <w:t xml:space="preserve">English Composition and Comprehension </w:t>
            </w:r>
          </w:p>
        </w:tc>
      </w:tr>
      <w:tr w:rsidR="00C71520" w:rsidRPr="00C71520" w14:paraId="1040FFBD" w14:textId="77777777" w:rsidTr="00C71520">
        <w:trPr>
          <w:trHeight w:val="496"/>
        </w:trPr>
        <w:tc>
          <w:tcPr>
            <w:tcW w:w="2785" w:type="dxa"/>
            <w:shd w:val="clear" w:color="auto" w:fill="BFBFBF" w:themeFill="background1" w:themeFillShade="BF"/>
          </w:tcPr>
          <w:p w14:paraId="7BEF414F" w14:textId="77777777" w:rsidR="00C71520" w:rsidRPr="00C71520" w:rsidRDefault="00C71520" w:rsidP="005B4121">
            <w:pPr>
              <w:jc w:val="both"/>
              <w:rPr>
                <w:rFonts w:cstheme="minorHAnsi"/>
                <w:b/>
              </w:rPr>
            </w:pPr>
            <w:r w:rsidRPr="00C71520">
              <w:rPr>
                <w:rFonts w:cstheme="minorHAnsi"/>
                <w:b/>
              </w:rPr>
              <w:t>CREDIT HOURS</w:t>
            </w:r>
          </w:p>
        </w:tc>
        <w:tc>
          <w:tcPr>
            <w:tcW w:w="7465" w:type="dxa"/>
          </w:tcPr>
          <w:p w14:paraId="24A95C27" w14:textId="77777777" w:rsidR="00C71520" w:rsidRPr="00C71520" w:rsidRDefault="00C71520" w:rsidP="005B4121">
            <w:pPr>
              <w:jc w:val="both"/>
              <w:rPr>
                <w:rFonts w:cstheme="minorHAnsi"/>
                <w:b/>
              </w:rPr>
            </w:pPr>
            <w:r w:rsidRPr="00C71520">
              <w:rPr>
                <w:rFonts w:cstheme="minorHAnsi"/>
                <w:b/>
              </w:rPr>
              <w:t>2</w:t>
            </w:r>
          </w:p>
        </w:tc>
      </w:tr>
      <w:tr w:rsidR="00C71520" w:rsidRPr="00C71520" w14:paraId="61A89EA7" w14:textId="77777777" w:rsidTr="00C71520">
        <w:trPr>
          <w:trHeight w:val="2564"/>
        </w:trPr>
        <w:tc>
          <w:tcPr>
            <w:tcW w:w="2785" w:type="dxa"/>
            <w:shd w:val="clear" w:color="auto" w:fill="BFBFBF" w:themeFill="background1" w:themeFillShade="BF"/>
          </w:tcPr>
          <w:p w14:paraId="127B7A9F" w14:textId="77777777" w:rsidR="00C71520" w:rsidRPr="00C71520" w:rsidRDefault="00C71520" w:rsidP="00C71520">
            <w:pPr>
              <w:rPr>
                <w:rFonts w:cstheme="minorHAnsi"/>
                <w:b/>
              </w:rPr>
            </w:pPr>
            <w:r w:rsidRPr="00C71520">
              <w:rPr>
                <w:rFonts w:cstheme="minorHAnsi"/>
                <w:b/>
              </w:rPr>
              <w:t>COURSE DESCRIPTION</w:t>
            </w:r>
          </w:p>
        </w:tc>
        <w:tc>
          <w:tcPr>
            <w:tcW w:w="7465" w:type="dxa"/>
          </w:tcPr>
          <w:p w14:paraId="261BCFB9" w14:textId="77777777" w:rsidR="00C71520" w:rsidRPr="00C71520" w:rsidRDefault="00C71520" w:rsidP="00C71520">
            <w:pPr>
              <w:rPr>
                <w:rFonts w:cstheme="minorHAnsi"/>
              </w:rPr>
            </w:pPr>
            <w:r w:rsidRPr="00C71520">
              <w:rPr>
                <w:rFonts w:cstheme="minorHAnsi"/>
              </w:rPr>
              <w:t>This course aims to develop proficiency in the major communicative skills: Reading and Writing. Students get an opportunity to study English language through a wide range of academic contexts: essays, short stories, and articles from several media sources. They also learn in-depth comprehension skills and write informational and expository essays; consequently, students cultivate their power of argument and analytical skills. Each student will be required to complete individual and group assignments.</w:t>
            </w:r>
          </w:p>
          <w:p w14:paraId="13FCBB42" w14:textId="77777777" w:rsidR="00C71520" w:rsidRPr="00C71520" w:rsidRDefault="00C71520" w:rsidP="00C71520">
            <w:pPr>
              <w:rPr>
                <w:rFonts w:cstheme="minorHAnsi"/>
                <w:b/>
              </w:rPr>
            </w:pPr>
          </w:p>
        </w:tc>
      </w:tr>
      <w:tr w:rsidR="00C71520" w:rsidRPr="00C71520" w14:paraId="1FACB0C5" w14:textId="77777777" w:rsidTr="00762157">
        <w:trPr>
          <w:trHeight w:val="1880"/>
        </w:trPr>
        <w:tc>
          <w:tcPr>
            <w:tcW w:w="2785" w:type="dxa"/>
            <w:shd w:val="clear" w:color="auto" w:fill="BFBFBF" w:themeFill="background1" w:themeFillShade="BF"/>
          </w:tcPr>
          <w:p w14:paraId="25CD5CA3" w14:textId="77777777" w:rsidR="00C71520" w:rsidRPr="00C71520" w:rsidRDefault="00C71520" w:rsidP="005B4121">
            <w:pPr>
              <w:jc w:val="both"/>
              <w:rPr>
                <w:rFonts w:cstheme="minorHAnsi"/>
                <w:b/>
              </w:rPr>
            </w:pPr>
            <w:r w:rsidRPr="00C71520">
              <w:rPr>
                <w:rFonts w:cstheme="minorHAnsi"/>
                <w:b/>
              </w:rPr>
              <w:t>MODE OF INSTRUCTIONS</w:t>
            </w:r>
          </w:p>
          <w:p w14:paraId="5267AD5C" w14:textId="77777777" w:rsidR="00C71520" w:rsidRPr="00C71520" w:rsidRDefault="00C71520" w:rsidP="005B412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465" w:type="dxa"/>
          </w:tcPr>
          <w:p w14:paraId="38FC092D" w14:textId="77777777" w:rsidR="00C71520" w:rsidRPr="00C71520" w:rsidRDefault="00C71520" w:rsidP="00AB7B89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C71520">
              <w:rPr>
                <w:rFonts w:cstheme="minorHAnsi"/>
              </w:rPr>
              <w:t>Classroom Lecture and Discussion</w:t>
            </w:r>
          </w:p>
          <w:p w14:paraId="37F8DB8A" w14:textId="77777777" w:rsidR="00C71520" w:rsidRPr="00C71520" w:rsidRDefault="00C71520" w:rsidP="00AB7B89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C71520">
              <w:rPr>
                <w:rFonts w:cstheme="minorHAnsi"/>
              </w:rPr>
              <w:t>Collaborative learning</w:t>
            </w:r>
          </w:p>
          <w:p w14:paraId="610B0EF4" w14:textId="77777777" w:rsidR="00C71520" w:rsidRPr="00C71520" w:rsidRDefault="00C71520" w:rsidP="00AB7B89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C71520">
              <w:rPr>
                <w:rFonts w:cstheme="minorHAnsi"/>
              </w:rPr>
              <w:t>Education technologies, including word processing, the internet and electronic presentation.</w:t>
            </w:r>
          </w:p>
          <w:p w14:paraId="00498DF9" w14:textId="77777777" w:rsidR="00C71520" w:rsidRPr="00C71520" w:rsidRDefault="00C71520" w:rsidP="005B4121">
            <w:pPr>
              <w:pStyle w:val="NoSpacing"/>
              <w:rPr>
                <w:rFonts w:cstheme="minorHAnsi"/>
                <w:bCs/>
              </w:rPr>
            </w:pPr>
          </w:p>
          <w:p w14:paraId="20D82914" w14:textId="77777777" w:rsidR="00C71520" w:rsidRPr="00C71520" w:rsidRDefault="00C71520" w:rsidP="005B4121">
            <w:pPr>
              <w:jc w:val="both"/>
              <w:rPr>
                <w:rFonts w:cstheme="minorHAnsi"/>
                <w:b/>
              </w:rPr>
            </w:pPr>
          </w:p>
        </w:tc>
      </w:tr>
      <w:tr w:rsidR="00C71520" w:rsidRPr="00C71520" w14:paraId="760FEE5F" w14:textId="77777777" w:rsidTr="00C71520">
        <w:trPr>
          <w:trHeight w:val="285"/>
        </w:trPr>
        <w:tc>
          <w:tcPr>
            <w:tcW w:w="2785" w:type="dxa"/>
            <w:shd w:val="clear" w:color="auto" w:fill="BFBFBF" w:themeFill="background1" w:themeFillShade="BF"/>
          </w:tcPr>
          <w:p w14:paraId="6F2705B4" w14:textId="4BEAC736" w:rsidR="00C71520" w:rsidRPr="00C71520" w:rsidRDefault="00C71520" w:rsidP="007E4283">
            <w:pPr>
              <w:rPr>
                <w:rFonts w:cstheme="minorHAnsi"/>
                <w:b/>
              </w:rPr>
            </w:pPr>
            <w:r w:rsidRPr="00C71520">
              <w:rPr>
                <w:rFonts w:cstheme="minorHAnsi"/>
                <w:b/>
              </w:rPr>
              <w:t xml:space="preserve">COURSE </w:t>
            </w:r>
            <w:r w:rsidR="007E4283">
              <w:rPr>
                <w:rFonts w:cstheme="minorHAnsi"/>
                <w:b/>
              </w:rPr>
              <w:t xml:space="preserve">LEARNING </w:t>
            </w:r>
            <w:r w:rsidRPr="00C71520">
              <w:rPr>
                <w:rFonts w:cstheme="minorHAnsi"/>
                <w:b/>
              </w:rPr>
              <w:t xml:space="preserve">OBJECTIVES </w:t>
            </w:r>
          </w:p>
        </w:tc>
        <w:tc>
          <w:tcPr>
            <w:tcW w:w="7465" w:type="dxa"/>
          </w:tcPr>
          <w:p w14:paraId="60BB686C" w14:textId="6BA95C11" w:rsidR="00C71520" w:rsidRPr="00762157" w:rsidRDefault="00C71520" w:rsidP="00C71520">
            <w:pPr>
              <w:pStyle w:val="NoSpacing"/>
              <w:ind w:left="360"/>
              <w:rPr>
                <w:rFonts w:cstheme="minorHAnsi"/>
                <w:b/>
              </w:rPr>
            </w:pPr>
            <w:r w:rsidRPr="00762157">
              <w:rPr>
                <w:rFonts w:cstheme="minorHAnsi"/>
                <w:b/>
              </w:rPr>
              <w:t xml:space="preserve">Students will </w:t>
            </w:r>
            <w:r w:rsidR="00762157">
              <w:rPr>
                <w:rFonts w:cstheme="minorHAnsi"/>
                <w:b/>
              </w:rPr>
              <w:t>be able to:</w:t>
            </w:r>
          </w:p>
          <w:p w14:paraId="331EC724" w14:textId="5F4D58D1" w:rsidR="00C71520" w:rsidRPr="00C71520" w:rsidRDefault="00C71520" w:rsidP="00AB7B89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C71520">
              <w:rPr>
                <w:rFonts w:cstheme="minorHAnsi"/>
              </w:rPr>
              <w:t>Recognize author’s main idea and supporting details.</w:t>
            </w:r>
          </w:p>
          <w:p w14:paraId="3ECA893E" w14:textId="7879B9CC" w:rsidR="00C71520" w:rsidRPr="00C71520" w:rsidRDefault="00C71520" w:rsidP="00AB7B89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C71520">
              <w:rPr>
                <w:rFonts w:cstheme="minorHAnsi"/>
              </w:rPr>
              <w:t>Identify lo</w:t>
            </w:r>
            <w:r>
              <w:rPr>
                <w:rFonts w:cstheme="minorHAnsi"/>
              </w:rPr>
              <w:t xml:space="preserve">gical relationships, </w:t>
            </w:r>
            <w:r w:rsidRPr="00C71520">
              <w:rPr>
                <w:rFonts w:cstheme="minorHAnsi"/>
              </w:rPr>
              <w:t>style and tone of the text.</w:t>
            </w:r>
          </w:p>
          <w:p w14:paraId="7AFFEF34" w14:textId="616C10AA" w:rsidR="00C71520" w:rsidRPr="00C71520" w:rsidRDefault="00C71520" w:rsidP="00AB7B89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C71520">
              <w:rPr>
                <w:rFonts w:cstheme="minorHAnsi"/>
              </w:rPr>
              <w:t>Organize and develop ideas effectively, with logical and well supported arguments.</w:t>
            </w:r>
          </w:p>
          <w:p w14:paraId="63FE75AC" w14:textId="77777777" w:rsidR="00C71520" w:rsidRDefault="00C71520" w:rsidP="00AB7B89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 w:rsidRPr="00C71520">
              <w:rPr>
                <w:rFonts w:cstheme="minorHAnsi"/>
              </w:rPr>
              <w:t xml:space="preserve">Develop ability to write for academic purposes through </w:t>
            </w:r>
            <w:r w:rsidR="00762157">
              <w:rPr>
                <w:rFonts w:cstheme="minorHAnsi"/>
              </w:rPr>
              <w:t>various rhetorical patterns</w:t>
            </w:r>
            <w:r w:rsidRPr="00C71520">
              <w:rPr>
                <w:rFonts w:cstheme="minorHAnsi"/>
              </w:rPr>
              <w:t>.</w:t>
            </w:r>
          </w:p>
          <w:p w14:paraId="33F53029" w14:textId="77777777" w:rsidR="00057017" w:rsidRDefault="00057017" w:rsidP="00AB7B89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ke inferences and recognize implied meanings</w:t>
            </w:r>
          </w:p>
          <w:p w14:paraId="34468252" w14:textId="77DF2A31" w:rsidR="00057017" w:rsidRDefault="00057017" w:rsidP="00AB7B89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cogniz</w:t>
            </w:r>
            <w:r w:rsidR="00710CED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biases and differentiat</w:t>
            </w:r>
            <w:r w:rsidR="00710CED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between facts and opinions</w:t>
            </w:r>
          </w:p>
          <w:p w14:paraId="4ACE9618" w14:textId="735CF661" w:rsidR="00057017" w:rsidRDefault="00710CED" w:rsidP="00AB7B89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valuate sources, </w:t>
            </w:r>
            <w:r w:rsidR="00057017">
              <w:rPr>
                <w:rFonts w:cstheme="minorHAnsi"/>
              </w:rPr>
              <w:t>T</w:t>
            </w:r>
            <w:r>
              <w:rPr>
                <w:rFonts w:cstheme="minorHAnsi"/>
              </w:rPr>
              <w:t>ake</w:t>
            </w:r>
            <w:r w:rsidR="00057017">
              <w:rPr>
                <w:rFonts w:cstheme="minorHAnsi"/>
              </w:rPr>
              <w:t xml:space="preserve"> notes</w:t>
            </w:r>
            <w:r>
              <w:rPr>
                <w:rFonts w:cstheme="minorHAnsi"/>
              </w:rPr>
              <w:t>,</w:t>
            </w:r>
            <w:r w:rsidR="00057017">
              <w:rPr>
                <w:rFonts w:cstheme="minorHAnsi"/>
              </w:rPr>
              <w:t xml:space="preserve"> and synthesi</w:t>
            </w:r>
            <w:r>
              <w:rPr>
                <w:rFonts w:cstheme="minorHAnsi"/>
              </w:rPr>
              <w:t>ze ideas</w:t>
            </w:r>
          </w:p>
          <w:p w14:paraId="2DA30170" w14:textId="43D6878B" w:rsidR="00710CED" w:rsidRPr="00710CED" w:rsidRDefault="00710CED" w:rsidP="00AB7B89">
            <w:pPr>
              <w:pStyle w:val="NoSpacing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dentify literary devices and understand the texts</w:t>
            </w:r>
          </w:p>
          <w:p w14:paraId="7505AECD" w14:textId="3C6A0856" w:rsidR="00057017" w:rsidRPr="00C71520" w:rsidRDefault="00057017" w:rsidP="00057017">
            <w:pPr>
              <w:pStyle w:val="NoSpacing"/>
              <w:ind w:left="360"/>
              <w:rPr>
                <w:rFonts w:cstheme="minorHAnsi"/>
              </w:rPr>
            </w:pPr>
          </w:p>
        </w:tc>
      </w:tr>
      <w:tr w:rsidR="00C71520" w:rsidRPr="00C71520" w14:paraId="714A8CFB" w14:textId="77777777" w:rsidTr="00C71520">
        <w:trPr>
          <w:trHeight w:val="285"/>
        </w:trPr>
        <w:tc>
          <w:tcPr>
            <w:tcW w:w="2785" w:type="dxa"/>
            <w:shd w:val="clear" w:color="auto" w:fill="BFBFBF" w:themeFill="background1" w:themeFillShade="BF"/>
          </w:tcPr>
          <w:p w14:paraId="5C38B51C" w14:textId="7261022A" w:rsidR="00C71520" w:rsidRPr="00C71520" w:rsidRDefault="00C71520" w:rsidP="005B4121">
            <w:pPr>
              <w:jc w:val="both"/>
              <w:rPr>
                <w:rFonts w:cstheme="minorHAnsi"/>
                <w:b/>
              </w:rPr>
            </w:pPr>
          </w:p>
          <w:p w14:paraId="4CA315EE" w14:textId="7A25731C" w:rsidR="00C71520" w:rsidRPr="00C71520" w:rsidRDefault="00C71520" w:rsidP="005B4121">
            <w:pPr>
              <w:jc w:val="both"/>
              <w:rPr>
                <w:rFonts w:cstheme="minorHAnsi"/>
                <w:b/>
              </w:rPr>
            </w:pPr>
            <w:r w:rsidRPr="00C71520">
              <w:rPr>
                <w:rFonts w:cstheme="minorHAnsi"/>
                <w:b/>
              </w:rPr>
              <w:t>TEXT BOOKS</w:t>
            </w:r>
          </w:p>
        </w:tc>
        <w:tc>
          <w:tcPr>
            <w:tcW w:w="7465" w:type="dxa"/>
          </w:tcPr>
          <w:p w14:paraId="278D218E" w14:textId="2BFE7804" w:rsidR="00C71520" w:rsidRPr="00C71520" w:rsidRDefault="00C71520" w:rsidP="00AB7B89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dels for Writers _</w:t>
            </w:r>
            <w:r w:rsidRPr="00C71520">
              <w:rPr>
                <w:rFonts w:cstheme="minorHAnsi"/>
              </w:rPr>
              <w:t>Thirteenth</w:t>
            </w:r>
            <w:r>
              <w:rPr>
                <w:rFonts w:cstheme="minorHAnsi"/>
              </w:rPr>
              <w:t xml:space="preserve">  Edition </w:t>
            </w:r>
            <w:r w:rsidRPr="00C71520">
              <w:rPr>
                <w:rFonts w:cstheme="minorHAnsi"/>
              </w:rPr>
              <w:t xml:space="preserve">(Alfred Rosa and Paul  </w:t>
            </w:r>
            <w:proofErr w:type="spellStart"/>
            <w:r w:rsidRPr="00C71520">
              <w:rPr>
                <w:rFonts w:cstheme="minorHAnsi"/>
              </w:rPr>
              <w:t>Eschholz</w:t>
            </w:r>
            <w:proofErr w:type="spellEnd"/>
            <w:r w:rsidRPr="00C71520">
              <w:rPr>
                <w:rFonts w:cstheme="minorHAnsi"/>
              </w:rPr>
              <w:t xml:space="preserve">)       </w:t>
            </w:r>
            <w:r>
              <w:rPr>
                <w:rFonts w:cstheme="minorHAnsi"/>
              </w:rPr>
              <w:t xml:space="preserve">                              </w:t>
            </w:r>
            <w:r w:rsidRPr="00C71520">
              <w:rPr>
                <w:rFonts w:cstheme="minorHAnsi"/>
              </w:rPr>
              <w:t xml:space="preserve">                                                   </w:t>
            </w:r>
          </w:p>
          <w:p w14:paraId="4EEF25EA" w14:textId="77777777" w:rsidR="00C71520" w:rsidRDefault="00C71520" w:rsidP="00AB7B89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C71520">
              <w:rPr>
                <w:rFonts w:cstheme="minorHAnsi"/>
              </w:rPr>
              <w:t>The Writer’s Reference (Diana Hacker)</w:t>
            </w:r>
          </w:p>
          <w:p w14:paraId="64821325" w14:textId="77777777" w:rsidR="00057017" w:rsidRDefault="00057017" w:rsidP="00AB7B89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057017">
              <w:rPr>
                <w:rFonts w:cstheme="minorHAnsi"/>
              </w:rPr>
              <w:t xml:space="preserve">Read and Write British Literature, Approaching Level (Teacher Edition) by Editor </w:t>
            </w:r>
          </w:p>
          <w:p w14:paraId="3C0C1C37" w14:textId="77777777" w:rsidR="00057017" w:rsidRDefault="00057017" w:rsidP="00AB7B89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057017">
              <w:rPr>
                <w:rFonts w:cstheme="minorHAnsi"/>
              </w:rPr>
              <w:t xml:space="preserve">English skills with readings by </w:t>
            </w:r>
            <w:proofErr w:type="spellStart"/>
            <w:r w:rsidRPr="00057017">
              <w:rPr>
                <w:rFonts w:cstheme="minorHAnsi"/>
              </w:rPr>
              <w:t>Langan</w:t>
            </w:r>
            <w:proofErr w:type="spellEnd"/>
            <w:r w:rsidRPr="00057017">
              <w:rPr>
                <w:rFonts w:cstheme="minorHAnsi"/>
              </w:rPr>
              <w:t xml:space="preserve">, John </w:t>
            </w:r>
          </w:p>
          <w:p w14:paraId="5F55E8D9" w14:textId="77777777" w:rsidR="00057017" w:rsidRDefault="00057017" w:rsidP="00AB7B89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057017">
              <w:rPr>
                <w:rFonts w:cstheme="minorHAnsi"/>
              </w:rPr>
              <w:t>Ten Steps to Advancing College Reading Sk</w:t>
            </w:r>
            <w:r>
              <w:rPr>
                <w:rFonts w:cstheme="minorHAnsi"/>
              </w:rPr>
              <w:t xml:space="preserve">ills by </w:t>
            </w:r>
            <w:proofErr w:type="spellStart"/>
            <w:r>
              <w:rPr>
                <w:rFonts w:cstheme="minorHAnsi"/>
              </w:rPr>
              <w:t>Langan</w:t>
            </w:r>
            <w:proofErr w:type="spellEnd"/>
            <w:r>
              <w:rPr>
                <w:rFonts w:cstheme="minorHAnsi"/>
              </w:rPr>
              <w:t xml:space="preserve"> John. </w:t>
            </w:r>
          </w:p>
          <w:p w14:paraId="5A27E864" w14:textId="77777777" w:rsidR="00057017" w:rsidRDefault="00057017" w:rsidP="00057017">
            <w:pPr>
              <w:pStyle w:val="NoSpacing"/>
              <w:ind w:left="360"/>
              <w:rPr>
                <w:rFonts w:cstheme="minorHAnsi"/>
              </w:rPr>
            </w:pPr>
          </w:p>
          <w:p w14:paraId="16A2740B" w14:textId="04417C9B" w:rsidR="00467C21" w:rsidRPr="00C71520" w:rsidRDefault="00467C21" w:rsidP="00057017">
            <w:pPr>
              <w:pStyle w:val="NoSpacing"/>
              <w:ind w:left="360"/>
              <w:rPr>
                <w:rFonts w:cstheme="minorHAnsi"/>
              </w:rPr>
            </w:pPr>
          </w:p>
        </w:tc>
      </w:tr>
      <w:tr w:rsidR="00C71520" w:rsidRPr="00C71520" w14:paraId="2F140A47" w14:textId="77777777" w:rsidTr="00C71520">
        <w:trPr>
          <w:trHeight w:val="285"/>
        </w:trPr>
        <w:tc>
          <w:tcPr>
            <w:tcW w:w="2785" w:type="dxa"/>
            <w:shd w:val="clear" w:color="auto" w:fill="BFBFBF" w:themeFill="background1" w:themeFillShade="BF"/>
          </w:tcPr>
          <w:p w14:paraId="540F61DC" w14:textId="7DD2C2EA" w:rsidR="00C71520" w:rsidRPr="00C71520" w:rsidRDefault="00C71520" w:rsidP="005B4121">
            <w:pPr>
              <w:jc w:val="both"/>
              <w:rPr>
                <w:rFonts w:cstheme="minorHAnsi"/>
                <w:b/>
              </w:rPr>
            </w:pPr>
          </w:p>
          <w:p w14:paraId="6D2A0551" w14:textId="77777777" w:rsidR="00C71520" w:rsidRPr="00C71520" w:rsidRDefault="00C71520" w:rsidP="005B4121">
            <w:pPr>
              <w:jc w:val="both"/>
              <w:rPr>
                <w:rFonts w:cstheme="minorHAnsi"/>
                <w:b/>
              </w:rPr>
            </w:pPr>
            <w:r w:rsidRPr="00C71520">
              <w:rPr>
                <w:rFonts w:cstheme="minorHAnsi"/>
                <w:b/>
              </w:rPr>
              <w:t xml:space="preserve">GRADING CRITERIA </w:t>
            </w:r>
          </w:p>
          <w:p w14:paraId="001AF0D0" w14:textId="77777777" w:rsidR="00C71520" w:rsidRPr="00C71520" w:rsidRDefault="00C71520" w:rsidP="005B412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465" w:type="dxa"/>
          </w:tcPr>
          <w:p w14:paraId="02B163DE" w14:textId="4754BD43" w:rsidR="00C71520" w:rsidRPr="00C71520" w:rsidRDefault="00C71520" w:rsidP="00AB7B89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C71520">
              <w:rPr>
                <w:rFonts w:cstheme="minorHAnsi"/>
              </w:rPr>
              <w:t>Mid-Terms (2)</w:t>
            </w:r>
            <w:r w:rsidRPr="00C71520">
              <w:rPr>
                <w:rFonts w:cstheme="minorHAnsi"/>
              </w:rPr>
              <w:tab/>
            </w:r>
            <w:r w:rsidRPr="00C71520">
              <w:rPr>
                <w:rFonts w:cstheme="minorHAnsi"/>
              </w:rPr>
              <w:tab/>
              <w:t>30</w:t>
            </w:r>
          </w:p>
          <w:p w14:paraId="6A50DECA" w14:textId="7C042D8F" w:rsidR="00C71520" w:rsidRPr="00C71520" w:rsidRDefault="00C71520" w:rsidP="00AB7B89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C71520">
              <w:rPr>
                <w:rFonts w:cstheme="minorHAnsi"/>
              </w:rPr>
              <w:t>Quizzes</w:t>
            </w:r>
            <w:r w:rsidRPr="00C71520">
              <w:rPr>
                <w:rFonts w:cstheme="minorHAnsi"/>
              </w:rPr>
              <w:tab/>
            </w:r>
            <w:r w:rsidRPr="00C71520">
              <w:rPr>
                <w:rFonts w:cstheme="minorHAnsi"/>
              </w:rPr>
              <w:tab/>
            </w:r>
            <w:r w:rsidRPr="00C71520">
              <w:rPr>
                <w:rFonts w:cstheme="minorHAnsi"/>
              </w:rPr>
              <w:tab/>
              <w:t xml:space="preserve">10 </w:t>
            </w:r>
          </w:p>
          <w:p w14:paraId="3B7FCC7E" w14:textId="41ED4B84" w:rsidR="00C71520" w:rsidRPr="00C71520" w:rsidRDefault="00C71520" w:rsidP="00AB7B89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ssignments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C71520">
              <w:rPr>
                <w:rFonts w:cstheme="minorHAnsi"/>
              </w:rPr>
              <w:t xml:space="preserve">05 </w:t>
            </w:r>
          </w:p>
          <w:p w14:paraId="30D4D7D7" w14:textId="480B2E34" w:rsidR="00C71520" w:rsidRPr="00C71520" w:rsidRDefault="00C71520" w:rsidP="00AB7B89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C71520">
              <w:rPr>
                <w:rFonts w:cstheme="minorHAnsi"/>
              </w:rPr>
              <w:t>Class Participation</w:t>
            </w:r>
            <w:r w:rsidRPr="00C71520">
              <w:rPr>
                <w:rFonts w:cstheme="minorHAnsi"/>
              </w:rPr>
              <w:tab/>
              <w:t>05</w:t>
            </w:r>
          </w:p>
          <w:p w14:paraId="0A16FDD2" w14:textId="6FF84D9D" w:rsidR="00C71520" w:rsidRPr="00C71520" w:rsidRDefault="00C71520" w:rsidP="00AB7B89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C71520">
              <w:rPr>
                <w:rFonts w:cstheme="minorHAnsi"/>
              </w:rPr>
              <w:t>Final Exam</w:t>
            </w:r>
            <w:r w:rsidRPr="00C71520">
              <w:rPr>
                <w:rFonts w:cstheme="minorHAnsi"/>
              </w:rPr>
              <w:tab/>
            </w:r>
            <w:r w:rsidRPr="00C71520">
              <w:rPr>
                <w:rFonts w:cstheme="minorHAnsi"/>
              </w:rPr>
              <w:tab/>
              <w:t>50</w:t>
            </w:r>
          </w:p>
        </w:tc>
      </w:tr>
      <w:tr w:rsidR="00C71520" w:rsidRPr="00C71520" w14:paraId="1FD997F1" w14:textId="77777777" w:rsidTr="00C71520">
        <w:trPr>
          <w:trHeight w:val="285"/>
        </w:trPr>
        <w:tc>
          <w:tcPr>
            <w:tcW w:w="2785" w:type="dxa"/>
            <w:shd w:val="clear" w:color="auto" w:fill="BFBFBF" w:themeFill="background1" w:themeFillShade="BF"/>
          </w:tcPr>
          <w:p w14:paraId="23A7A613" w14:textId="77777777" w:rsidR="00C71520" w:rsidRPr="00C71520" w:rsidRDefault="00C71520" w:rsidP="005B4121">
            <w:pPr>
              <w:jc w:val="both"/>
              <w:rPr>
                <w:rFonts w:cstheme="minorHAnsi"/>
                <w:b/>
              </w:rPr>
            </w:pPr>
            <w:r w:rsidRPr="00C71520">
              <w:rPr>
                <w:rFonts w:cstheme="minorHAnsi"/>
                <w:b/>
              </w:rPr>
              <w:t>CLASSROOM COURTESIES</w:t>
            </w:r>
          </w:p>
        </w:tc>
        <w:tc>
          <w:tcPr>
            <w:tcW w:w="7465" w:type="dxa"/>
          </w:tcPr>
          <w:p w14:paraId="719AE70A" w14:textId="77777777" w:rsidR="00C71520" w:rsidRPr="00C71520" w:rsidRDefault="00C71520" w:rsidP="00AB7B89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C71520">
              <w:rPr>
                <w:rFonts w:cstheme="minorHAnsi"/>
              </w:rPr>
              <w:t>Dress code: Formal</w:t>
            </w:r>
          </w:p>
          <w:p w14:paraId="62F11F9C" w14:textId="77777777" w:rsidR="00C71520" w:rsidRPr="00C71520" w:rsidRDefault="00C71520" w:rsidP="00AB7B8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C71520">
              <w:rPr>
                <w:rFonts w:cstheme="minorHAnsi"/>
                <w:bCs/>
              </w:rPr>
              <w:t>Attendance is compulsory</w:t>
            </w:r>
          </w:p>
          <w:p w14:paraId="10B2364B" w14:textId="21041FCC" w:rsidR="00C71520" w:rsidRPr="00C71520" w:rsidRDefault="00C71520" w:rsidP="00AB7B8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C71520">
              <w:rPr>
                <w:rFonts w:cstheme="minorHAnsi"/>
              </w:rPr>
              <w:t>Deadlines must be observed</w:t>
            </w:r>
          </w:p>
        </w:tc>
      </w:tr>
      <w:tr w:rsidR="00C71520" w:rsidRPr="00C71520" w14:paraId="411D9B4F" w14:textId="77777777" w:rsidTr="00C71520">
        <w:trPr>
          <w:trHeight w:val="285"/>
        </w:trPr>
        <w:tc>
          <w:tcPr>
            <w:tcW w:w="2785" w:type="dxa"/>
            <w:shd w:val="clear" w:color="auto" w:fill="BFBFBF" w:themeFill="background1" w:themeFillShade="BF"/>
          </w:tcPr>
          <w:p w14:paraId="79A6B0F8" w14:textId="77777777" w:rsidR="00C71520" w:rsidRPr="00C71520" w:rsidRDefault="00C71520" w:rsidP="005B4121">
            <w:pPr>
              <w:jc w:val="both"/>
              <w:rPr>
                <w:rFonts w:cstheme="minorHAnsi"/>
                <w:b/>
              </w:rPr>
            </w:pPr>
          </w:p>
          <w:p w14:paraId="0AE011AF" w14:textId="77777777" w:rsidR="00C71520" w:rsidRPr="00C71520" w:rsidRDefault="00C71520" w:rsidP="005B4121">
            <w:pPr>
              <w:rPr>
                <w:rFonts w:cstheme="minorHAnsi"/>
              </w:rPr>
            </w:pPr>
            <w:r w:rsidRPr="00C71520">
              <w:rPr>
                <w:rFonts w:cstheme="minorHAnsi"/>
                <w:b/>
                <w:bCs/>
                <w:iCs/>
              </w:rPr>
              <w:t>PLAGIARISM / ACADEMIC DISHONESTY</w:t>
            </w:r>
          </w:p>
          <w:p w14:paraId="51131627" w14:textId="77777777" w:rsidR="00C71520" w:rsidRPr="00C71520" w:rsidRDefault="00C71520" w:rsidP="005B412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465" w:type="dxa"/>
          </w:tcPr>
          <w:p w14:paraId="627517C4" w14:textId="32264573" w:rsidR="00C71520" w:rsidRPr="00C71520" w:rsidRDefault="00C71520" w:rsidP="00AB7B89">
            <w:pPr>
              <w:pStyle w:val="ListParagraph"/>
              <w:numPr>
                <w:ilvl w:val="0"/>
                <w:numId w:val="7"/>
              </w:numPr>
              <w:spacing w:after="100" w:afterAutospacing="1"/>
              <w:rPr>
                <w:rFonts w:asciiTheme="minorHAnsi" w:hAnsiTheme="minorHAnsi" w:cstheme="minorHAnsi"/>
              </w:rPr>
            </w:pPr>
            <w:r w:rsidRPr="00C71520">
              <w:rPr>
                <w:rFonts w:asciiTheme="minorHAnsi" w:hAnsiTheme="minorHAnsi" w:cstheme="minorHAnsi"/>
              </w:rPr>
              <w:t xml:space="preserve">All work submitted must be the student’s own work. Cases of plagiarism shall be sent to the Disciplinary Committee. Research format is expected to follow standard documentation APA guidelines.  </w:t>
            </w:r>
          </w:p>
        </w:tc>
      </w:tr>
    </w:tbl>
    <w:p w14:paraId="1A4AEB0D" w14:textId="77777777" w:rsidR="00C71520" w:rsidRDefault="00C71520" w:rsidP="00C71520">
      <w:pPr>
        <w:spacing w:after="0" w:line="240" w:lineRule="auto"/>
        <w:jc w:val="both"/>
      </w:pPr>
    </w:p>
    <w:p w14:paraId="05EEB387" w14:textId="77777777" w:rsidR="00DD4CE2" w:rsidRDefault="00DD4CE2" w:rsidP="00C71520">
      <w:pPr>
        <w:spacing w:after="0" w:line="240" w:lineRule="auto"/>
        <w:jc w:val="both"/>
      </w:pPr>
    </w:p>
    <w:p w14:paraId="1EFC2E5B" w14:textId="77777777" w:rsidR="00DD4CE2" w:rsidRDefault="00DD4CE2" w:rsidP="00DD4CE2">
      <w:pPr>
        <w:rPr>
          <w:b/>
          <w:sz w:val="28"/>
        </w:rPr>
      </w:pPr>
      <w:r w:rsidRPr="00DD4CE2">
        <w:rPr>
          <w:b/>
          <w:color w:val="auto"/>
          <w:sz w:val="28"/>
        </w:rPr>
        <w:t xml:space="preserve">Program Learning Outcomes: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95"/>
        <w:gridCol w:w="2160"/>
        <w:gridCol w:w="7290"/>
      </w:tblGrid>
      <w:tr w:rsidR="007E4283" w14:paraId="3AAD8BA0" w14:textId="77777777" w:rsidTr="007E4283">
        <w:tc>
          <w:tcPr>
            <w:tcW w:w="895" w:type="dxa"/>
          </w:tcPr>
          <w:p w14:paraId="0DB8E1D6" w14:textId="66258623" w:rsidR="007E4283" w:rsidRPr="007E4283" w:rsidRDefault="007E4283" w:rsidP="00DD4CE2">
            <w:pPr>
              <w:jc w:val="both"/>
              <w:rPr>
                <w:b/>
              </w:rPr>
            </w:pPr>
            <w:r w:rsidRPr="007E4283">
              <w:rPr>
                <w:b/>
              </w:rPr>
              <w:t>PLOs</w:t>
            </w:r>
          </w:p>
        </w:tc>
        <w:tc>
          <w:tcPr>
            <w:tcW w:w="2160" w:type="dxa"/>
          </w:tcPr>
          <w:p w14:paraId="08BC7AF4" w14:textId="41F5254A" w:rsidR="007E4283" w:rsidRPr="007E4283" w:rsidRDefault="007E4283" w:rsidP="007E4283">
            <w:pPr>
              <w:jc w:val="both"/>
              <w:rPr>
                <w:b/>
              </w:rPr>
            </w:pPr>
            <w:r w:rsidRPr="007E4283">
              <w:rPr>
                <w:b/>
              </w:rPr>
              <w:t>PLO Titles</w:t>
            </w:r>
          </w:p>
        </w:tc>
        <w:tc>
          <w:tcPr>
            <w:tcW w:w="7290" w:type="dxa"/>
          </w:tcPr>
          <w:p w14:paraId="41C59C8F" w14:textId="618AC4C6" w:rsidR="007E4283" w:rsidRPr="007E4283" w:rsidRDefault="007E4283" w:rsidP="00DD4CE2">
            <w:pPr>
              <w:jc w:val="both"/>
              <w:rPr>
                <w:b/>
              </w:rPr>
            </w:pPr>
            <w:r w:rsidRPr="007E4283">
              <w:rPr>
                <w:b/>
              </w:rPr>
              <w:t>PLO Statements</w:t>
            </w:r>
          </w:p>
        </w:tc>
      </w:tr>
      <w:tr w:rsidR="007E4283" w14:paraId="7127A805" w14:textId="77777777" w:rsidTr="007E4283">
        <w:tc>
          <w:tcPr>
            <w:tcW w:w="895" w:type="dxa"/>
          </w:tcPr>
          <w:p w14:paraId="2ED24913" w14:textId="374B6A3F" w:rsidR="007E4283" w:rsidRPr="00410D00" w:rsidRDefault="007E4283" w:rsidP="00DD4CE2">
            <w:pPr>
              <w:jc w:val="both"/>
            </w:pPr>
            <w:r w:rsidRPr="00410D00">
              <w:t>PLO 2</w:t>
            </w:r>
          </w:p>
        </w:tc>
        <w:tc>
          <w:tcPr>
            <w:tcW w:w="2160" w:type="dxa"/>
          </w:tcPr>
          <w:p w14:paraId="544A3079" w14:textId="19E6E213" w:rsidR="007E4283" w:rsidRPr="00410D00" w:rsidRDefault="00410D00" w:rsidP="00DD4CE2">
            <w:pPr>
              <w:jc w:val="both"/>
            </w:pPr>
            <w:r w:rsidRPr="00410D00">
              <w:rPr>
                <w:rFonts w:eastAsia="Cambria"/>
                <w:b/>
              </w:rPr>
              <w:t>Problem Analysis</w:t>
            </w:r>
          </w:p>
        </w:tc>
        <w:tc>
          <w:tcPr>
            <w:tcW w:w="7290" w:type="dxa"/>
          </w:tcPr>
          <w:p w14:paraId="3D32723E" w14:textId="1E1E4069" w:rsidR="007E4283" w:rsidRPr="00410D00" w:rsidRDefault="00410D00" w:rsidP="00DD4CE2">
            <w:pPr>
              <w:jc w:val="both"/>
            </w:pPr>
            <w:r w:rsidRPr="00410D00">
              <w:rPr>
                <w:rFonts w:eastAsia="Cambria"/>
              </w:rPr>
              <w:t xml:space="preserve">Identify, formulate, research literature, and </w:t>
            </w:r>
            <w:proofErr w:type="spellStart"/>
            <w:r w:rsidRPr="00410D00">
              <w:rPr>
                <w:rFonts w:eastAsia="Cambria"/>
              </w:rPr>
              <w:t>analyse</w:t>
            </w:r>
            <w:proofErr w:type="spellEnd"/>
            <w:r w:rsidRPr="00410D00">
              <w:rPr>
                <w:rFonts w:eastAsia="Cambria"/>
              </w:rPr>
              <w:t xml:space="preserve"> complex computing problems, reaching substantiated conclusions using first principles of mathematics, natural sciences, and computing sciences.</w:t>
            </w:r>
          </w:p>
        </w:tc>
      </w:tr>
      <w:tr w:rsidR="007E4283" w14:paraId="78F99F89" w14:textId="77777777" w:rsidTr="007E4283">
        <w:tc>
          <w:tcPr>
            <w:tcW w:w="895" w:type="dxa"/>
          </w:tcPr>
          <w:p w14:paraId="1965BDFB" w14:textId="6337CA67" w:rsidR="007E4283" w:rsidRPr="00410D00" w:rsidRDefault="007E4283" w:rsidP="00DD4CE2">
            <w:pPr>
              <w:jc w:val="both"/>
            </w:pPr>
            <w:r w:rsidRPr="00410D00">
              <w:t>PLO 6</w:t>
            </w:r>
          </w:p>
        </w:tc>
        <w:tc>
          <w:tcPr>
            <w:tcW w:w="2160" w:type="dxa"/>
          </w:tcPr>
          <w:p w14:paraId="6F360AE4" w14:textId="19F7C48D" w:rsidR="007E4283" w:rsidRPr="00410D00" w:rsidRDefault="00410D00" w:rsidP="00410D00">
            <w:pPr>
              <w:rPr>
                <w:rFonts w:eastAsia="Cambria"/>
                <w:b/>
              </w:rPr>
            </w:pPr>
            <w:r w:rsidRPr="00410D00">
              <w:rPr>
                <w:rFonts w:eastAsia="Cambria"/>
                <w:b/>
              </w:rPr>
              <w:t>Society Responsibility</w:t>
            </w:r>
          </w:p>
        </w:tc>
        <w:tc>
          <w:tcPr>
            <w:tcW w:w="7290" w:type="dxa"/>
          </w:tcPr>
          <w:p w14:paraId="074CBC53" w14:textId="41655784" w:rsidR="007E4283" w:rsidRPr="00410D00" w:rsidRDefault="00410D00" w:rsidP="00DD4CE2">
            <w:pPr>
              <w:jc w:val="both"/>
            </w:pPr>
            <w:r w:rsidRPr="00410D00">
              <w:rPr>
                <w:rFonts w:eastAsia="Cambria"/>
              </w:rPr>
              <w:t>Apply reasoning informed by contextual knowledge to assess societal, health, safety, legal, and cultural issues relevant to context of complex computing problems.</w:t>
            </w:r>
          </w:p>
        </w:tc>
      </w:tr>
      <w:tr w:rsidR="00410D00" w14:paraId="793EF36F" w14:textId="77777777" w:rsidTr="007E4283">
        <w:tc>
          <w:tcPr>
            <w:tcW w:w="895" w:type="dxa"/>
          </w:tcPr>
          <w:p w14:paraId="1B6A4EF2" w14:textId="6E5CB140" w:rsidR="00410D00" w:rsidRPr="00410D00" w:rsidRDefault="00410D00" w:rsidP="00410D00">
            <w:pPr>
              <w:jc w:val="both"/>
            </w:pPr>
            <w:r w:rsidRPr="00410D00">
              <w:t>PLO 8</w:t>
            </w:r>
          </w:p>
        </w:tc>
        <w:tc>
          <w:tcPr>
            <w:tcW w:w="2160" w:type="dxa"/>
          </w:tcPr>
          <w:p w14:paraId="58635D46" w14:textId="798232F9" w:rsidR="00410D00" w:rsidRPr="00410D00" w:rsidRDefault="00410D00" w:rsidP="00410D00">
            <w:pPr>
              <w:rPr>
                <w:rFonts w:eastAsia="Cambria"/>
                <w:b/>
              </w:rPr>
            </w:pPr>
            <w:r w:rsidRPr="00410D00">
              <w:rPr>
                <w:rFonts w:eastAsia="Cambria"/>
                <w:b/>
              </w:rPr>
              <w:t>Ethics</w:t>
            </w:r>
          </w:p>
        </w:tc>
        <w:tc>
          <w:tcPr>
            <w:tcW w:w="7290" w:type="dxa"/>
          </w:tcPr>
          <w:p w14:paraId="76FE2B94" w14:textId="12EA7B69" w:rsidR="00410D00" w:rsidRPr="00410D00" w:rsidRDefault="00410D00" w:rsidP="00410D00">
            <w:pPr>
              <w:jc w:val="both"/>
            </w:pPr>
            <w:r w:rsidRPr="00410D00">
              <w:rPr>
                <w:rFonts w:eastAsia="Cambria"/>
              </w:rPr>
              <w:t>Apply ethical principles and commit to professional ethics and responsibilities and norms of computing practice.</w:t>
            </w:r>
          </w:p>
        </w:tc>
      </w:tr>
      <w:tr w:rsidR="00410D00" w14:paraId="1AB67EA7" w14:textId="77777777" w:rsidTr="007E4283">
        <w:tc>
          <w:tcPr>
            <w:tcW w:w="895" w:type="dxa"/>
          </w:tcPr>
          <w:p w14:paraId="7F0DDCA3" w14:textId="7508CA4D" w:rsidR="00410D00" w:rsidRPr="00410D00" w:rsidRDefault="00410D00" w:rsidP="00410D00">
            <w:pPr>
              <w:jc w:val="both"/>
            </w:pPr>
            <w:r w:rsidRPr="00410D00">
              <w:t>PLO 9</w:t>
            </w:r>
          </w:p>
        </w:tc>
        <w:tc>
          <w:tcPr>
            <w:tcW w:w="2160" w:type="dxa"/>
          </w:tcPr>
          <w:p w14:paraId="51D64808" w14:textId="488D35D9" w:rsidR="00410D00" w:rsidRPr="00410D00" w:rsidRDefault="00410D00" w:rsidP="00410D00">
            <w:pPr>
              <w:rPr>
                <w:rFonts w:eastAsia="Cambria"/>
                <w:b/>
              </w:rPr>
            </w:pPr>
            <w:r w:rsidRPr="00410D00">
              <w:rPr>
                <w:rFonts w:eastAsia="Cambria"/>
                <w:b/>
              </w:rPr>
              <w:t>Individual and Team Work</w:t>
            </w:r>
          </w:p>
        </w:tc>
        <w:tc>
          <w:tcPr>
            <w:tcW w:w="7290" w:type="dxa"/>
          </w:tcPr>
          <w:p w14:paraId="24964DA0" w14:textId="6C57A357" w:rsidR="00410D00" w:rsidRPr="00410D00" w:rsidRDefault="00410D00" w:rsidP="00410D00">
            <w:pPr>
              <w:jc w:val="both"/>
            </w:pPr>
            <w:r w:rsidRPr="00410D00">
              <w:rPr>
                <w:rFonts w:eastAsia="Cambria"/>
              </w:rPr>
              <w:t>Function effectively as an individual, and as a member or leader in diverse teams and in multi-disciplinary settings.</w:t>
            </w:r>
          </w:p>
        </w:tc>
      </w:tr>
      <w:tr w:rsidR="00410D00" w14:paraId="70FC9357" w14:textId="77777777" w:rsidTr="007E4283">
        <w:tc>
          <w:tcPr>
            <w:tcW w:w="895" w:type="dxa"/>
          </w:tcPr>
          <w:p w14:paraId="549DCBCA" w14:textId="24AD66D8" w:rsidR="00410D00" w:rsidRPr="00410D00" w:rsidRDefault="00410D00" w:rsidP="00410D00">
            <w:pPr>
              <w:jc w:val="both"/>
            </w:pPr>
            <w:r w:rsidRPr="00410D00">
              <w:t>PLO 10</w:t>
            </w:r>
          </w:p>
        </w:tc>
        <w:tc>
          <w:tcPr>
            <w:tcW w:w="2160" w:type="dxa"/>
          </w:tcPr>
          <w:p w14:paraId="449FD6E1" w14:textId="792234D1" w:rsidR="00410D00" w:rsidRPr="00410D00" w:rsidRDefault="00410D00" w:rsidP="00410D00">
            <w:pPr>
              <w:rPr>
                <w:rFonts w:eastAsia="Cambria"/>
                <w:b/>
              </w:rPr>
            </w:pPr>
            <w:r w:rsidRPr="00410D00">
              <w:rPr>
                <w:rFonts w:eastAsia="Cambria"/>
                <w:b/>
              </w:rPr>
              <w:t>Communication</w:t>
            </w:r>
          </w:p>
        </w:tc>
        <w:tc>
          <w:tcPr>
            <w:tcW w:w="7290" w:type="dxa"/>
          </w:tcPr>
          <w:p w14:paraId="43034F0E" w14:textId="30512BA4" w:rsidR="00410D00" w:rsidRPr="00410D00" w:rsidRDefault="00410D00" w:rsidP="00410D00">
            <w:pPr>
              <w:jc w:val="both"/>
            </w:pPr>
            <w:r w:rsidRPr="00410D00">
              <w:rPr>
                <w:rFonts w:eastAsia="Cambria"/>
              </w:rPr>
              <w:t>Communicate effectively on complex computing activities with the computing community and with society at large.</w:t>
            </w:r>
          </w:p>
        </w:tc>
      </w:tr>
      <w:tr w:rsidR="00410D00" w14:paraId="677EF8EC" w14:textId="77777777" w:rsidTr="007E4283">
        <w:tc>
          <w:tcPr>
            <w:tcW w:w="895" w:type="dxa"/>
          </w:tcPr>
          <w:p w14:paraId="58B96D06" w14:textId="0D205559" w:rsidR="00410D00" w:rsidRPr="00410D00" w:rsidRDefault="00410D00" w:rsidP="00410D00">
            <w:pPr>
              <w:jc w:val="both"/>
            </w:pPr>
            <w:r w:rsidRPr="00410D00">
              <w:t>PLO 12</w:t>
            </w:r>
          </w:p>
        </w:tc>
        <w:tc>
          <w:tcPr>
            <w:tcW w:w="2160" w:type="dxa"/>
          </w:tcPr>
          <w:p w14:paraId="5C9854D2" w14:textId="0E5BD4A2" w:rsidR="00410D00" w:rsidRPr="00410D00" w:rsidRDefault="00410D00" w:rsidP="00410D00">
            <w:pPr>
              <w:rPr>
                <w:rFonts w:eastAsia="Cambria"/>
                <w:b/>
              </w:rPr>
            </w:pPr>
            <w:r w:rsidRPr="00410D00">
              <w:rPr>
                <w:rFonts w:eastAsia="Cambria"/>
                <w:b/>
              </w:rPr>
              <w:t>Life Long Learning</w:t>
            </w:r>
          </w:p>
        </w:tc>
        <w:tc>
          <w:tcPr>
            <w:tcW w:w="7290" w:type="dxa"/>
          </w:tcPr>
          <w:p w14:paraId="5AFAEDBB" w14:textId="73F91374" w:rsidR="00410D00" w:rsidRPr="00410D00" w:rsidRDefault="00410D00" w:rsidP="00410D00">
            <w:pPr>
              <w:jc w:val="both"/>
            </w:pPr>
            <w:r w:rsidRPr="00410D00">
              <w:rPr>
                <w:rFonts w:eastAsia="Cambria"/>
              </w:rPr>
              <w:t>Recognize the need for, and have the preparation and ability to engage in independent and life-long learning in the broadest context of technological changes.</w:t>
            </w:r>
          </w:p>
        </w:tc>
      </w:tr>
    </w:tbl>
    <w:p w14:paraId="3169F85E" w14:textId="77777777" w:rsidR="00DD4CE2" w:rsidRDefault="00DD4CE2" w:rsidP="00C71520">
      <w:pPr>
        <w:spacing w:after="0" w:line="240" w:lineRule="auto"/>
        <w:jc w:val="both"/>
      </w:pPr>
    </w:p>
    <w:p w14:paraId="4969FC13" w14:textId="77777777" w:rsidR="00DD4CE2" w:rsidRDefault="00DD4CE2" w:rsidP="00C71520">
      <w:pPr>
        <w:spacing w:after="0" w:line="240" w:lineRule="auto"/>
        <w:jc w:val="both"/>
      </w:pPr>
    </w:p>
    <w:p w14:paraId="503D1194" w14:textId="77777777" w:rsidR="00410D00" w:rsidRPr="00410D00" w:rsidRDefault="00410D00" w:rsidP="00410D00">
      <w:pPr>
        <w:rPr>
          <w:b/>
          <w:color w:val="auto"/>
          <w:sz w:val="28"/>
        </w:rPr>
      </w:pPr>
      <w:r w:rsidRPr="00410D00">
        <w:rPr>
          <w:b/>
          <w:color w:val="auto"/>
          <w:sz w:val="28"/>
        </w:rPr>
        <w:t>Course Learning Outcomes:</w:t>
      </w:r>
    </w:p>
    <w:p w14:paraId="51D843AA" w14:textId="77777777" w:rsidR="00410D00" w:rsidRDefault="00410D00" w:rsidP="00410D00">
      <w:r w:rsidRPr="00BD3011">
        <w:t>Upon successful completion of this course, students will be able to:</w:t>
      </w:r>
    </w:p>
    <w:tbl>
      <w:tblPr>
        <w:tblW w:w="102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567"/>
        <w:gridCol w:w="1260"/>
        <w:gridCol w:w="1350"/>
        <w:gridCol w:w="900"/>
        <w:gridCol w:w="1440"/>
      </w:tblGrid>
      <w:tr w:rsidR="00410D00" w:rsidRPr="00BD3011" w14:paraId="7BC72A6F" w14:textId="77777777" w:rsidTr="00D712D1">
        <w:trPr>
          <w:trHeight w:val="593"/>
        </w:trPr>
        <w:tc>
          <w:tcPr>
            <w:tcW w:w="720" w:type="dxa"/>
          </w:tcPr>
          <w:p w14:paraId="308AA8C7" w14:textId="2AA4F9DD" w:rsidR="00410D00" w:rsidRPr="00BD3011" w:rsidRDefault="00410D00" w:rsidP="005B4121">
            <w:pPr>
              <w:jc w:val="center"/>
              <w:rPr>
                <w:b/>
                <w:bCs/>
              </w:rPr>
            </w:pPr>
            <w:r w:rsidRPr="00BD3011">
              <w:rPr>
                <w:b/>
                <w:bCs/>
              </w:rPr>
              <w:t>S.</w:t>
            </w:r>
            <w:r w:rsidR="00D712D1">
              <w:rPr>
                <w:b/>
                <w:bCs/>
              </w:rPr>
              <w:t xml:space="preserve"> </w:t>
            </w:r>
            <w:r w:rsidRPr="00BD3011">
              <w:rPr>
                <w:b/>
                <w:bCs/>
              </w:rPr>
              <w:t>No</w:t>
            </w:r>
          </w:p>
        </w:tc>
        <w:tc>
          <w:tcPr>
            <w:tcW w:w="4567" w:type="dxa"/>
          </w:tcPr>
          <w:p w14:paraId="5279BA93" w14:textId="77777777" w:rsidR="00410D00" w:rsidRPr="00BD3011" w:rsidRDefault="00410D00" w:rsidP="005B4121">
            <w:pPr>
              <w:jc w:val="center"/>
              <w:rPr>
                <w:b/>
                <w:bCs/>
              </w:rPr>
            </w:pPr>
            <w:r w:rsidRPr="00BD3011">
              <w:rPr>
                <w:b/>
                <w:bCs/>
              </w:rPr>
              <w:t>CLO</w:t>
            </w:r>
          </w:p>
        </w:tc>
        <w:tc>
          <w:tcPr>
            <w:tcW w:w="1260" w:type="dxa"/>
          </w:tcPr>
          <w:p w14:paraId="22F782E7" w14:textId="77777777" w:rsidR="00410D00" w:rsidRPr="00BD3011" w:rsidRDefault="00410D00" w:rsidP="005B4121">
            <w:pPr>
              <w:jc w:val="center"/>
              <w:rPr>
                <w:b/>
                <w:bCs/>
              </w:rPr>
            </w:pPr>
            <w:r w:rsidRPr="00BD3011">
              <w:rPr>
                <w:b/>
                <w:bCs/>
              </w:rPr>
              <w:t>Domain</w:t>
            </w:r>
          </w:p>
        </w:tc>
        <w:tc>
          <w:tcPr>
            <w:tcW w:w="1350" w:type="dxa"/>
          </w:tcPr>
          <w:p w14:paraId="0C65A82B" w14:textId="77777777" w:rsidR="00410D00" w:rsidRPr="00BD3011" w:rsidRDefault="00410D00" w:rsidP="005B4121">
            <w:pPr>
              <w:jc w:val="center"/>
              <w:rPr>
                <w:b/>
                <w:bCs/>
              </w:rPr>
            </w:pPr>
            <w:r w:rsidRPr="00BD3011">
              <w:rPr>
                <w:b/>
                <w:bCs/>
              </w:rPr>
              <w:t>Taxonomy level</w:t>
            </w:r>
          </w:p>
        </w:tc>
        <w:tc>
          <w:tcPr>
            <w:tcW w:w="900" w:type="dxa"/>
          </w:tcPr>
          <w:p w14:paraId="32F141B4" w14:textId="77777777" w:rsidR="00410D00" w:rsidRPr="00BD3011" w:rsidRDefault="00410D00" w:rsidP="005B4121">
            <w:pPr>
              <w:jc w:val="center"/>
              <w:rPr>
                <w:b/>
                <w:bCs/>
              </w:rPr>
            </w:pPr>
            <w:r w:rsidRPr="00BD3011">
              <w:rPr>
                <w:b/>
                <w:bCs/>
              </w:rPr>
              <w:t>PLO</w:t>
            </w:r>
          </w:p>
        </w:tc>
        <w:tc>
          <w:tcPr>
            <w:tcW w:w="1440" w:type="dxa"/>
          </w:tcPr>
          <w:p w14:paraId="6C726630" w14:textId="77777777" w:rsidR="00410D00" w:rsidRPr="00BD3011" w:rsidRDefault="00410D00" w:rsidP="005B41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ssessment </w:t>
            </w:r>
            <w:r w:rsidRPr="00BD3011">
              <w:rPr>
                <w:b/>
                <w:bCs/>
              </w:rPr>
              <w:t>Tool</w:t>
            </w:r>
            <w:r>
              <w:rPr>
                <w:b/>
                <w:bCs/>
              </w:rPr>
              <w:t>s</w:t>
            </w:r>
          </w:p>
        </w:tc>
      </w:tr>
      <w:tr w:rsidR="00410D00" w:rsidRPr="00BD3011" w14:paraId="0E4C19AB" w14:textId="77777777" w:rsidTr="00D712D1">
        <w:tc>
          <w:tcPr>
            <w:tcW w:w="720" w:type="dxa"/>
          </w:tcPr>
          <w:p w14:paraId="22B3CCDA" w14:textId="77777777" w:rsidR="00410D00" w:rsidRPr="00BD3011" w:rsidRDefault="00410D00" w:rsidP="005B4121">
            <w:pPr>
              <w:jc w:val="center"/>
              <w:rPr>
                <w:bCs/>
              </w:rPr>
            </w:pPr>
            <w:r w:rsidRPr="00BD3011">
              <w:rPr>
                <w:bCs/>
              </w:rPr>
              <w:t>1.</w:t>
            </w:r>
          </w:p>
        </w:tc>
        <w:tc>
          <w:tcPr>
            <w:tcW w:w="4567" w:type="dxa"/>
          </w:tcPr>
          <w:p w14:paraId="197B1007" w14:textId="0B933D57" w:rsidR="00410D00" w:rsidRPr="00C71520" w:rsidRDefault="00410D00" w:rsidP="00410D00">
            <w:pPr>
              <w:pStyle w:val="NoSpacing"/>
              <w:rPr>
                <w:rFonts w:cstheme="minorHAnsi"/>
              </w:rPr>
            </w:pPr>
            <w:r w:rsidRPr="00410D00">
              <w:rPr>
                <w:rFonts w:cstheme="minorHAnsi"/>
                <w:b/>
              </w:rPr>
              <w:t>Recognize</w:t>
            </w:r>
            <w:r w:rsidRPr="00C71520">
              <w:rPr>
                <w:rFonts w:cstheme="minorHAnsi"/>
              </w:rPr>
              <w:t xml:space="preserve"> author’s main idea and supporting details.</w:t>
            </w:r>
          </w:p>
          <w:p w14:paraId="1992940E" w14:textId="103CE7BF" w:rsidR="00410D00" w:rsidRPr="00A01471" w:rsidRDefault="00410D00" w:rsidP="00D712D1">
            <w:pPr>
              <w:pStyle w:val="NoSpacing"/>
            </w:pPr>
            <w:r w:rsidRPr="00410D00">
              <w:rPr>
                <w:rFonts w:cstheme="minorHAnsi"/>
                <w:b/>
              </w:rPr>
              <w:t xml:space="preserve">Identify </w:t>
            </w:r>
            <w:r w:rsidRPr="00C71520">
              <w:rPr>
                <w:rFonts w:cstheme="minorHAnsi"/>
              </w:rPr>
              <w:t>lo</w:t>
            </w:r>
            <w:r>
              <w:rPr>
                <w:rFonts w:cstheme="minorHAnsi"/>
              </w:rPr>
              <w:t xml:space="preserve">gical relationships, </w:t>
            </w:r>
            <w:r w:rsidRPr="00C71520">
              <w:rPr>
                <w:rFonts w:cstheme="minorHAnsi"/>
              </w:rPr>
              <w:t>style and tone of the text.</w:t>
            </w:r>
          </w:p>
        </w:tc>
        <w:tc>
          <w:tcPr>
            <w:tcW w:w="1260" w:type="dxa"/>
          </w:tcPr>
          <w:p w14:paraId="2746A984" w14:textId="77777777" w:rsidR="00410D00" w:rsidRPr="00BD3011" w:rsidRDefault="00410D00" w:rsidP="005B4121">
            <w:pPr>
              <w:jc w:val="center"/>
              <w:rPr>
                <w:bCs/>
              </w:rPr>
            </w:pPr>
            <w:r w:rsidRPr="00BD3011">
              <w:rPr>
                <w:bCs/>
              </w:rPr>
              <w:t>Cognitive</w:t>
            </w:r>
          </w:p>
        </w:tc>
        <w:tc>
          <w:tcPr>
            <w:tcW w:w="1350" w:type="dxa"/>
          </w:tcPr>
          <w:p w14:paraId="5CE1EAEB" w14:textId="7E471155" w:rsidR="00410D00" w:rsidRPr="00BD3011" w:rsidRDefault="00410D00" w:rsidP="005B412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</w:tcPr>
          <w:p w14:paraId="61FE1B87" w14:textId="366CBBD2" w:rsidR="00410D00" w:rsidRPr="00BD3011" w:rsidRDefault="00410D00" w:rsidP="005B412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479C7">
              <w:rPr>
                <w:bCs/>
              </w:rPr>
              <w:t>, 6</w:t>
            </w:r>
          </w:p>
        </w:tc>
        <w:tc>
          <w:tcPr>
            <w:tcW w:w="1440" w:type="dxa"/>
          </w:tcPr>
          <w:p w14:paraId="6C72E1EE" w14:textId="77777777" w:rsidR="00410D00" w:rsidRDefault="00410D00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S-I</w:t>
            </w:r>
          </w:p>
          <w:p w14:paraId="0ABE922A" w14:textId="37B6440B" w:rsidR="00410D00" w:rsidRDefault="00410D00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A-I</w:t>
            </w:r>
          </w:p>
          <w:p w14:paraId="4BFA19BE" w14:textId="223857CB" w:rsidR="00410D00" w:rsidRDefault="00C479C7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A-II</w:t>
            </w:r>
          </w:p>
          <w:p w14:paraId="54BA689C" w14:textId="77777777" w:rsidR="00410D00" w:rsidRPr="00BD3011" w:rsidRDefault="00410D00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F-I</w:t>
            </w:r>
          </w:p>
        </w:tc>
      </w:tr>
      <w:tr w:rsidR="00410D00" w:rsidRPr="00BD3011" w14:paraId="48B5C281" w14:textId="77777777" w:rsidTr="00D712D1">
        <w:tc>
          <w:tcPr>
            <w:tcW w:w="720" w:type="dxa"/>
          </w:tcPr>
          <w:p w14:paraId="1881654D" w14:textId="77777777" w:rsidR="00410D00" w:rsidRPr="00BD3011" w:rsidRDefault="00410D00" w:rsidP="00D712D1">
            <w:pPr>
              <w:spacing w:after="0"/>
              <w:jc w:val="center"/>
              <w:rPr>
                <w:bCs/>
              </w:rPr>
            </w:pPr>
            <w:r w:rsidRPr="00BD3011">
              <w:rPr>
                <w:bCs/>
              </w:rPr>
              <w:t>2.</w:t>
            </w:r>
          </w:p>
        </w:tc>
        <w:tc>
          <w:tcPr>
            <w:tcW w:w="4567" w:type="dxa"/>
          </w:tcPr>
          <w:p w14:paraId="3B6905AB" w14:textId="42BAB84B" w:rsidR="00410D00" w:rsidRPr="0073421F" w:rsidRDefault="00410D00" w:rsidP="00D712D1">
            <w:pPr>
              <w:pStyle w:val="NoSpacing"/>
              <w:rPr>
                <w:bCs/>
              </w:rPr>
            </w:pPr>
            <w:r w:rsidRPr="00410D00">
              <w:rPr>
                <w:rFonts w:cstheme="minorHAnsi"/>
                <w:b/>
              </w:rPr>
              <w:t>Organize</w:t>
            </w:r>
            <w:r w:rsidRPr="00C71520">
              <w:rPr>
                <w:rFonts w:cstheme="minorHAnsi"/>
              </w:rPr>
              <w:t xml:space="preserve"> </w:t>
            </w:r>
            <w:r w:rsidRPr="00410D00">
              <w:rPr>
                <w:rFonts w:cstheme="minorHAnsi"/>
                <w:b/>
              </w:rPr>
              <w:t>and develop</w:t>
            </w:r>
            <w:r w:rsidRPr="00C71520">
              <w:rPr>
                <w:rFonts w:cstheme="minorHAnsi"/>
              </w:rPr>
              <w:t xml:space="preserve"> ideas effectively, with logical and well supported arguments.</w:t>
            </w:r>
            <w:r w:rsidR="00D712D1">
              <w:rPr>
                <w:rFonts w:cstheme="minorHAnsi"/>
              </w:rPr>
              <w:t xml:space="preserve"> </w:t>
            </w:r>
            <w:r w:rsidRPr="00410D00">
              <w:rPr>
                <w:rFonts w:cstheme="minorHAnsi"/>
                <w:b/>
              </w:rPr>
              <w:t>Develop</w:t>
            </w:r>
            <w:r w:rsidRPr="00C71520">
              <w:rPr>
                <w:rFonts w:cstheme="minorHAnsi"/>
              </w:rPr>
              <w:t xml:space="preserve"> ability to write for academic purposes through </w:t>
            </w:r>
            <w:r>
              <w:rPr>
                <w:rFonts w:cstheme="minorHAnsi"/>
              </w:rPr>
              <w:t>various rhetorical patterns</w:t>
            </w:r>
            <w:r w:rsidRPr="00C71520">
              <w:rPr>
                <w:rFonts w:cstheme="minorHAnsi"/>
              </w:rPr>
              <w:t>.</w:t>
            </w:r>
          </w:p>
        </w:tc>
        <w:tc>
          <w:tcPr>
            <w:tcW w:w="1260" w:type="dxa"/>
          </w:tcPr>
          <w:p w14:paraId="470B3E5F" w14:textId="77777777" w:rsidR="00410D00" w:rsidRPr="00BD3011" w:rsidRDefault="00410D00" w:rsidP="00D712D1">
            <w:pPr>
              <w:spacing w:after="0"/>
              <w:jc w:val="center"/>
              <w:rPr>
                <w:bCs/>
              </w:rPr>
            </w:pPr>
            <w:r w:rsidRPr="00BD3011">
              <w:rPr>
                <w:bCs/>
              </w:rPr>
              <w:t>Cognitive</w:t>
            </w:r>
          </w:p>
        </w:tc>
        <w:tc>
          <w:tcPr>
            <w:tcW w:w="1350" w:type="dxa"/>
          </w:tcPr>
          <w:p w14:paraId="1564A6C5" w14:textId="1097A78D" w:rsidR="00410D00" w:rsidRPr="00BD3011" w:rsidRDefault="00C479C7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0" w:type="dxa"/>
          </w:tcPr>
          <w:p w14:paraId="515E8864" w14:textId="4A34B9D1" w:rsidR="00410D00" w:rsidRPr="00BD3011" w:rsidRDefault="00410D00" w:rsidP="00D712D1">
            <w:pPr>
              <w:spacing w:after="0"/>
              <w:jc w:val="center"/>
              <w:rPr>
                <w:bCs/>
              </w:rPr>
            </w:pPr>
            <w:r w:rsidRPr="00BD3011">
              <w:rPr>
                <w:bCs/>
              </w:rPr>
              <w:t>2</w:t>
            </w:r>
            <w:r w:rsidR="00C479C7">
              <w:rPr>
                <w:bCs/>
              </w:rPr>
              <w:t>, 10</w:t>
            </w:r>
          </w:p>
        </w:tc>
        <w:tc>
          <w:tcPr>
            <w:tcW w:w="1440" w:type="dxa"/>
          </w:tcPr>
          <w:p w14:paraId="32A34057" w14:textId="42CD8BFA" w:rsidR="00410D00" w:rsidRDefault="00C479C7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S-I</w:t>
            </w:r>
          </w:p>
          <w:p w14:paraId="3BE8258B" w14:textId="77777777" w:rsidR="00410D00" w:rsidRDefault="00410D00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Q-I</w:t>
            </w:r>
          </w:p>
          <w:p w14:paraId="53F51A77" w14:textId="627FDF8B" w:rsidR="00410D00" w:rsidRDefault="00410D00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A-I</w:t>
            </w:r>
            <w:r w:rsidR="00C479C7">
              <w:rPr>
                <w:bCs/>
              </w:rPr>
              <w:t>I</w:t>
            </w:r>
          </w:p>
          <w:p w14:paraId="630E9991" w14:textId="42264038" w:rsidR="00D712D1" w:rsidRDefault="00D712D1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A-III</w:t>
            </w:r>
          </w:p>
          <w:p w14:paraId="7D052051" w14:textId="77777777" w:rsidR="00410D00" w:rsidRPr="00BD3011" w:rsidRDefault="00410D00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F-I</w:t>
            </w:r>
          </w:p>
        </w:tc>
      </w:tr>
      <w:tr w:rsidR="00410D00" w:rsidRPr="00BD3011" w14:paraId="0EBB4476" w14:textId="77777777" w:rsidTr="00D712D1">
        <w:tc>
          <w:tcPr>
            <w:tcW w:w="720" w:type="dxa"/>
          </w:tcPr>
          <w:p w14:paraId="7FF3AB19" w14:textId="77777777" w:rsidR="00410D00" w:rsidRPr="00BD3011" w:rsidRDefault="00410D00" w:rsidP="00D712D1">
            <w:pPr>
              <w:spacing w:after="0"/>
              <w:jc w:val="center"/>
              <w:rPr>
                <w:bCs/>
              </w:rPr>
            </w:pPr>
            <w:r w:rsidRPr="00BD3011">
              <w:rPr>
                <w:bCs/>
              </w:rPr>
              <w:lastRenderedPageBreak/>
              <w:t>3.</w:t>
            </w:r>
          </w:p>
        </w:tc>
        <w:tc>
          <w:tcPr>
            <w:tcW w:w="4567" w:type="dxa"/>
          </w:tcPr>
          <w:p w14:paraId="18796661" w14:textId="77777777" w:rsidR="00410D00" w:rsidRDefault="00410D00" w:rsidP="00D712D1">
            <w:pPr>
              <w:pStyle w:val="NoSpacing"/>
              <w:rPr>
                <w:rFonts w:cstheme="minorHAnsi"/>
              </w:rPr>
            </w:pPr>
            <w:r w:rsidRPr="00410D00">
              <w:rPr>
                <w:b/>
              </w:rPr>
              <w:t xml:space="preserve"> </w:t>
            </w:r>
            <w:r w:rsidRPr="00410D00">
              <w:rPr>
                <w:rFonts w:cstheme="minorHAnsi"/>
                <w:b/>
              </w:rPr>
              <w:t>Make</w:t>
            </w:r>
            <w:r>
              <w:rPr>
                <w:rFonts w:cstheme="minorHAnsi"/>
              </w:rPr>
              <w:t xml:space="preserve"> </w:t>
            </w:r>
            <w:r w:rsidRPr="00410D00">
              <w:rPr>
                <w:rFonts w:cstheme="minorHAnsi"/>
              </w:rPr>
              <w:t>inferences and</w:t>
            </w:r>
            <w:r>
              <w:rPr>
                <w:rFonts w:cstheme="minorHAnsi"/>
              </w:rPr>
              <w:t xml:space="preserve"> </w:t>
            </w:r>
            <w:r w:rsidRPr="00410D00">
              <w:rPr>
                <w:rFonts w:cstheme="minorHAnsi"/>
                <w:b/>
              </w:rPr>
              <w:t>recognize</w:t>
            </w:r>
            <w:r>
              <w:rPr>
                <w:rFonts w:cstheme="minorHAnsi"/>
              </w:rPr>
              <w:t xml:space="preserve"> implied meanings</w:t>
            </w:r>
          </w:p>
          <w:p w14:paraId="17A7ED59" w14:textId="4B6CED55" w:rsidR="00410D00" w:rsidRPr="00767AA7" w:rsidRDefault="00410D00" w:rsidP="00D712D1">
            <w:pPr>
              <w:pStyle w:val="NoSpacing"/>
              <w:rPr>
                <w:rStyle w:val="Emphasis"/>
                <w:i w:val="0"/>
                <w:iCs w:val="0"/>
              </w:rPr>
            </w:pPr>
            <w:r w:rsidRPr="00410D00">
              <w:rPr>
                <w:rFonts w:cstheme="minorHAnsi"/>
                <w:b/>
              </w:rPr>
              <w:t>Recognize</w:t>
            </w:r>
            <w:r>
              <w:rPr>
                <w:rFonts w:cstheme="minorHAnsi"/>
              </w:rPr>
              <w:t xml:space="preserve"> biases and </w:t>
            </w:r>
            <w:r w:rsidRPr="00410D00">
              <w:rPr>
                <w:rFonts w:cstheme="minorHAnsi"/>
                <w:b/>
              </w:rPr>
              <w:t>differentiate</w:t>
            </w:r>
            <w:r>
              <w:rPr>
                <w:rFonts w:cstheme="minorHAnsi"/>
              </w:rPr>
              <w:t xml:space="preserve"> between facts and opinions</w:t>
            </w:r>
          </w:p>
        </w:tc>
        <w:tc>
          <w:tcPr>
            <w:tcW w:w="1260" w:type="dxa"/>
          </w:tcPr>
          <w:p w14:paraId="2049353E" w14:textId="77777777" w:rsidR="00410D00" w:rsidRPr="00BD3011" w:rsidRDefault="00410D00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Affective</w:t>
            </w:r>
          </w:p>
        </w:tc>
        <w:tc>
          <w:tcPr>
            <w:tcW w:w="1350" w:type="dxa"/>
          </w:tcPr>
          <w:p w14:paraId="338C510F" w14:textId="3EC5FA0F" w:rsidR="00410D00" w:rsidRPr="00BD3011" w:rsidRDefault="00C479C7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, 4, 5</w:t>
            </w:r>
          </w:p>
        </w:tc>
        <w:tc>
          <w:tcPr>
            <w:tcW w:w="900" w:type="dxa"/>
          </w:tcPr>
          <w:p w14:paraId="290E7582" w14:textId="4C16DC87" w:rsidR="00410D00" w:rsidRPr="00BD3011" w:rsidRDefault="00410D00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479C7">
              <w:rPr>
                <w:bCs/>
              </w:rPr>
              <w:t>, 6, 9</w:t>
            </w:r>
          </w:p>
        </w:tc>
        <w:tc>
          <w:tcPr>
            <w:tcW w:w="1440" w:type="dxa"/>
          </w:tcPr>
          <w:p w14:paraId="2ABEB386" w14:textId="5429CF9D" w:rsidR="00410D00" w:rsidRDefault="00C479C7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S-I</w:t>
            </w:r>
            <w:r w:rsidR="00D712D1">
              <w:rPr>
                <w:bCs/>
              </w:rPr>
              <w:t>I</w:t>
            </w:r>
          </w:p>
          <w:p w14:paraId="70F9F777" w14:textId="77777777" w:rsidR="00410D00" w:rsidRDefault="00410D00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Q-II</w:t>
            </w:r>
          </w:p>
          <w:p w14:paraId="40977DA0" w14:textId="77777777" w:rsidR="00410D00" w:rsidRPr="00BD3011" w:rsidRDefault="00410D00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F-I</w:t>
            </w:r>
          </w:p>
        </w:tc>
      </w:tr>
      <w:tr w:rsidR="00410D00" w:rsidRPr="00BD3011" w14:paraId="2F80DC4E" w14:textId="77777777" w:rsidTr="00D712D1">
        <w:trPr>
          <w:trHeight w:val="1187"/>
        </w:trPr>
        <w:tc>
          <w:tcPr>
            <w:tcW w:w="720" w:type="dxa"/>
          </w:tcPr>
          <w:p w14:paraId="413E1478" w14:textId="77777777" w:rsidR="00410D00" w:rsidRDefault="00410D00" w:rsidP="00D712D1">
            <w:pPr>
              <w:spacing w:after="0"/>
              <w:jc w:val="center"/>
              <w:rPr>
                <w:bCs/>
              </w:rPr>
            </w:pPr>
          </w:p>
          <w:p w14:paraId="05A422E1" w14:textId="77777777" w:rsidR="00410D00" w:rsidRPr="00BD3011" w:rsidRDefault="00410D00" w:rsidP="00D712D1">
            <w:pPr>
              <w:spacing w:after="0"/>
              <w:jc w:val="center"/>
              <w:rPr>
                <w:bCs/>
              </w:rPr>
            </w:pPr>
            <w:r w:rsidRPr="00BD3011">
              <w:rPr>
                <w:bCs/>
              </w:rPr>
              <w:t xml:space="preserve">4. </w:t>
            </w:r>
          </w:p>
        </w:tc>
        <w:tc>
          <w:tcPr>
            <w:tcW w:w="4567" w:type="dxa"/>
          </w:tcPr>
          <w:p w14:paraId="4601E054" w14:textId="77777777" w:rsidR="00410D00" w:rsidRDefault="00410D00" w:rsidP="00D712D1">
            <w:pPr>
              <w:pStyle w:val="NoSpacing"/>
              <w:rPr>
                <w:rFonts w:cstheme="minorHAnsi"/>
              </w:rPr>
            </w:pPr>
            <w:r w:rsidRPr="00410D00">
              <w:rPr>
                <w:rFonts w:cstheme="minorHAnsi"/>
                <w:b/>
              </w:rPr>
              <w:t>Evaluate</w:t>
            </w:r>
            <w:r>
              <w:rPr>
                <w:rFonts w:cstheme="minorHAnsi"/>
              </w:rPr>
              <w:t xml:space="preserve"> sources, Take notes, and </w:t>
            </w:r>
            <w:r w:rsidRPr="00410D00">
              <w:rPr>
                <w:rFonts w:cstheme="minorHAnsi"/>
                <w:b/>
              </w:rPr>
              <w:t>synthesize</w:t>
            </w:r>
            <w:r>
              <w:rPr>
                <w:rFonts w:cstheme="minorHAnsi"/>
              </w:rPr>
              <w:t xml:space="preserve"> ideas</w:t>
            </w:r>
          </w:p>
          <w:p w14:paraId="5212BBD0" w14:textId="31775E64" w:rsidR="00410D00" w:rsidRPr="00D712D1" w:rsidRDefault="00410D00" w:rsidP="00D712D1">
            <w:pPr>
              <w:pStyle w:val="NoSpacing"/>
              <w:rPr>
                <w:rFonts w:cstheme="minorHAnsi"/>
              </w:rPr>
            </w:pPr>
            <w:r w:rsidRPr="00410D00">
              <w:rPr>
                <w:rFonts w:cstheme="minorHAnsi"/>
                <w:b/>
              </w:rPr>
              <w:t>Identify</w:t>
            </w:r>
            <w:r>
              <w:rPr>
                <w:rFonts w:cstheme="minorHAnsi"/>
              </w:rPr>
              <w:t xml:space="preserve"> literary devices and </w:t>
            </w:r>
            <w:r w:rsidRPr="00410D00">
              <w:rPr>
                <w:rFonts w:cstheme="minorHAnsi"/>
                <w:b/>
              </w:rPr>
              <w:t>analyze</w:t>
            </w:r>
            <w:r>
              <w:rPr>
                <w:rFonts w:cstheme="minorHAnsi"/>
              </w:rPr>
              <w:t xml:space="preserve"> the texts</w:t>
            </w:r>
            <w:r>
              <w:t xml:space="preserve"> </w:t>
            </w:r>
          </w:p>
        </w:tc>
        <w:tc>
          <w:tcPr>
            <w:tcW w:w="1260" w:type="dxa"/>
          </w:tcPr>
          <w:p w14:paraId="33BBF30E" w14:textId="77777777" w:rsidR="00410D00" w:rsidRDefault="00410D00" w:rsidP="00D712D1">
            <w:pPr>
              <w:spacing w:after="0"/>
              <w:jc w:val="center"/>
              <w:rPr>
                <w:bCs/>
              </w:rPr>
            </w:pPr>
          </w:p>
          <w:p w14:paraId="4C68276B" w14:textId="77777777" w:rsidR="00410D00" w:rsidRPr="00BD3011" w:rsidRDefault="00410D00" w:rsidP="00D712D1">
            <w:pPr>
              <w:spacing w:after="0"/>
              <w:jc w:val="center"/>
              <w:rPr>
                <w:bCs/>
              </w:rPr>
            </w:pPr>
            <w:r w:rsidRPr="00BD3011">
              <w:rPr>
                <w:bCs/>
              </w:rPr>
              <w:t>Cognitive</w:t>
            </w:r>
          </w:p>
        </w:tc>
        <w:tc>
          <w:tcPr>
            <w:tcW w:w="1350" w:type="dxa"/>
          </w:tcPr>
          <w:p w14:paraId="52BD0AB6" w14:textId="77777777" w:rsidR="00410D00" w:rsidRDefault="00410D00" w:rsidP="00D712D1">
            <w:pPr>
              <w:spacing w:after="0"/>
              <w:jc w:val="center"/>
              <w:rPr>
                <w:bCs/>
              </w:rPr>
            </w:pPr>
          </w:p>
          <w:p w14:paraId="3950D5F6" w14:textId="55C94862" w:rsidR="00410D00" w:rsidRPr="00BD3011" w:rsidRDefault="00410D00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479C7">
              <w:rPr>
                <w:bCs/>
              </w:rPr>
              <w:t>, 4, 5, 6</w:t>
            </w:r>
          </w:p>
        </w:tc>
        <w:tc>
          <w:tcPr>
            <w:tcW w:w="900" w:type="dxa"/>
          </w:tcPr>
          <w:p w14:paraId="6D2D2325" w14:textId="77777777" w:rsidR="00410D00" w:rsidRDefault="00410D00" w:rsidP="00D712D1">
            <w:pPr>
              <w:spacing w:after="0"/>
              <w:jc w:val="center"/>
              <w:rPr>
                <w:bCs/>
              </w:rPr>
            </w:pPr>
          </w:p>
          <w:p w14:paraId="77AA280B" w14:textId="218F6F84" w:rsidR="00410D00" w:rsidRPr="00BD3011" w:rsidRDefault="00C479C7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9, 10, 12</w:t>
            </w:r>
          </w:p>
        </w:tc>
        <w:tc>
          <w:tcPr>
            <w:tcW w:w="1440" w:type="dxa"/>
          </w:tcPr>
          <w:p w14:paraId="042CDA51" w14:textId="0544EE64" w:rsidR="00410D00" w:rsidRDefault="00D712D1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A-IV</w:t>
            </w:r>
          </w:p>
          <w:p w14:paraId="003FA334" w14:textId="47384131" w:rsidR="00D712D1" w:rsidRDefault="00D712D1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S-II</w:t>
            </w:r>
          </w:p>
          <w:p w14:paraId="47C018B6" w14:textId="77777777" w:rsidR="00410D00" w:rsidRPr="00BD3011" w:rsidRDefault="00410D00" w:rsidP="00D712D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F-I</w:t>
            </w:r>
          </w:p>
        </w:tc>
      </w:tr>
    </w:tbl>
    <w:p w14:paraId="01F83B26" w14:textId="77777777" w:rsidR="00DD4CE2" w:rsidRDefault="00DD4CE2" w:rsidP="00C71520">
      <w:pPr>
        <w:spacing w:after="0" w:line="240" w:lineRule="auto"/>
        <w:jc w:val="both"/>
      </w:pPr>
    </w:p>
    <w:p w14:paraId="113275E9" w14:textId="77777777" w:rsidR="00467C21" w:rsidRDefault="00467C21" w:rsidP="00C71520">
      <w:pPr>
        <w:spacing w:after="0" w:line="240" w:lineRule="auto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ourse Contents:</w:t>
      </w:r>
    </w:p>
    <w:p w14:paraId="20148686" w14:textId="57E225A3" w:rsidR="00C71520" w:rsidRPr="00C71520" w:rsidRDefault="00C71520" w:rsidP="00C71520">
      <w:pPr>
        <w:spacing w:after="0" w:line="240" w:lineRule="auto"/>
        <w:jc w:val="both"/>
        <w:rPr>
          <w:rFonts w:cstheme="minorHAnsi"/>
          <w:b/>
          <w:sz w:val="28"/>
        </w:rPr>
      </w:pPr>
      <w:r w:rsidRPr="00C71520">
        <w:rPr>
          <w:rFonts w:cstheme="minorHAnsi"/>
          <w:b/>
          <w:sz w:val="28"/>
        </w:rPr>
        <w:t xml:space="preserve"> 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075"/>
        <w:gridCol w:w="5130"/>
        <w:gridCol w:w="900"/>
        <w:gridCol w:w="3096"/>
      </w:tblGrid>
      <w:tr w:rsidR="00DA133D" w:rsidRPr="008964E4" w14:paraId="721E18D0" w14:textId="77777777" w:rsidTr="002A0021">
        <w:tc>
          <w:tcPr>
            <w:tcW w:w="1075" w:type="dxa"/>
          </w:tcPr>
          <w:p w14:paraId="0256DFC8" w14:textId="77777777" w:rsidR="00DA133D" w:rsidRPr="008964E4" w:rsidRDefault="00DA133D" w:rsidP="005B4121">
            <w:pPr>
              <w:jc w:val="center"/>
              <w:rPr>
                <w:b/>
                <w:bCs/>
              </w:rPr>
            </w:pPr>
            <w:r w:rsidRPr="008964E4">
              <w:rPr>
                <w:b/>
                <w:bCs/>
              </w:rPr>
              <w:t>Week</w:t>
            </w:r>
          </w:p>
        </w:tc>
        <w:tc>
          <w:tcPr>
            <w:tcW w:w="5130" w:type="dxa"/>
          </w:tcPr>
          <w:p w14:paraId="59D39AE6" w14:textId="77777777" w:rsidR="00DA133D" w:rsidRPr="008964E4" w:rsidRDefault="00DA133D" w:rsidP="005B4121">
            <w:pPr>
              <w:jc w:val="center"/>
              <w:rPr>
                <w:b/>
                <w:bCs/>
              </w:rPr>
            </w:pPr>
            <w:r w:rsidRPr="008964E4">
              <w:rPr>
                <w:b/>
                <w:bCs/>
              </w:rPr>
              <w:t>Topics</w:t>
            </w:r>
          </w:p>
        </w:tc>
        <w:tc>
          <w:tcPr>
            <w:tcW w:w="900" w:type="dxa"/>
          </w:tcPr>
          <w:p w14:paraId="25EA5FF2" w14:textId="19CACEAF" w:rsidR="00DA133D" w:rsidRPr="008964E4" w:rsidRDefault="00467C21" w:rsidP="005B41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</w:t>
            </w:r>
          </w:p>
        </w:tc>
        <w:tc>
          <w:tcPr>
            <w:tcW w:w="3096" w:type="dxa"/>
          </w:tcPr>
          <w:p w14:paraId="2B6F9118" w14:textId="6097F0FD" w:rsidR="00DA133D" w:rsidRPr="008964E4" w:rsidRDefault="002A0021" w:rsidP="005B41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s</w:t>
            </w:r>
          </w:p>
        </w:tc>
      </w:tr>
      <w:tr w:rsidR="00DA133D" w:rsidRPr="008964E4" w14:paraId="3E75F044" w14:textId="77777777" w:rsidTr="002A0021">
        <w:tc>
          <w:tcPr>
            <w:tcW w:w="1075" w:type="dxa"/>
          </w:tcPr>
          <w:p w14:paraId="07AACE44" w14:textId="77777777" w:rsidR="00DA133D" w:rsidRPr="008964E4" w:rsidRDefault="00DA133D" w:rsidP="005B4121">
            <w:pPr>
              <w:jc w:val="center"/>
              <w:rPr>
                <w:b/>
                <w:bCs/>
              </w:rPr>
            </w:pPr>
            <w:r w:rsidRPr="008964E4">
              <w:rPr>
                <w:b/>
                <w:bCs/>
              </w:rPr>
              <w:t>Week 1</w:t>
            </w:r>
          </w:p>
        </w:tc>
        <w:tc>
          <w:tcPr>
            <w:tcW w:w="5130" w:type="dxa"/>
          </w:tcPr>
          <w:p w14:paraId="1F5A27C3" w14:textId="77777777" w:rsidR="00710CED" w:rsidRPr="001D0A22" w:rsidRDefault="00710CED" w:rsidP="00710CED">
            <w:r w:rsidRPr="001D0A22">
              <w:t>Diagnostic Test</w:t>
            </w:r>
          </w:p>
          <w:p w14:paraId="60B417C3" w14:textId="7F38F048" w:rsidR="00710CED" w:rsidRPr="001D0A22" w:rsidRDefault="00710CED" w:rsidP="00710CED">
            <w:r w:rsidRPr="001D0A22">
              <w:t xml:space="preserve">Course Introduction                                  </w:t>
            </w:r>
          </w:p>
          <w:p w14:paraId="78008F52" w14:textId="77777777" w:rsidR="00710CED" w:rsidRPr="00710CED" w:rsidRDefault="00710CED" w:rsidP="00710CED">
            <w:pPr>
              <w:rPr>
                <w:b/>
              </w:rPr>
            </w:pPr>
            <w:r w:rsidRPr="00710CED">
              <w:rPr>
                <w:b/>
              </w:rPr>
              <w:t>Reading strategies</w:t>
            </w:r>
          </w:p>
          <w:p w14:paraId="7296E36F" w14:textId="77777777" w:rsidR="00A00381" w:rsidRDefault="00A00381" w:rsidP="00AB7B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00381">
              <w:rPr>
                <w:rFonts w:ascii="Times New Roman" w:hAnsi="Times New Roman" w:cs="Times New Roman"/>
              </w:rPr>
              <w:t xml:space="preserve">Predicting </w:t>
            </w:r>
          </w:p>
          <w:p w14:paraId="155F2909" w14:textId="77777777" w:rsidR="00A00381" w:rsidRDefault="00A00381" w:rsidP="00AB7B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00381">
              <w:rPr>
                <w:rFonts w:ascii="Times New Roman" w:hAnsi="Times New Roman" w:cs="Times New Roman"/>
              </w:rPr>
              <w:t xml:space="preserve">Questioning, </w:t>
            </w:r>
          </w:p>
          <w:p w14:paraId="261911C6" w14:textId="77777777" w:rsidR="00A00381" w:rsidRDefault="00A00381" w:rsidP="00AB7B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00381">
              <w:rPr>
                <w:rFonts w:ascii="Times New Roman" w:hAnsi="Times New Roman" w:cs="Times New Roman"/>
              </w:rPr>
              <w:t xml:space="preserve">Clarifying, </w:t>
            </w:r>
          </w:p>
          <w:p w14:paraId="454F764E" w14:textId="2ACBAA87" w:rsidR="00A00381" w:rsidRPr="00A00381" w:rsidRDefault="00A00381" w:rsidP="00AB7B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00381">
              <w:rPr>
                <w:rFonts w:ascii="Times New Roman" w:hAnsi="Times New Roman" w:cs="Times New Roman"/>
              </w:rPr>
              <w:t>Summarizing</w:t>
            </w:r>
          </w:p>
          <w:p w14:paraId="3E21639B" w14:textId="52A1AC41" w:rsidR="00825E38" w:rsidRPr="008964E4" w:rsidRDefault="00825E38" w:rsidP="00A00381">
            <w:pPr>
              <w:pStyle w:val="yiv8189725027"/>
              <w:shd w:val="clear" w:color="auto" w:fill="FFFFFF"/>
              <w:spacing w:before="0" w:beforeAutospacing="0" w:after="0" w:afterAutospacing="0"/>
              <w:ind w:left="360"/>
              <w:rPr>
                <w:b/>
                <w:bCs/>
              </w:rPr>
            </w:pPr>
          </w:p>
        </w:tc>
        <w:tc>
          <w:tcPr>
            <w:tcW w:w="900" w:type="dxa"/>
          </w:tcPr>
          <w:p w14:paraId="1467DBB4" w14:textId="77777777" w:rsidR="00DA133D" w:rsidRDefault="00DA133D" w:rsidP="00467C21">
            <w:pPr>
              <w:jc w:val="center"/>
            </w:pPr>
          </w:p>
          <w:p w14:paraId="6F6450D8" w14:textId="77777777" w:rsidR="00467C21" w:rsidRDefault="00467C21" w:rsidP="00467C21">
            <w:pPr>
              <w:jc w:val="center"/>
            </w:pPr>
          </w:p>
          <w:p w14:paraId="767E611B" w14:textId="77777777" w:rsidR="00467C21" w:rsidRDefault="00467C21" w:rsidP="00467C21">
            <w:pPr>
              <w:jc w:val="center"/>
            </w:pPr>
          </w:p>
          <w:p w14:paraId="1B8238DA" w14:textId="696045B6" w:rsidR="00467C21" w:rsidRPr="008964E4" w:rsidRDefault="00467C21" w:rsidP="00467C21">
            <w:pPr>
              <w:jc w:val="center"/>
            </w:pPr>
            <w:r>
              <w:t>1</w:t>
            </w:r>
          </w:p>
        </w:tc>
        <w:tc>
          <w:tcPr>
            <w:tcW w:w="3096" w:type="dxa"/>
          </w:tcPr>
          <w:p w14:paraId="40050E33" w14:textId="77777777" w:rsidR="00DA133D" w:rsidRDefault="00DA133D" w:rsidP="005B4121"/>
          <w:p w14:paraId="3C8965B4" w14:textId="77777777" w:rsidR="002A0021" w:rsidRDefault="002A0021" w:rsidP="002A0021">
            <w:pPr>
              <w:jc w:val="both"/>
            </w:pPr>
            <w:r>
              <w:t>Activities in the Students’ Workbook, prepared for the course by the instructor</w:t>
            </w:r>
          </w:p>
          <w:p w14:paraId="6DCBCC9F" w14:textId="289BEB1F" w:rsidR="002A0021" w:rsidRPr="008964E4" w:rsidRDefault="002A0021" w:rsidP="002A0021">
            <w:pPr>
              <w:jc w:val="both"/>
            </w:pPr>
          </w:p>
        </w:tc>
      </w:tr>
      <w:tr w:rsidR="00DA133D" w:rsidRPr="008964E4" w14:paraId="098C0AA5" w14:textId="77777777" w:rsidTr="002A0021">
        <w:trPr>
          <w:trHeight w:val="2042"/>
        </w:trPr>
        <w:tc>
          <w:tcPr>
            <w:tcW w:w="1075" w:type="dxa"/>
          </w:tcPr>
          <w:p w14:paraId="4D8F27F6" w14:textId="6A2C0316" w:rsidR="00DA133D" w:rsidRPr="008964E4" w:rsidRDefault="00DA133D" w:rsidP="005B4121">
            <w:pPr>
              <w:jc w:val="center"/>
              <w:rPr>
                <w:b/>
                <w:bCs/>
              </w:rPr>
            </w:pPr>
            <w:r w:rsidRPr="008964E4">
              <w:rPr>
                <w:b/>
                <w:bCs/>
              </w:rPr>
              <w:t>Week 2</w:t>
            </w:r>
          </w:p>
        </w:tc>
        <w:tc>
          <w:tcPr>
            <w:tcW w:w="5130" w:type="dxa"/>
          </w:tcPr>
          <w:p w14:paraId="50961C43" w14:textId="79662B24" w:rsidR="00710CED" w:rsidRPr="00710CED" w:rsidRDefault="00710CED" w:rsidP="00710CED">
            <w:pPr>
              <w:pStyle w:val="NoSpacing"/>
              <w:rPr>
                <w:b/>
              </w:rPr>
            </w:pPr>
            <w:r w:rsidRPr="00710CED">
              <w:rPr>
                <w:b/>
              </w:rPr>
              <w:t xml:space="preserve">Identifying </w:t>
            </w:r>
            <w:r w:rsidR="00A00381">
              <w:rPr>
                <w:b/>
              </w:rPr>
              <w:t>Main Ideas and Supporting Details</w:t>
            </w:r>
          </w:p>
          <w:p w14:paraId="57188E1F" w14:textId="77777777" w:rsidR="00A00381" w:rsidRPr="00710CED" w:rsidRDefault="00A00381" w:rsidP="00AB7B8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710CED">
              <w:rPr>
                <w:rFonts w:ascii="Times New Roman" w:hAnsi="Times New Roman"/>
              </w:rPr>
              <w:t>Identifying the author's thesis and purpose (to inform, persuade or entertain)</w:t>
            </w:r>
          </w:p>
          <w:p w14:paraId="64113039" w14:textId="77777777" w:rsidR="00A00381" w:rsidRPr="000E6AD8" w:rsidRDefault="00A00381" w:rsidP="00AB7B89">
            <w:pPr>
              <w:pStyle w:val="yiv8189725027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E6AD8">
              <w:t>Identifying Main Idea (Stated)</w:t>
            </w:r>
          </w:p>
          <w:p w14:paraId="0273E94E" w14:textId="77777777" w:rsidR="00A00381" w:rsidRPr="00710CED" w:rsidRDefault="00A00381" w:rsidP="00AB7B89">
            <w:pPr>
              <w:pStyle w:val="yiv818972502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E6AD8">
              <w:t>Identifying the Supporting details</w:t>
            </w:r>
          </w:p>
          <w:p w14:paraId="33CA0CB6" w14:textId="77777777" w:rsidR="00A00381" w:rsidRPr="000E6AD8" w:rsidRDefault="00A00381" w:rsidP="00A00381">
            <w:pPr>
              <w:pStyle w:val="yiv8189725027"/>
              <w:shd w:val="clear" w:color="auto" w:fill="FFFFFF"/>
              <w:spacing w:before="0" w:beforeAutospacing="0" w:after="0" w:afterAutospacing="0"/>
              <w:ind w:left="360"/>
              <w:rPr>
                <w:sz w:val="20"/>
                <w:szCs w:val="20"/>
              </w:rPr>
            </w:pPr>
            <w:r>
              <w:t xml:space="preserve">     </w:t>
            </w:r>
            <w:r w:rsidRPr="000E6AD8">
              <w:t> (major &amp; Minor)</w:t>
            </w:r>
          </w:p>
          <w:p w14:paraId="46BE0553" w14:textId="77777777" w:rsidR="00DA133D" w:rsidRPr="008964E4" w:rsidRDefault="00DA133D" w:rsidP="00296741"/>
        </w:tc>
        <w:tc>
          <w:tcPr>
            <w:tcW w:w="900" w:type="dxa"/>
          </w:tcPr>
          <w:p w14:paraId="2D5F4F87" w14:textId="77777777" w:rsidR="00DA133D" w:rsidRDefault="00DA133D" w:rsidP="00467C21">
            <w:pPr>
              <w:jc w:val="center"/>
            </w:pPr>
          </w:p>
          <w:p w14:paraId="3C7AC3E9" w14:textId="77777777" w:rsidR="00467C21" w:rsidRDefault="00467C21" w:rsidP="00467C21">
            <w:pPr>
              <w:jc w:val="center"/>
            </w:pPr>
          </w:p>
          <w:p w14:paraId="4CBAA1A1" w14:textId="77777777" w:rsidR="00467C21" w:rsidRDefault="00467C21" w:rsidP="00467C21">
            <w:pPr>
              <w:jc w:val="center"/>
            </w:pPr>
          </w:p>
          <w:p w14:paraId="456BA4D0" w14:textId="2ED76B1E" w:rsidR="00467C21" w:rsidRPr="008964E4" w:rsidRDefault="00467C21" w:rsidP="00467C21">
            <w:pPr>
              <w:jc w:val="center"/>
            </w:pPr>
            <w:r>
              <w:t>1</w:t>
            </w:r>
          </w:p>
        </w:tc>
        <w:tc>
          <w:tcPr>
            <w:tcW w:w="3096" w:type="dxa"/>
          </w:tcPr>
          <w:p w14:paraId="3502D517" w14:textId="77777777" w:rsidR="00DA133D" w:rsidRDefault="002A0021" w:rsidP="005B4121">
            <w:r>
              <w:t>Activities in the Students’ Workbook, prepared for the course by the instructor</w:t>
            </w:r>
          </w:p>
          <w:p w14:paraId="760A7088" w14:textId="0097D770" w:rsidR="002A0021" w:rsidRPr="008964E4" w:rsidRDefault="002A0021" w:rsidP="005B4121"/>
        </w:tc>
      </w:tr>
      <w:tr w:rsidR="00296741" w:rsidRPr="008964E4" w14:paraId="20129056" w14:textId="77777777" w:rsidTr="002A0021">
        <w:trPr>
          <w:trHeight w:val="1790"/>
        </w:trPr>
        <w:tc>
          <w:tcPr>
            <w:tcW w:w="1075" w:type="dxa"/>
          </w:tcPr>
          <w:p w14:paraId="766BBFEA" w14:textId="6EC05F8E" w:rsidR="00296741" w:rsidRPr="008964E4" w:rsidRDefault="00296741" w:rsidP="005B4121">
            <w:pPr>
              <w:jc w:val="center"/>
              <w:rPr>
                <w:b/>
                <w:bCs/>
              </w:rPr>
            </w:pPr>
            <w:r w:rsidRPr="008964E4">
              <w:rPr>
                <w:b/>
                <w:bCs/>
              </w:rPr>
              <w:t>Week 3</w:t>
            </w:r>
          </w:p>
        </w:tc>
        <w:tc>
          <w:tcPr>
            <w:tcW w:w="5130" w:type="dxa"/>
          </w:tcPr>
          <w:p w14:paraId="79EB3DD2" w14:textId="2DF29147" w:rsidR="00A00381" w:rsidRPr="00A00381" w:rsidRDefault="00A00381" w:rsidP="00A00381">
            <w:pPr>
              <w:pStyle w:val="NoSpacing"/>
              <w:rPr>
                <w:b/>
              </w:rPr>
            </w:pPr>
            <w:r w:rsidRPr="00A00381">
              <w:rPr>
                <w:b/>
              </w:rPr>
              <w:t xml:space="preserve">Identifying Implied Idea &amp;  </w:t>
            </w:r>
            <w:r>
              <w:rPr>
                <w:b/>
              </w:rPr>
              <w:t>Mak</w:t>
            </w:r>
            <w:r w:rsidRPr="00A00381">
              <w:rPr>
                <w:b/>
              </w:rPr>
              <w:t>ing Inferences</w:t>
            </w:r>
          </w:p>
          <w:p w14:paraId="5044A5A2" w14:textId="15AE7845" w:rsidR="00A00381" w:rsidRPr="00A00381" w:rsidRDefault="00A00381" w:rsidP="00AB7B89">
            <w:pPr>
              <w:pStyle w:val="yiv8189725027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</w:pPr>
            <w:r w:rsidRPr="00A00381">
              <w:t>Author’s Purpose</w:t>
            </w:r>
          </w:p>
          <w:p w14:paraId="4A9BB3A5" w14:textId="00FD8573" w:rsidR="00296741" w:rsidRPr="00A00381" w:rsidRDefault="00A00381" w:rsidP="00AB7B89">
            <w:pPr>
              <w:pStyle w:val="yiv8189725027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</w:pPr>
            <w:r w:rsidRPr="00A00381">
              <w:t>Style Informal/Formal</w:t>
            </w:r>
          </w:p>
          <w:p w14:paraId="27565755" w14:textId="21D717CF" w:rsidR="00A00381" w:rsidRPr="00A00381" w:rsidRDefault="00A00381" w:rsidP="00AB7B89">
            <w:pPr>
              <w:pStyle w:val="yiv8189725027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</w:pPr>
            <w:r w:rsidRPr="00A00381">
              <w:t>Discussion Work: Analysis of assigned</w:t>
            </w:r>
          </w:p>
          <w:p w14:paraId="1EAE671A" w14:textId="3661273B" w:rsidR="00A00381" w:rsidRPr="00A00381" w:rsidRDefault="00A00381" w:rsidP="00AB7B89">
            <w:pPr>
              <w:pStyle w:val="yiv8189725027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A00381">
              <w:t>essays/stories/articles</w:t>
            </w:r>
          </w:p>
        </w:tc>
        <w:tc>
          <w:tcPr>
            <w:tcW w:w="900" w:type="dxa"/>
          </w:tcPr>
          <w:p w14:paraId="55495F35" w14:textId="77777777" w:rsidR="00296741" w:rsidRDefault="00296741" w:rsidP="00467C21">
            <w:pPr>
              <w:jc w:val="center"/>
            </w:pPr>
          </w:p>
          <w:p w14:paraId="7AD64733" w14:textId="77777777" w:rsidR="00467C21" w:rsidRDefault="00467C21" w:rsidP="00467C21">
            <w:pPr>
              <w:jc w:val="center"/>
            </w:pPr>
          </w:p>
          <w:p w14:paraId="23B60F76" w14:textId="362E8BB8" w:rsidR="00467C21" w:rsidRPr="008964E4" w:rsidRDefault="00467C21" w:rsidP="00467C21">
            <w:pPr>
              <w:jc w:val="center"/>
            </w:pPr>
            <w:r>
              <w:t>3</w:t>
            </w:r>
          </w:p>
        </w:tc>
        <w:tc>
          <w:tcPr>
            <w:tcW w:w="3096" w:type="dxa"/>
          </w:tcPr>
          <w:p w14:paraId="78E55552" w14:textId="77777777" w:rsidR="00296741" w:rsidRDefault="002A0021" w:rsidP="005B4121">
            <w:r>
              <w:t>Activities in the Students’ Workbook, prepared for the course by the instructor</w:t>
            </w:r>
          </w:p>
          <w:p w14:paraId="1A7BF27E" w14:textId="5C3088A0" w:rsidR="002A0021" w:rsidRPr="008964E4" w:rsidRDefault="002A0021" w:rsidP="005B4121"/>
        </w:tc>
      </w:tr>
      <w:tr w:rsidR="00DA133D" w:rsidRPr="008964E4" w14:paraId="4833D0BD" w14:textId="77777777" w:rsidTr="002A0021">
        <w:trPr>
          <w:trHeight w:val="1340"/>
        </w:trPr>
        <w:tc>
          <w:tcPr>
            <w:tcW w:w="1075" w:type="dxa"/>
          </w:tcPr>
          <w:p w14:paraId="32205731" w14:textId="77777777" w:rsidR="00296741" w:rsidRPr="008964E4" w:rsidRDefault="00296741" w:rsidP="00296741">
            <w:pPr>
              <w:jc w:val="center"/>
              <w:rPr>
                <w:b/>
                <w:bCs/>
              </w:rPr>
            </w:pPr>
            <w:r w:rsidRPr="008964E4">
              <w:rPr>
                <w:b/>
                <w:bCs/>
              </w:rPr>
              <w:t>Week 4</w:t>
            </w:r>
          </w:p>
          <w:p w14:paraId="5C810B85" w14:textId="0D46C356" w:rsidR="00DA133D" w:rsidRPr="008964E4" w:rsidRDefault="00DA133D" w:rsidP="005B4121">
            <w:pPr>
              <w:jc w:val="center"/>
              <w:rPr>
                <w:b/>
                <w:bCs/>
              </w:rPr>
            </w:pPr>
          </w:p>
        </w:tc>
        <w:tc>
          <w:tcPr>
            <w:tcW w:w="5130" w:type="dxa"/>
          </w:tcPr>
          <w:p w14:paraId="27D06A05" w14:textId="77777777" w:rsidR="00A00381" w:rsidRPr="00A00381" w:rsidRDefault="00A00381" w:rsidP="00A00381">
            <w:pPr>
              <w:pStyle w:val="NoSpacing"/>
              <w:rPr>
                <w:b/>
                <w:color w:val="auto"/>
              </w:rPr>
            </w:pPr>
            <w:r w:rsidRPr="00A00381">
              <w:rPr>
                <w:b/>
                <w:color w:val="auto"/>
              </w:rPr>
              <w:t>Literary devices</w:t>
            </w:r>
          </w:p>
          <w:p w14:paraId="3206D7EE" w14:textId="2EB61E0B" w:rsidR="00A00381" w:rsidRDefault="00A00381" w:rsidP="00AB7B89">
            <w:pPr>
              <w:pStyle w:val="NoSpacing"/>
              <w:numPr>
                <w:ilvl w:val="0"/>
                <w:numId w:val="10"/>
              </w:numPr>
            </w:pPr>
            <w:r>
              <w:t>H</w:t>
            </w:r>
            <w:r w:rsidRPr="001D0A22">
              <w:t xml:space="preserve">umor, </w:t>
            </w:r>
            <w:r>
              <w:t>Satire, and Irony</w:t>
            </w:r>
          </w:p>
          <w:p w14:paraId="4255D619" w14:textId="32D27B38" w:rsidR="00A00381" w:rsidRPr="001D0A22" w:rsidRDefault="00A00381" w:rsidP="00AB7B89">
            <w:pPr>
              <w:pStyle w:val="NoSpacing"/>
              <w:numPr>
                <w:ilvl w:val="0"/>
                <w:numId w:val="10"/>
              </w:numPr>
            </w:pPr>
            <w:r>
              <w:t>Style and T</w:t>
            </w:r>
            <w:r w:rsidRPr="001D0A22">
              <w:t xml:space="preserve">one in a text </w:t>
            </w:r>
          </w:p>
          <w:p w14:paraId="358271B8" w14:textId="77777777" w:rsidR="00DA133D" w:rsidRPr="008964E4" w:rsidRDefault="00DA133D" w:rsidP="009B4552">
            <w:pPr>
              <w:pStyle w:val="NoSpacing"/>
            </w:pPr>
          </w:p>
        </w:tc>
        <w:tc>
          <w:tcPr>
            <w:tcW w:w="900" w:type="dxa"/>
          </w:tcPr>
          <w:p w14:paraId="19351845" w14:textId="77777777" w:rsidR="00DA133D" w:rsidRDefault="00DA133D" w:rsidP="00296741"/>
          <w:p w14:paraId="24F0D5A7" w14:textId="77777777" w:rsidR="00467C21" w:rsidRDefault="00467C21" w:rsidP="00296741"/>
          <w:p w14:paraId="16C1D6C0" w14:textId="0274C8D6" w:rsidR="00467C21" w:rsidRPr="008964E4" w:rsidRDefault="00467C21" w:rsidP="00467C21">
            <w:pPr>
              <w:jc w:val="center"/>
            </w:pPr>
            <w:r>
              <w:t>1 &amp; 2</w:t>
            </w:r>
          </w:p>
        </w:tc>
        <w:tc>
          <w:tcPr>
            <w:tcW w:w="3096" w:type="dxa"/>
          </w:tcPr>
          <w:p w14:paraId="5AB2E7E6" w14:textId="77777777" w:rsidR="00DA133D" w:rsidRDefault="002A0021" w:rsidP="00133253">
            <w:r>
              <w:t>Activities in the Students’ Workbook, prepared for the course by the instructor</w:t>
            </w:r>
          </w:p>
          <w:p w14:paraId="2558514E" w14:textId="0987C73C" w:rsidR="002A0021" w:rsidRPr="008964E4" w:rsidRDefault="002A0021" w:rsidP="00682FA7"/>
        </w:tc>
      </w:tr>
      <w:tr w:rsidR="00DA133D" w:rsidRPr="008964E4" w14:paraId="3EC3B170" w14:textId="77777777" w:rsidTr="002A0021">
        <w:tc>
          <w:tcPr>
            <w:tcW w:w="1075" w:type="dxa"/>
          </w:tcPr>
          <w:p w14:paraId="3496A64C" w14:textId="2796865F" w:rsidR="00DA133D" w:rsidRPr="008964E4" w:rsidRDefault="00296741" w:rsidP="00296741">
            <w:pPr>
              <w:jc w:val="center"/>
              <w:rPr>
                <w:b/>
                <w:bCs/>
              </w:rPr>
            </w:pPr>
            <w:r w:rsidRPr="008964E4">
              <w:rPr>
                <w:b/>
                <w:bCs/>
              </w:rPr>
              <w:t>Week 5</w:t>
            </w:r>
          </w:p>
        </w:tc>
        <w:tc>
          <w:tcPr>
            <w:tcW w:w="5130" w:type="dxa"/>
          </w:tcPr>
          <w:p w14:paraId="41B16FE0" w14:textId="77777777" w:rsidR="009B4552" w:rsidRDefault="009B4552" w:rsidP="009B4552">
            <w:pPr>
              <w:pStyle w:val="NoSpacing"/>
              <w:rPr>
                <w:b/>
              </w:rPr>
            </w:pPr>
            <w:r w:rsidRPr="00A00381">
              <w:rPr>
                <w:b/>
                <w:color w:val="auto"/>
              </w:rPr>
              <w:t>Rhetorical patterns of organization</w:t>
            </w:r>
          </w:p>
          <w:p w14:paraId="4F1DC7BB" w14:textId="77777777" w:rsidR="009B4552" w:rsidRPr="00A00381" w:rsidRDefault="009B4552" w:rsidP="009B4552">
            <w:pPr>
              <w:pStyle w:val="NoSpacing"/>
              <w:numPr>
                <w:ilvl w:val="0"/>
                <w:numId w:val="11"/>
              </w:numPr>
            </w:pPr>
            <w:r w:rsidRPr="00A00381">
              <w:t>Cause &amp; Effect</w:t>
            </w:r>
          </w:p>
          <w:p w14:paraId="4484253A" w14:textId="77777777" w:rsidR="009B4552" w:rsidRPr="00A00381" w:rsidRDefault="009B4552" w:rsidP="009B4552">
            <w:pPr>
              <w:pStyle w:val="NoSpacing"/>
              <w:numPr>
                <w:ilvl w:val="0"/>
                <w:numId w:val="11"/>
              </w:numPr>
            </w:pPr>
            <w:r w:rsidRPr="00A00381">
              <w:t>Compare &amp; Contrast</w:t>
            </w:r>
          </w:p>
          <w:p w14:paraId="1C95092D" w14:textId="77777777" w:rsidR="009B4552" w:rsidRPr="00A00381" w:rsidRDefault="009B4552" w:rsidP="009B4552">
            <w:pPr>
              <w:pStyle w:val="NoSpacing"/>
              <w:numPr>
                <w:ilvl w:val="0"/>
                <w:numId w:val="11"/>
              </w:numPr>
              <w:rPr>
                <w:rFonts w:cstheme="minorBidi"/>
              </w:rPr>
            </w:pPr>
            <w:r w:rsidRPr="00A00381">
              <w:rPr>
                <w:bCs/>
              </w:rPr>
              <w:t>Refutation</w:t>
            </w:r>
          </w:p>
          <w:p w14:paraId="1C8DB46E" w14:textId="77777777" w:rsidR="009B4552" w:rsidRPr="009819C5" w:rsidRDefault="009B4552" w:rsidP="009B4552">
            <w:pPr>
              <w:pStyle w:val="NoSpacing"/>
              <w:numPr>
                <w:ilvl w:val="0"/>
                <w:numId w:val="11"/>
              </w:numPr>
              <w:rPr>
                <w:rFonts w:cstheme="minorBidi"/>
              </w:rPr>
            </w:pPr>
            <w:r w:rsidRPr="00A00381">
              <w:rPr>
                <w:bCs/>
              </w:rPr>
              <w:t>Definition</w:t>
            </w:r>
          </w:p>
          <w:p w14:paraId="034F9277" w14:textId="77777777" w:rsidR="009B4552" w:rsidRPr="009819C5" w:rsidRDefault="009B4552" w:rsidP="009B4552">
            <w:pPr>
              <w:pStyle w:val="NoSpacing"/>
              <w:numPr>
                <w:ilvl w:val="0"/>
                <w:numId w:val="11"/>
              </w:numPr>
              <w:rPr>
                <w:rFonts w:cstheme="minorBidi"/>
              </w:rPr>
            </w:pPr>
            <w:r>
              <w:rPr>
                <w:bCs/>
              </w:rPr>
              <w:t>Order of Importance</w:t>
            </w:r>
          </w:p>
          <w:p w14:paraId="1EB2A30B" w14:textId="77777777" w:rsidR="009B4552" w:rsidRPr="009819C5" w:rsidRDefault="009B4552" w:rsidP="009B4552">
            <w:pPr>
              <w:pStyle w:val="NoSpacing"/>
              <w:numPr>
                <w:ilvl w:val="0"/>
                <w:numId w:val="11"/>
              </w:numPr>
              <w:rPr>
                <w:rFonts w:cstheme="minorBidi"/>
              </w:rPr>
            </w:pPr>
            <w:r>
              <w:rPr>
                <w:bCs/>
              </w:rPr>
              <w:t>Generalization &amp; Examples</w:t>
            </w:r>
          </w:p>
          <w:p w14:paraId="46259F3C" w14:textId="77777777" w:rsidR="009B4552" w:rsidRDefault="009B4552" w:rsidP="009B4552">
            <w:pPr>
              <w:pStyle w:val="NoSpacing"/>
              <w:numPr>
                <w:ilvl w:val="0"/>
                <w:numId w:val="11"/>
              </w:numPr>
            </w:pPr>
            <w:r>
              <w:t>Classification</w:t>
            </w:r>
          </w:p>
          <w:p w14:paraId="2C5AA128" w14:textId="77777777" w:rsidR="009B4552" w:rsidRDefault="009B4552" w:rsidP="009B4552">
            <w:pPr>
              <w:pStyle w:val="NoSpacing"/>
              <w:numPr>
                <w:ilvl w:val="0"/>
                <w:numId w:val="11"/>
              </w:numPr>
            </w:pPr>
            <w:r>
              <w:lastRenderedPageBreak/>
              <w:t>Chronological</w:t>
            </w:r>
          </w:p>
          <w:p w14:paraId="4CD69964" w14:textId="77777777" w:rsidR="009B4552" w:rsidRPr="00A00381" w:rsidRDefault="009B4552" w:rsidP="009B4552">
            <w:pPr>
              <w:pStyle w:val="NoSpacing"/>
              <w:numPr>
                <w:ilvl w:val="0"/>
                <w:numId w:val="11"/>
              </w:numPr>
              <w:rPr>
                <w:color w:val="auto"/>
              </w:rPr>
            </w:pPr>
            <w:r>
              <w:t>Spatial</w:t>
            </w:r>
          </w:p>
          <w:p w14:paraId="37A6C2A9" w14:textId="77777777" w:rsidR="00DA133D" w:rsidRPr="008964E4" w:rsidRDefault="00DA133D" w:rsidP="009B4552">
            <w:pPr>
              <w:pStyle w:val="NoSpacing"/>
              <w:ind w:left="720"/>
            </w:pPr>
          </w:p>
        </w:tc>
        <w:tc>
          <w:tcPr>
            <w:tcW w:w="900" w:type="dxa"/>
          </w:tcPr>
          <w:p w14:paraId="32B2EA7C" w14:textId="77777777" w:rsidR="00DA133D" w:rsidRDefault="00DA133D" w:rsidP="00467C21">
            <w:pPr>
              <w:jc w:val="center"/>
            </w:pPr>
          </w:p>
          <w:p w14:paraId="14DA6C51" w14:textId="77777777" w:rsidR="00467C21" w:rsidRDefault="00467C21" w:rsidP="00467C21">
            <w:pPr>
              <w:jc w:val="center"/>
            </w:pPr>
          </w:p>
          <w:p w14:paraId="1A7A2E07" w14:textId="77777777" w:rsidR="00467C21" w:rsidRDefault="00467C21" w:rsidP="00467C21">
            <w:pPr>
              <w:jc w:val="center"/>
            </w:pPr>
          </w:p>
          <w:p w14:paraId="1386AC68" w14:textId="4C8CABAA" w:rsidR="00467C21" w:rsidRPr="008964E4" w:rsidRDefault="00467C21" w:rsidP="00467C21">
            <w:pPr>
              <w:jc w:val="center"/>
            </w:pPr>
            <w:r>
              <w:t>2 &amp; 4</w:t>
            </w:r>
          </w:p>
        </w:tc>
        <w:tc>
          <w:tcPr>
            <w:tcW w:w="3096" w:type="dxa"/>
          </w:tcPr>
          <w:p w14:paraId="54ADAD32" w14:textId="77777777" w:rsidR="00DA133D" w:rsidRDefault="002A0021" w:rsidP="005B4121">
            <w:r>
              <w:t>Activities in the Students’ Workbook, prepared for the course by the instructor</w:t>
            </w:r>
          </w:p>
          <w:p w14:paraId="3090D18C" w14:textId="4CF65105" w:rsidR="002A0021" w:rsidRPr="008964E4" w:rsidRDefault="002A0021" w:rsidP="005B4121"/>
        </w:tc>
      </w:tr>
      <w:tr w:rsidR="00DA133D" w:rsidRPr="008964E4" w14:paraId="4BBA8135" w14:textId="77777777" w:rsidTr="002A0021">
        <w:tc>
          <w:tcPr>
            <w:tcW w:w="1075" w:type="dxa"/>
          </w:tcPr>
          <w:p w14:paraId="747AFDC3" w14:textId="7015E651" w:rsidR="00DA133D" w:rsidRPr="008964E4" w:rsidRDefault="00296741" w:rsidP="005B4121">
            <w:pPr>
              <w:jc w:val="center"/>
              <w:rPr>
                <w:b/>
                <w:bCs/>
              </w:rPr>
            </w:pPr>
            <w:r w:rsidRPr="008964E4">
              <w:rPr>
                <w:b/>
                <w:bCs/>
              </w:rPr>
              <w:lastRenderedPageBreak/>
              <w:t>Week 6</w:t>
            </w:r>
          </w:p>
        </w:tc>
        <w:tc>
          <w:tcPr>
            <w:tcW w:w="5130" w:type="dxa"/>
          </w:tcPr>
          <w:p w14:paraId="18C8B2DD" w14:textId="668294DC" w:rsidR="009B4552" w:rsidRPr="008964E4" w:rsidRDefault="009B4552" w:rsidP="009819C5">
            <w:pPr>
              <w:rPr>
                <w:b/>
                <w:bCs/>
              </w:rPr>
            </w:pPr>
            <w:r>
              <w:rPr>
                <w:b/>
                <w:bCs/>
              </w:rPr>
              <w:t>Organization of texts</w:t>
            </w:r>
          </w:p>
          <w:p w14:paraId="3DFFF256" w14:textId="77777777" w:rsidR="009B4552" w:rsidRPr="009B4552" w:rsidRDefault="009B4552" w:rsidP="00AB7B89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</w:rPr>
            </w:pPr>
            <w:r w:rsidRPr="009B4552">
              <w:rPr>
                <w:rFonts w:asciiTheme="minorHAnsi" w:hAnsiTheme="minorHAnsi" w:cstheme="minorHAnsi"/>
              </w:rPr>
              <w:t xml:space="preserve">Planning Titles for Paragraphs </w:t>
            </w:r>
          </w:p>
          <w:p w14:paraId="43C728BD" w14:textId="77777777" w:rsidR="009B4552" w:rsidRDefault="009B4552" w:rsidP="009B4552">
            <w:pPr>
              <w:pStyle w:val="ListParagraph"/>
              <w:numPr>
                <w:ilvl w:val="0"/>
                <w:numId w:val="2"/>
              </w:numPr>
              <w:contextualSpacing/>
            </w:pPr>
            <w:r>
              <w:t>Evaluating a text</w:t>
            </w:r>
          </w:p>
          <w:p w14:paraId="5EE209C3" w14:textId="4A72A2BE" w:rsidR="009B4552" w:rsidRPr="009B4552" w:rsidRDefault="009B4552" w:rsidP="009B4552">
            <w:pPr>
              <w:pStyle w:val="ListParagraph"/>
              <w:numPr>
                <w:ilvl w:val="0"/>
                <w:numId w:val="2"/>
              </w:numPr>
              <w:contextualSpacing/>
            </w:pPr>
            <w:r w:rsidRPr="009B4552">
              <w:rPr>
                <w:rFonts w:asciiTheme="minorHAnsi" w:hAnsiTheme="minorHAnsi" w:cstheme="minorHAnsi"/>
              </w:rPr>
              <w:t>Understanding Purpose and Register</w:t>
            </w:r>
          </w:p>
          <w:p w14:paraId="3E2CE019" w14:textId="2D531064" w:rsidR="00DA133D" w:rsidRPr="008964E4" w:rsidRDefault="00DA133D" w:rsidP="008B391E"/>
        </w:tc>
        <w:tc>
          <w:tcPr>
            <w:tcW w:w="900" w:type="dxa"/>
          </w:tcPr>
          <w:p w14:paraId="4BA27B83" w14:textId="77777777" w:rsidR="00DA133D" w:rsidRDefault="00DA133D" w:rsidP="00467C21">
            <w:pPr>
              <w:jc w:val="center"/>
            </w:pPr>
          </w:p>
          <w:p w14:paraId="412FC4A6" w14:textId="77777777" w:rsidR="002A0021" w:rsidRDefault="002A0021" w:rsidP="00467C21">
            <w:pPr>
              <w:jc w:val="center"/>
            </w:pPr>
          </w:p>
          <w:p w14:paraId="5A9DE7C3" w14:textId="336939DD" w:rsidR="00467C21" w:rsidRPr="008964E4" w:rsidRDefault="00467C21" w:rsidP="00467C21">
            <w:pPr>
              <w:jc w:val="center"/>
            </w:pPr>
            <w:r>
              <w:t>2, 3 &amp; 4</w:t>
            </w:r>
          </w:p>
        </w:tc>
        <w:tc>
          <w:tcPr>
            <w:tcW w:w="3096" w:type="dxa"/>
          </w:tcPr>
          <w:p w14:paraId="42625953" w14:textId="77777777" w:rsidR="00DA133D" w:rsidRDefault="002A0021" w:rsidP="005B4121">
            <w:r>
              <w:t>Activities in the Students’ Workbook, prepared for the course by the instructor</w:t>
            </w:r>
          </w:p>
          <w:p w14:paraId="76D10505" w14:textId="208F0B87" w:rsidR="002A0021" w:rsidRPr="008964E4" w:rsidRDefault="002A0021" w:rsidP="005B4121"/>
        </w:tc>
      </w:tr>
      <w:tr w:rsidR="008B391E" w:rsidRPr="008964E4" w14:paraId="7EAFD8C4" w14:textId="77777777" w:rsidTr="002A0021">
        <w:tc>
          <w:tcPr>
            <w:tcW w:w="1075" w:type="dxa"/>
          </w:tcPr>
          <w:p w14:paraId="2D05F75A" w14:textId="3D9C21F8" w:rsidR="008B391E" w:rsidRPr="008964E4" w:rsidRDefault="008B391E" w:rsidP="005B4121">
            <w:pPr>
              <w:jc w:val="center"/>
              <w:rPr>
                <w:b/>
                <w:bCs/>
              </w:rPr>
            </w:pPr>
            <w:r w:rsidRPr="008964E4">
              <w:rPr>
                <w:b/>
                <w:bCs/>
              </w:rPr>
              <w:t>Week 7</w:t>
            </w:r>
          </w:p>
        </w:tc>
        <w:tc>
          <w:tcPr>
            <w:tcW w:w="5130" w:type="dxa"/>
          </w:tcPr>
          <w:p w14:paraId="295085A6" w14:textId="0D76BD4A" w:rsidR="009B7C77" w:rsidRDefault="009B4552" w:rsidP="009B7C77">
            <w:r>
              <w:rPr>
                <w:b/>
                <w:bCs/>
              </w:rPr>
              <w:t>Selecting key points</w:t>
            </w:r>
          </w:p>
          <w:p w14:paraId="5DB37B12" w14:textId="1D896522" w:rsidR="009B7C77" w:rsidRPr="009819C5" w:rsidRDefault="009B4552" w:rsidP="00AB7B89">
            <w:pPr>
              <w:pStyle w:val="ListParagraph"/>
              <w:numPr>
                <w:ilvl w:val="0"/>
                <w:numId w:val="2"/>
              </w:numPr>
              <w:contextualSpacing/>
            </w:pPr>
            <w:r>
              <w:t>Note taking</w:t>
            </w:r>
          </w:p>
          <w:p w14:paraId="49854CB0" w14:textId="255931DD" w:rsidR="009B7C77" w:rsidRPr="009819C5" w:rsidRDefault="009B4552" w:rsidP="00AB7B89">
            <w:pPr>
              <w:pStyle w:val="ListParagraph"/>
              <w:numPr>
                <w:ilvl w:val="0"/>
                <w:numId w:val="2"/>
              </w:numPr>
              <w:contextualSpacing/>
            </w:pPr>
            <w:r>
              <w:t xml:space="preserve">Paraphrasing </w:t>
            </w:r>
          </w:p>
          <w:p w14:paraId="16838932" w14:textId="7C31E7BE" w:rsidR="009B7C77" w:rsidRPr="009819C5" w:rsidRDefault="009B4552" w:rsidP="00AB7B89">
            <w:pPr>
              <w:pStyle w:val="ListParagraph"/>
              <w:numPr>
                <w:ilvl w:val="0"/>
                <w:numId w:val="2"/>
              </w:numPr>
              <w:contextualSpacing/>
            </w:pPr>
            <w:r>
              <w:t>Summary writing</w:t>
            </w:r>
          </w:p>
          <w:p w14:paraId="58EEF8F5" w14:textId="7C2B0576" w:rsidR="008B391E" w:rsidRPr="008964E4" w:rsidRDefault="008B391E" w:rsidP="008B391E">
            <w:pPr>
              <w:contextualSpacing/>
              <w:jc w:val="both"/>
            </w:pPr>
          </w:p>
        </w:tc>
        <w:tc>
          <w:tcPr>
            <w:tcW w:w="900" w:type="dxa"/>
          </w:tcPr>
          <w:p w14:paraId="66DDB4FD" w14:textId="77777777" w:rsidR="008B391E" w:rsidRDefault="008B391E" w:rsidP="00467C21">
            <w:pPr>
              <w:jc w:val="center"/>
            </w:pPr>
          </w:p>
          <w:p w14:paraId="5223C455" w14:textId="77777777" w:rsidR="002A0021" w:rsidRDefault="002A0021" w:rsidP="00467C21">
            <w:pPr>
              <w:jc w:val="center"/>
            </w:pPr>
          </w:p>
          <w:p w14:paraId="62D1B0DC" w14:textId="1756E4C6" w:rsidR="00467C21" w:rsidRPr="008964E4" w:rsidRDefault="002A0021" w:rsidP="00467C21">
            <w:pPr>
              <w:jc w:val="center"/>
            </w:pPr>
            <w:r>
              <w:t>2</w:t>
            </w:r>
          </w:p>
        </w:tc>
        <w:tc>
          <w:tcPr>
            <w:tcW w:w="3096" w:type="dxa"/>
          </w:tcPr>
          <w:p w14:paraId="4A2A123C" w14:textId="77777777" w:rsidR="008B391E" w:rsidRDefault="002A0021" w:rsidP="005B4121">
            <w:r>
              <w:t>Activities in the Students’ Workbook, prepared for the course by the instructor</w:t>
            </w:r>
          </w:p>
          <w:p w14:paraId="217ACA4E" w14:textId="2ABA044C" w:rsidR="002A0021" w:rsidRPr="008964E4" w:rsidRDefault="002A0021" w:rsidP="005B4121"/>
        </w:tc>
      </w:tr>
      <w:tr w:rsidR="00DA133D" w:rsidRPr="008964E4" w14:paraId="7088A0BE" w14:textId="77777777" w:rsidTr="002A0021">
        <w:tc>
          <w:tcPr>
            <w:tcW w:w="1075" w:type="dxa"/>
          </w:tcPr>
          <w:p w14:paraId="4CFBB9C7" w14:textId="4F330879" w:rsidR="00DA133D" w:rsidRPr="008964E4" w:rsidRDefault="008B391E" w:rsidP="005B4121">
            <w:pPr>
              <w:jc w:val="center"/>
              <w:rPr>
                <w:b/>
                <w:bCs/>
              </w:rPr>
            </w:pPr>
            <w:r w:rsidRPr="008964E4">
              <w:rPr>
                <w:b/>
                <w:bCs/>
              </w:rPr>
              <w:t>Week 8</w:t>
            </w:r>
          </w:p>
        </w:tc>
        <w:tc>
          <w:tcPr>
            <w:tcW w:w="5130" w:type="dxa"/>
          </w:tcPr>
          <w:p w14:paraId="13B785EC" w14:textId="67349D93" w:rsidR="00DA133D" w:rsidRPr="008964E4" w:rsidRDefault="009B4552" w:rsidP="008B391E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</w:rPr>
              <w:t>Combining sources</w:t>
            </w:r>
          </w:p>
          <w:p w14:paraId="25B39D3F" w14:textId="63039E36" w:rsidR="008B391E" w:rsidRPr="008964E4" w:rsidRDefault="009B4552" w:rsidP="00AB7B89">
            <w:pPr>
              <w:pStyle w:val="ListParagraph"/>
              <w:numPr>
                <w:ilvl w:val="0"/>
                <w:numId w:val="2"/>
              </w:numPr>
              <w:contextualSpacing/>
            </w:pPr>
            <w:r>
              <w:t>Planning a text</w:t>
            </w:r>
          </w:p>
        </w:tc>
        <w:tc>
          <w:tcPr>
            <w:tcW w:w="900" w:type="dxa"/>
          </w:tcPr>
          <w:p w14:paraId="59F6F382" w14:textId="77777777" w:rsidR="00DA133D" w:rsidRDefault="00DA133D" w:rsidP="002A0021">
            <w:pPr>
              <w:jc w:val="center"/>
            </w:pPr>
          </w:p>
          <w:p w14:paraId="76A44B08" w14:textId="71E8A8F3" w:rsidR="002A0021" w:rsidRPr="008964E4" w:rsidRDefault="002A0021" w:rsidP="002A0021">
            <w:pPr>
              <w:jc w:val="center"/>
            </w:pPr>
            <w:r>
              <w:t>2</w:t>
            </w:r>
          </w:p>
        </w:tc>
        <w:tc>
          <w:tcPr>
            <w:tcW w:w="3096" w:type="dxa"/>
          </w:tcPr>
          <w:p w14:paraId="68DD558C" w14:textId="77777777" w:rsidR="00DA133D" w:rsidRDefault="002A0021" w:rsidP="005B4121">
            <w:r>
              <w:t>Activities in the Students’ Workbook, prepared for the course by the instructor</w:t>
            </w:r>
          </w:p>
          <w:p w14:paraId="17DF673F" w14:textId="3D43B1AC" w:rsidR="002A0021" w:rsidRPr="008964E4" w:rsidRDefault="002A0021" w:rsidP="005B4121"/>
        </w:tc>
      </w:tr>
      <w:tr w:rsidR="00DA133D" w:rsidRPr="008964E4" w14:paraId="4D056AE6" w14:textId="77777777" w:rsidTr="002A0021">
        <w:tc>
          <w:tcPr>
            <w:tcW w:w="1075" w:type="dxa"/>
          </w:tcPr>
          <w:p w14:paraId="448B9674" w14:textId="014DD227" w:rsidR="00DA133D" w:rsidRPr="008964E4" w:rsidRDefault="008B391E" w:rsidP="005B4121">
            <w:pPr>
              <w:jc w:val="center"/>
              <w:rPr>
                <w:b/>
                <w:bCs/>
              </w:rPr>
            </w:pPr>
            <w:r w:rsidRPr="008964E4">
              <w:rPr>
                <w:b/>
                <w:bCs/>
              </w:rPr>
              <w:t>Week 9</w:t>
            </w:r>
          </w:p>
        </w:tc>
        <w:tc>
          <w:tcPr>
            <w:tcW w:w="5130" w:type="dxa"/>
          </w:tcPr>
          <w:p w14:paraId="7531AD19" w14:textId="020892BE" w:rsidR="008B391E" w:rsidRPr="008964E4" w:rsidRDefault="009B4552" w:rsidP="008B391E">
            <w:pPr>
              <w:rPr>
                <w:b/>
                <w:bCs/>
              </w:rPr>
            </w:pPr>
            <w:r>
              <w:rPr>
                <w:b/>
                <w:bCs/>
              </w:rPr>
              <w:t>Organizing paragraphs</w:t>
            </w:r>
          </w:p>
          <w:p w14:paraId="0FD273C7" w14:textId="35A256DD" w:rsidR="008B391E" w:rsidRPr="009819C5" w:rsidRDefault="009B4552" w:rsidP="00AB7B89">
            <w:pPr>
              <w:pStyle w:val="ListParagraph"/>
              <w:numPr>
                <w:ilvl w:val="0"/>
                <w:numId w:val="2"/>
              </w:numPr>
              <w:contextualSpacing/>
            </w:pPr>
            <w:r>
              <w:t>Organizing main body</w:t>
            </w:r>
          </w:p>
          <w:p w14:paraId="3BAE1F33" w14:textId="0790F9D9" w:rsidR="00DA133D" w:rsidRPr="008964E4" w:rsidRDefault="00DA133D" w:rsidP="005B4121"/>
        </w:tc>
        <w:tc>
          <w:tcPr>
            <w:tcW w:w="900" w:type="dxa"/>
          </w:tcPr>
          <w:p w14:paraId="05A6739C" w14:textId="77777777" w:rsidR="00DA133D" w:rsidRDefault="00DA133D" w:rsidP="002A0021">
            <w:pPr>
              <w:jc w:val="center"/>
            </w:pPr>
          </w:p>
          <w:p w14:paraId="4CB18AB9" w14:textId="77777777" w:rsidR="002A0021" w:rsidRDefault="002A0021" w:rsidP="002A0021">
            <w:pPr>
              <w:jc w:val="center"/>
            </w:pPr>
          </w:p>
          <w:p w14:paraId="21EFC604" w14:textId="5DADC890" w:rsidR="002A0021" w:rsidRPr="008964E4" w:rsidRDefault="002A0021" w:rsidP="002A0021">
            <w:pPr>
              <w:jc w:val="center"/>
            </w:pPr>
            <w:r>
              <w:t>2</w:t>
            </w:r>
          </w:p>
        </w:tc>
        <w:tc>
          <w:tcPr>
            <w:tcW w:w="3096" w:type="dxa"/>
          </w:tcPr>
          <w:p w14:paraId="289CD5B9" w14:textId="77777777" w:rsidR="00DA133D" w:rsidRDefault="002A0021" w:rsidP="005B4121">
            <w:r>
              <w:t>Activities in the Students’ Workbook, prepared for the course by the instructor</w:t>
            </w:r>
          </w:p>
          <w:p w14:paraId="068C3CCE" w14:textId="6903FA0F" w:rsidR="002A0021" w:rsidRPr="008964E4" w:rsidRDefault="002A0021" w:rsidP="005B4121"/>
        </w:tc>
      </w:tr>
      <w:tr w:rsidR="00DA133D" w:rsidRPr="008964E4" w14:paraId="0A12ED5A" w14:textId="77777777" w:rsidTr="002A0021">
        <w:tc>
          <w:tcPr>
            <w:tcW w:w="1075" w:type="dxa"/>
          </w:tcPr>
          <w:p w14:paraId="63E2DF01" w14:textId="770A7D64" w:rsidR="00DA133D" w:rsidRPr="008964E4" w:rsidRDefault="008B391E" w:rsidP="005B4121">
            <w:pPr>
              <w:jc w:val="center"/>
              <w:rPr>
                <w:b/>
                <w:bCs/>
              </w:rPr>
            </w:pPr>
            <w:r w:rsidRPr="008964E4">
              <w:rPr>
                <w:b/>
                <w:bCs/>
              </w:rPr>
              <w:t>Week 10</w:t>
            </w:r>
          </w:p>
        </w:tc>
        <w:tc>
          <w:tcPr>
            <w:tcW w:w="5130" w:type="dxa"/>
          </w:tcPr>
          <w:p w14:paraId="3540923F" w14:textId="77777777" w:rsidR="00DA133D" w:rsidRDefault="009B7C77" w:rsidP="008964E4">
            <w:r>
              <w:rPr>
                <w:b/>
                <w:bCs/>
              </w:rPr>
              <w:t xml:space="preserve">Essay </w:t>
            </w:r>
            <w:r w:rsidR="008B391E" w:rsidRPr="008964E4">
              <w:rPr>
                <w:b/>
                <w:bCs/>
              </w:rPr>
              <w:t>Writing practice</w:t>
            </w:r>
            <w:r w:rsidR="008964E4" w:rsidRPr="008964E4">
              <w:t xml:space="preserve"> </w:t>
            </w:r>
          </w:p>
          <w:p w14:paraId="003CECF1" w14:textId="3B57C0B1" w:rsidR="009B4552" w:rsidRPr="009B4552" w:rsidRDefault="009B4552" w:rsidP="00AB7B89">
            <w:pPr>
              <w:pStyle w:val="ListParagraph"/>
              <w:numPr>
                <w:ilvl w:val="0"/>
                <w:numId w:val="2"/>
              </w:numPr>
              <w:contextualSpacing/>
              <w:rPr>
                <w:bCs/>
              </w:rPr>
            </w:pPr>
            <w:r>
              <w:rPr>
                <w:bCs/>
              </w:rPr>
              <w:t xml:space="preserve">Introductions </w:t>
            </w:r>
          </w:p>
          <w:p w14:paraId="6864F07C" w14:textId="77777777" w:rsidR="009B7C77" w:rsidRPr="009B4552" w:rsidRDefault="009B4552" w:rsidP="00AB7B89">
            <w:pPr>
              <w:pStyle w:val="ListParagraph"/>
              <w:numPr>
                <w:ilvl w:val="0"/>
                <w:numId w:val="2"/>
              </w:numPr>
              <w:contextualSpacing/>
              <w:rPr>
                <w:b/>
                <w:bCs/>
              </w:rPr>
            </w:pPr>
            <w:r>
              <w:t xml:space="preserve">Conclusions </w:t>
            </w:r>
          </w:p>
          <w:p w14:paraId="11922752" w14:textId="74C16BF6" w:rsidR="009B4552" w:rsidRPr="009B7C77" w:rsidRDefault="009B4552" w:rsidP="00AB7B89">
            <w:pPr>
              <w:pStyle w:val="ListParagraph"/>
              <w:numPr>
                <w:ilvl w:val="0"/>
                <w:numId w:val="2"/>
              </w:numPr>
              <w:contextualSpacing/>
              <w:rPr>
                <w:b/>
                <w:bCs/>
              </w:rPr>
            </w:pPr>
            <w:r>
              <w:t>Proof-reading</w:t>
            </w:r>
          </w:p>
        </w:tc>
        <w:tc>
          <w:tcPr>
            <w:tcW w:w="900" w:type="dxa"/>
          </w:tcPr>
          <w:p w14:paraId="6A39F67A" w14:textId="77777777" w:rsidR="002A0021" w:rsidRDefault="002A0021" w:rsidP="002A0021">
            <w:pPr>
              <w:jc w:val="center"/>
            </w:pPr>
          </w:p>
          <w:p w14:paraId="2EFB353B" w14:textId="6EF4328C" w:rsidR="008B391E" w:rsidRPr="008964E4" w:rsidRDefault="002A0021" w:rsidP="002A0021">
            <w:pPr>
              <w:jc w:val="center"/>
            </w:pPr>
            <w:r>
              <w:t>2</w:t>
            </w:r>
          </w:p>
        </w:tc>
        <w:tc>
          <w:tcPr>
            <w:tcW w:w="3096" w:type="dxa"/>
          </w:tcPr>
          <w:p w14:paraId="1108DB53" w14:textId="77777777" w:rsidR="00DA133D" w:rsidRDefault="002A0021" w:rsidP="008964E4">
            <w:r>
              <w:t>Activities in the Students’ Workbook, prepared for the course by the instructor</w:t>
            </w:r>
          </w:p>
          <w:p w14:paraId="7635D400" w14:textId="7172EEF0" w:rsidR="002A0021" w:rsidRPr="008964E4" w:rsidRDefault="002A0021" w:rsidP="008964E4"/>
        </w:tc>
      </w:tr>
      <w:tr w:rsidR="002A0021" w:rsidRPr="008964E4" w14:paraId="27304807" w14:textId="77777777" w:rsidTr="002A0021">
        <w:tc>
          <w:tcPr>
            <w:tcW w:w="1075" w:type="dxa"/>
          </w:tcPr>
          <w:p w14:paraId="13285829" w14:textId="7AED6F86" w:rsidR="002A0021" w:rsidRPr="008964E4" w:rsidRDefault="002A0021" w:rsidP="002A0021">
            <w:pPr>
              <w:jc w:val="center"/>
              <w:rPr>
                <w:b/>
                <w:bCs/>
              </w:rPr>
            </w:pPr>
            <w:r w:rsidRPr="008964E4">
              <w:rPr>
                <w:b/>
                <w:bCs/>
              </w:rPr>
              <w:t>Week 11</w:t>
            </w:r>
          </w:p>
        </w:tc>
        <w:tc>
          <w:tcPr>
            <w:tcW w:w="5130" w:type="dxa"/>
          </w:tcPr>
          <w:p w14:paraId="3952368E" w14:textId="01DC4E69" w:rsidR="002A0021" w:rsidRPr="008964E4" w:rsidRDefault="002A0021" w:rsidP="002A0021">
            <w:r w:rsidRPr="008964E4">
              <w:rPr>
                <w:b/>
                <w:bCs/>
              </w:rPr>
              <w:t>MID TERM II</w:t>
            </w:r>
          </w:p>
        </w:tc>
        <w:tc>
          <w:tcPr>
            <w:tcW w:w="900" w:type="dxa"/>
          </w:tcPr>
          <w:p w14:paraId="2203B204" w14:textId="006B9603" w:rsidR="002A0021" w:rsidRPr="008964E4" w:rsidRDefault="002A0021" w:rsidP="002A0021">
            <w:pPr>
              <w:jc w:val="center"/>
            </w:pPr>
          </w:p>
        </w:tc>
        <w:tc>
          <w:tcPr>
            <w:tcW w:w="3096" w:type="dxa"/>
          </w:tcPr>
          <w:p w14:paraId="02D1016C" w14:textId="1BD2C8BC" w:rsidR="002A0021" w:rsidRPr="008964E4" w:rsidRDefault="002A0021" w:rsidP="002A0021"/>
        </w:tc>
      </w:tr>
      <w:tr w:rsidR="002A0021" w:rsidRPr="008964E4" w14:paraId="642DB4E1" w14:textId="77777777" w:rsidTr="002A0021">
        <w:tc>
          <w:tcPr>
            <w:tcW w:w="1075" w:type="dxa"/>
          </w:tcPr>
          <w:p w14:paraId="02480C71" w14:textId="7AB0345D" w:rsidR="002A0021" w:rsidRPr="008964E4" w:rsidRDefault="002A0021" w:rsidP="002A0021">
            <w:pPr>
              <w:jc w:val="center"/>
              <w:rPr>
                <w:b/>
                <w:bCs/>
              </w:rPr>
            </w:pPr>
            <w:r w:rsidRPr="008964E4">
              <w:rPr>
                <w:b/>
                <w:bCs/>
              </w:rPr>
              <w:t>Week 12</w:t>
            </w:r>
          </w:p>
        </w:tc>
        <w:tc>
          <w:tcPr>
            <w:tcW w:w="5130" w:type="dxa"/>
          </w:tcPr>
          <w:p w14:paraId="7EB48C19" w14:textId="26A12EEB" w:rsidR="002A0021" w:rsidRPr="008964E4" w:rsidRDefault="002A0021" w:rsidP="002A0021">
            <w:pPr>
              <w:rPr>
                <w:strike/>
              </w:rPr>
            </w:pPr>
            <w:r w:rsidRPr="008964E4">
              <w:rPr>
                <w:b/>
                <w:bCs/>
              </w:rPr>
              <w:t xml:space="preserve">Cause and Effect Essay </w:t>
            </w:r>
          </w:p>
          <w:p w14:paraId="2111F1A4" w14:textId="11E2F961" w:rsidR="002A0021" w:rsidRPr="009819C5" w:rsidRDefault="002A0021" w:rsidP="00AB7B89">
            <w:pPr>
              <w:pStyle w:val="ListParagraph"/>
              <w:numPr>
                <w:ilvl w:val="0"/>
                <w:numId w:val="2"/>
              </w:numPr>
              <w:contextualSpacing/>
              <w:rPr>
                <w:color w:val="auto"/>
              </w:rPr>
            </w:pPr>
            <w:r w:rsidRPr="009819C5">
              <w:rPr>
                <w:color w:val="auto"/>
              </w:rPr>
              <w:t>Written work based on assigned reading</w:t>
            </w:r>
          </w:p>
          <w:p w14:paraId="486FE8F6" w14:textId="4DC4D321" w:rsidR="002A0021" w:rsidRPr="008964E4" w:rsidRDefault="002A0021" w:rsidP="00AB7B89">
            <w:pPr>
              <w:pStyle w:val="ListParagraph"/>
              <w:numPr>
                <w:ilvl w:val="0"/>
                <w:numId w:val="2"/>
              </w:numPr>
              <w:contextualSpacing/>
            </w:pPr>
            <w:r w:rsidRPr="008964E4">
              <w:t>Peer checking</w:t>
            </w:r>
          </w:p>
        </w:tc>
        <w:tc>
          <w:tcPr>
            <w:tcW w:w="900" w:type="dxa"/>
          </w:tcPr>
          <w:p w14:paraId="131D6860" w14:textId="77777777" w:rsidR="002A0021" w:rsidRDefault="002A0021" w:rsidP="002A0021">
            <w:pPr>
              <w:jc w:val="center"/>
            </w:pPr>
          </w:p>
          <w:p w14:paraId="084901AF" w14:textId="792D2508" w:rsidR="002A0021" w:rsidRPr="008964E4" w:rsidRDefault="002A0021" w:rsidP="002A0021">
            <w:pPr>
              <w:jc w:val="center"/>
            </w:pPr>
            <w:r w:rsidRPr="00CB2844">
              <w:t>2</w:t>
            </w:r>
          </w:p>
        </w:tc>
        <w:tc>
          <w:tcPr>
            <w:tcW w:w="3096" w:type="dxa"/>
          </w:tcPr>
          <w:p w14:paraId="3A66B008" w14:textId="77777777" w:rsidR="002A0021" w:rsidRDefault="002A0021" w:rsidP="002A0021">
            <w:r>
              <w:t>Activities in the Students’ Workbook, prepared for the course by the instructor</w:t>
            </w:r>
          </w:p>
          <w:p w14:paraId="73D241A8" w14:textId="43658494" w:rsidR="002A0021" w:rsidRPr="008964E4" w:rsidRDefault="002A0021" w:rsidP="002A0021"/>
        </w:tc>
      </w:tr>
      <w:tr w:rsidR="002A0021" w:rsidRPr="008964E4" w14:paraId="607570F4" w14:textId="77777777" w:rsidTr="002A0021">
        <w:tc>
          <w:tcPr>
            <w:tcW w:w="1075" w:type="dxa"/>
          </w:tcPr>
          <w:p w14:paraId="4880F67A" w14:textId="35AD8481" w:rsidR="002A0021" w:rsidRPr="008964E4" w:rsidRDefault="002A0021" w:rsidP="002A0021">
            <w:pPr>
              <w:jc w:val="center"/>
              <w:rPr>
                <w:b/>
                <w:bCs/>
              </w:rPr>
            </w:pPr>
            <w:r w:rsidRPr="008964E4">
              <w:rPr>
                <w:b/>
                <w:bCs/>
              </w:rPr>
              <w:t>Week 13</w:t>
            </w:r>
          </w:p>
        </w:tc>
        <w:tc>
          <w:tcPr>
            <w:tcW w:w="5130" w:type="dxa"/>
          </w:tcPr>
          <w:p w14:paraId="0C7CACC4" w14:textId="77777777" w:rsidR="002A0021" w:rsidRPr="008964E4" w:rsidRDefault="002A0021" w:rsidP="002A0021">
            <w:pPr>
              <w:rPr>
                <w:strike/>
              </w:rPr>
            </w:pPr>
            <w:r w:rsidRPr="008964E4">
              <w:rPr>
                <w:b/>
                <w:bCs/>
              </w:rPr>
              <w:t>Argumentative Essay</w:t>
            </w:r>
            <w:r w:rsidRPr="008964E4">
              <w:rPr>
                <w:strike/>
              </w:rPr>
              <w:t xml:space="preserve"> </w:t>
            </w:r>
          </w:p>
          <w:p w14:paraId="7003E53B" w14:textId="1489AEA2" w:rsidR="002A0021" w:rsidRPr="009B4552" w:rsidRDefault="009B4552" w:rsidP="00AB7B89">
            <w:pPr>
              <w:pStyle w:val="ListParagraph"/>
              <w:numPr>
                <w:ilvl w:val="0"/>
                <w:numId w:val="2"/>
              </w:numPr>
              <w:contextualSpacing/>
              <w:rPr>
                <w:b/>
                <w:bCs/>
              </w:rPr>
            </w:pPr>
            <w:r>
              <w:t>Definition</w:t>
            </w:r>
          </w:p>
          <w:p w14:paraId="167C7EE3" w14:textId="00DBED47" w:rsidR="009B4552" w:rsidRPr="008964E4" w:rsidRDefault="009B4552" w:rsidP="00AB7B89">
            <w:pPr>
              <w:pStyle w:val="ListParagraph"/>
              <w:numPr>
                <w:ilvl w:val="0"/>
                <w:numId w:val="2"/>
              </w:numPr>
              <w:contextualSpacing/>
              <w:rPr>
                <w:b/>
                <w:bCs/>
              </w:rPr>
            </w:pPr>
            <w:r>
              <w:t xml:space="preserve">Discussion </w:t>
            </w:r>
          </w:p>
        </w:tc>
        <w:tc>
          <w:tcPr>
            <w:tcW w:w="900" w:type="dxa"/>
          </w:tcPr>
          <w:p w14:paraId="44087280" w14:textId="77777777" w:rsidR="002A0021" w:rsidRDefault="002A0021" w:rsidP="002A0021">
            <w:pPr>
              <w:jc w:val="center"/>
            </w:pPr>
          </w:p>
          <w:p w14:paraId="411C98C4" w14:textId="53F28F64" w:rsidR="002A0021" w:rsidRPr="008964E4" w:rsidRDefault="002A0021" w:rsidP="002A0021">
            <w:pPr>
              <w:jc w:val="center"/>
            </w:pPr>
            <w:r w:rsidRPr="00CB2844">
              <w:t>2</w:t>
            </w:r>
          </w:p>
        </w:tc>
        <w:tc>
          <w:tcPr>
            <w:tcW w:w="3096" w:type="dxa"/>
          </w:tcPr>
          <w:p w14:paraId="7D2F2474" w14:textId="77777777" w:rsidR="002A0021" w:rsidRDefault="002A0021" w:rsidP="002A0021">
            <w:r>
              <w:t>Activities in the Students’ Workbook, prepared for the course by the instructor</w:t>
            </w:r>
          </w:p>
          <w:p w14:paraId="011D69EE" w14:textId="589D04D6" w:rsidR="002A0021" w:rsidRPr="008964E4" w:rsidRDefault="002A0021" w:rsidP="002A0021"/>
        </w:tc>
      </w:tr>
      <w:tr w:rsidR="002A0021" w:rsidRPr="008964E4" w14:paraId="7E2BA2AB" w14:textId="77777777" w:rsidTr="002A0021">
        <w:tc>
          <w:tcPr>
            <w:tcW w:w="1075" w:type="dxa"/>
          </w:tcPr>
          <w:p w14:paraId="147B21E7" w14:textId="607E0962" w:rsidR="002A0021" w:rsidRPr="008964E4" w:rsidRDefault="002A0021" w:rsidP="002A0021">
            <w:pPr>
              <w:jc w:val="center"/>
              <w:rPr>
                <w:b/>
                <w:bCs/>
              </w:rPr>
            </w:pPr>
            <w:r w:rsidRPr="008964E4">
              <w:rPr>
                <w:b/>
                <w:bCs/>
              </w:rPr>
              <w:t>Week 14</w:t>
            </w:r>
          </w:p>
        </w:tc>
        <w:tc>
          <w:tcPr>
            <w:tcW w:w="5130" w:type="dxa"/>
          </w:tcPr>
          <w:p w14:paraId="76D464AE" w14:textId="77777777" w:rsidR="004E7709" w:rsidRDefault="002A0021" w:rsidP="004E7709">
            <w:pPr>
              <w:rPr>
                <w:b/>
                <w:bCs/>
              </w:rPr>
            </w:pPr>
            <w:r w:rsidRPr="009B68C2">
              <w:rPr>
                <w:b/>
                <w:bCs/>
              </w:rPr>
              <w:t>Persuasive Writing</w:t>
            </w:r>
          </w:p>
          <w:p w14:paraId="102A7046" w14:textId="3758CDA0" w:rsidR="002A0021" w:rsidRPr="004E7709" w:rsidRDefault="002A0021" w:rsidP="004E7709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t xml:space="preserve">Describing a product or services to </w:t>
            </w:r>
            <w:r w:rsidRPr="004E7709">
              <w:rPr>
                <w:color w:val="auto"/>
              </w:rPr>
              <w:t>make someone want to purchase or use it.</w:t>
            </w:r>
          </w:p>
          <w:p w14:paraId="52D05104" w14:textId="154F9123" w:rsidR="009B4552" w:rsidRPr="009B68C2" w:rsidRDefault="009B4552" w:rsidP="00AB7B89">
            <w:pPr>
              <w:pStyle w:val="ListParagraph"/>
              <w:numPr>
                <w:ilvl w:val="0"/>
                <w:numId w:val="12"/>
              </w:numPr>
            </w:pPr>
            <w:r>
              <w:rPr>
                <w:color w:val="auto"/>
              </w:rPr>
              <w:t xml:space="preserve">Generalization </w:t>
            </w:r>
          </w:p>
        </w:tc>
        <w:tc>
          <w:tcPr>
            <w:tcW w:w="900" w:type="dxa"/>
          </w:tcPr>
          <w:p w14:paraId="172D6856" w14:textId="77777777" w:rsidR="002A0021" w:rsidRDefault="002A0021" w:rsidP="002A0021">
            <w:pPr>
              <w:jc w:val="center"/>
            </w:pPr>
          </w:p>
          <w:p w14:paraId="1CC0E5D7" w14:textId="1B73CBB8" w:rsidR="002A0021" w:rsidRPr="008964E4" w:rsidRDefault="002A0021" w:rsidP="002A0021">
            <w:pPr>
              <w:jc w:val="center"/>
            </w:pPr>
            <w:r w:rsidRPr="00CB2844">
              <w:t>2</w:t>
            </w:r>
          </w:p>
        </w:tc>
        <w:tc>
          <w:tcPr>
            <w:tcW w:w="3096" w:type="dxa"/>
          </w:tcPr>
          <w:p w14:paraId="2F3E2559" w14:textId="24BFF8B2" w:rsidR="002A0021" w:rsidRPr="008964E4" w:rsidRDefault="002A0021" w:rsidP="002A0021">
            <w:r>
              <w:t>Activities in the Students’ Workbook, prepared for the course by the instructor</w:t>
            </w:r>
          </w:p>
        </w:tc>
      </w:tr>
      <w:tr w:rsidR="008964E4" w:rsidRPr="008964E4" w14:paraId="7D9D95D5" w14:textId="77777777" w:rsidTr="002A0021">
        <w:tc>
          <w:tcPr>
            <w:tcW w:w="1075" w:type="dxa"/>
          </w:tcPr>
          <w:p w14:paraId="6DB721C2" w14:textId="77777777" w:rsidR="008964E4" w:rsidRPr="008964E4" w:rsidRDefault="008964E4" w:rsidP="008964E4">
            <w:pPr>
              <w:jc w:val="center"/>
              <w:rPr>
                <w:b/>
                <w:bCs/>
              </w:rPr>
            </w:pPr>
            <w:r w:rsidRPr="008964E4">
              <w:rPr>
                <w:b/>
                <w:bCs/>
              </w:rPr>
              <w:t>Week 15</w:t>
            </w:r>
          </w:p>
        </w:tc>
        <w:tc>
          <w:tcPr>
            <w:tcW w:w="5130" w:type="dxa"/>
          </w:tcPr>
          <w:p w14:paraId="4E60C314" w14:textId="623237E3" w:rsidR="009B68C2" w:rsidRPr="009B7C77" w:rsidRDefault="009B4552" w:rsidP="009B68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bers </w:t>
            </w:r>
          </w:p>
          <w:p w14:paraId="2E8F85E2" w14:textId="77777777" w:rsidR="009B4552" w:rsidRPr="009B4552" w:rsidRDefault="009B4552" w:rsidP="00AB7B89">
            <w:pPr>
              <w:pStyle w:val="ListParagraph"/>
              <w:numPr>
                <w:ilvl w:val="0"/>
                <w:numId w:val="2"/>
              </w:numPr>
              <w:contextualSpacing/>
            </w:pPr>
            <w:r>
              <w:rPr>
                <w:color w:val="auto"/>
              </w:rPr>
              <w:t xml:space="preserve">Reference and quotations </w:t>
            </w:r>
          </w:p>
          <w:p w14:paraId="259700EC" w14:textId="4C0F8BD2" w:rsidR="008964E4" w:rsidRPr="008964E4" w:rsidRDefault="009B4552" w:rsidP="00AB7B89">
            <w:pPr>
              <w:pStyle w:val="ListParagraph"/>
              <w:numPr>
                <w:ilvl w:val="0"/>
                <w:numId w:val="2"/>
              </w:numPr>
              <w:contextualSpacing/>
            </w:pPr>
            <w:r>
              <w:rPr>
                <w:color w:val="auto"/>
              </w:rPr>
              <w:t xml:space="preserve">Essay writing topics </w:t>
            </w:r>
            <w:r w:rsidR="008964E4" w:rsidRPr="009B68C2">
              <w:rPr>
                <w:color w:val="auto"/>
              </w:rPr>
              <w:t xml:space="preserve"> </w:t>
            </w:r>
          </w:p>
        </w:tc>
        <w:tc>
          <w:tcPr>
            <w:tcW w:w="900" w:type="dxa"/>
          </w:tcPr>
          <w:p w14:paraId="72B14EEA" w14:textId="77777777" w:rsidR="002A0021" w:rsidRDefault="002A0021" w:rsidP="002A0021">
            <w:pPr>
              <w:jc w:val="center"/>
            </w:pPr>
          </w:p>
          <w:p w14:paraId="2D0B1183" w14:textId="445B03E5" w:rsidR="008964E4" w:rsidRPr="008964E4" w:rsidRDefault="002A0021" w:rsidP="002A0021">
            <w:pPr>
              <w:jc w:val="center"/>
            </w:pPr>
            <w:r>
              <w:t>2</w:t>
            </w:r>
          </w:p>
        </w:tc>
        <w:tc>
          <w:tcPr>
            <w:tcW w:w="3096" w:type="dxa"/>
          </w:tcPr>
          <w:p w14:paraId="1CAB95C6" w14:textId="2B740B54" w:rsidR="008964E4" w:rsidRPr="008964E4" w:rsidRDefault="00114604" w:rsidP="008964E4">
            <w:r>
              <w:t>Presentations</w:t>
            </w:r>
          </w:p>
        </w:tc>
      </w:tr>
      <w:tr w:rsidR="008964E4" w:rsidRPr="008964E4" w14:paraId="0C7B7E85" w14:textId="77777777" w:rsidTr="008964E4">
        <w:tc>
          <w:tcPr>
            <w:tcW w:w="1075" w:type="dxa"/>
          </w:tcPr>
          <w:p w14:paraId="3BF2FE28" w14:textId="530FF65C" w:rsidR="008964E4" w:rsidRPr="008964E4" w:rsidRDefault="008964E4" w:rsidP="008964E4">
            <w:pPr>
              <w:jc w:val="center"/>
              <w:rPr>
                <w:b/>
                <w:bCs/>
              </w:rPr>
            </w:pPr>
          </w:p>
        </w:tc>
        <w:tc>
          <w:tcPr>
            <w:tcW w:w="9126" w:type="dxa"/>
            <w:gridSpan w:val="3"/>
          </w:tcPr>
          <w:p w14:paraId="25496A30" w14:textId="74CAAB93" w:rsidR="008964E4" w:rsidRPr="008964E4" w:rsidRDefault="008964E4" w:rsidP="008964E4">
            <w:pPr>
              <w:jc w:val="center"/>
              <w:rPr>
                <w:b/>
                <w:bCs/>
              </w:rPr>
            </w:pPr>
            <w:r w:rsidRPr="008964E4">
              <w:rPr>
                <w:b/>
                <w:bCs/>
              </w:rPr>
              <w:t>FINAL EXAMS</w:t>
            </w:r>
          </w:p>
        </w:tc>
      </w:tr>
    </w:tbl>
    <w:p w14:paraId="252D4FB4" w14:textId="77777777" w:rsidR="00E63006" w:rsidRDefault="00E63006" w:rsidP="00E63006">
      <w:pPr>
        <w:jc w:val="both"/>
      </w:pPr>
    </w:p>
    <w:p w14:paraId="21DE5683" w14:textId="77777777" w:rsidR="001137BA" w:rsidRDefault="001137BA" w:rsidP="00E63006">
      <w:pPr>
        <w:jc w:val="both"/>
        <w:rPr>
          <w:b/>
        </w:rPr>
      </w:pPr>
    </w:p>
    <w:p w14:paraId="69A9AE43" w14:textId="77777777" w:rsidR="001137BA" w:rsidRDefault="001137BA" w:rsidP="00E63006">
      <w:pPr>
        <w:jc w:val="both"/>
        <w:rPr>
          <w:b/>
        </w:rPr>
      </w:pPr>
    </w:p>
    <w:p w14:paraId="2D8F35E7" w14:textId="77777777" w:rsidR="001137BA" w:rsidRDefault="001137BA" w:rsidP="00E63006">
      <w:pPr>
        <w:jc w:val="both"/>
        <w:rPr>
          <w:b/>
        </w:rPr>
      </w:pPr>
    </w:p>
    <w:p w14:paraId="6A13B888" w14:textId="77777777" w:rsidR="001137BA" w:rsidRDefault="001137BA" w:rsidP="00E63006">
      <w:pPr>
        <w:jc w:val="both"/>
        <w:rPr>
          <w:b/>
        </w:rPr>
      </w:pPr>
    </w:p>
    <w:p w14:paraId="6F82C30F" w14:textId="4E8DD706" w:rsidR="00CE1FA8" w:rsidRDefault="00CE1FA8" w:rsidP="00E63006">
      <w:pPr>
        <w:jc w:val="both"/>
        <w:rPr>
          <w:b/>
        </w:rPr>
      </w:pPr>
      <w:r w:rsidRPr="00CE1FA8">
        <w:rPr>
          <w:b/>
        </w:rPr>
        <w:t>Mapping PLOs with CLOs</w:t>
      </w:r>
    </w:p>
    <w:tbl>
      <w:tblPr>
        <w:tblW w:w="8980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810"/>
        <w:gridCol w:w="810"/>
        <w:gridCol w:w="720"/>
        <w:gridCol w:w="630"/>
        <w:gridCol w:w="630"/>
        <w:gridCol w:w="630"/>
        <w:gridCol w:w="630"/>
        <w:gridCol w:w="540"/>
        <w:gridCol w:w="630"/>
        <w:gridCol w:w="630"/>
        <w:gridCol w:w="630"/>
        <w:gridCol w:w="900"/>
      </w:tblGrid>
      <w:tr w:rsidR="004342B5" w:rsidRPr="004342B5" w14:paraId="001CE092" w14:textId="77777777" w:rsidTr="004342B5">
        <w:trPr>
          <w:cantSplit/>
          <w:trHeight w:val="127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A7F1F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73B96DD" w14:textId="77777777" w:rsidR="00CE1FA8" w:rsidRPr="004342B5" w:rsidRDefault="00CE1FA8" w:rsidP="00434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b/>
                <w:sz w:val="18"/>
                <w:szCs w:val="18"/>
              </w:rPr>
              <w:t>PLO 1</w:t>
            </w:r>
            <w:r w:rsidRPr="004342B5">
              <w:rPr>
                <w:rFonts w:eastAsia="Cambria"/>
                <w:sz w:val="18"/>
                <w:szCs w:val="18"/>
              </w:rPr>
              <w:br/>
            </w:r>
            <w:r w:rsidRPr="004342B5">
              <w:rPr>
                <w:rFonts w:eastAsia="Cambria"/>
                <w:sz w:val="16"/>
                <w:szCs w:val="18"/>
              </w:rPr>
              <w:t>Computing Knowled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04176485" w14:textId="77777777" w:rsidR="00CE1FA8" w:rsidRPr="004342B5" w:rsidRDefault="00CE1FA8" w:rsidP="00434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b/>
                <w:sz w:val="18"/>
                <w:szCs w:val="18"/>
              </w:rPr>
              <w:t>PLO 2</w:t>
            </w:r>
            <w:r w:rsidRPr="004342B5">
              <w:rPr>
                <w:rFonts w:eastAsia="Cambria"/>
                <w:sz w:val="18"/>
                <w:szCs w:val="18"/>
              </w:rPr>
              <w:br/>
            </w:r>
            <w:r w:rsidRPr="004342B5">
              <w:rPr>
                <w:rFonts w:eastAsia="Cambria"/>
                <w:sz w:val="16"/>
                <w:szCs w:val="18"/>
              </w:rPr>
              <w:t>Problem Analysi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077F9B1" w14:textId="77777777" w:rsidR="00CE1FA8" w:rsidRPr="004342B5" w:rsidRDefault="00CE1FA8" w:rsidP="00434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b/>
                <w:sz w:val="18"/>
                <w:szCs w:val="18"/>
              </w:rPr>
              <w:t>PLO 3</w:t>
            </w:r>
            <w:r w:rsidRPr="004342B5">
              <w:rPr>
                <w:rFonts w:eastAsia="Cambria"/>
                <w:sz w:val="18"/>
                <w:szCs w:val="18"/>
              </w:rPr>
              <w:br/>
            </w:r>
            <w:r w:rsidRPr="004342B5">
              <w:rPr>
                <w:rFonts w:eastAsia="Cambria"/>
                <w:sz w:val="16"/>
                <w:szCs w:val="18"/>
              </w:rPr>
              <w:t>Design Solution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65B2B7B1" w14:textId="77777777" w:rsidR="00CE1FA8" w:rsidRPr="004342B5" w:rsidRDefault="00CE1FA8" w:rsidP="00434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b/>
                <w:sz w:val="18"/>
                <w:szCs w:val="18"/>
              </w:rPr>
              <w:t>PLO 4</w:t>
            </w:r>
            <w:r w:rsidRPr="004342B5">
              <w:rPr>
                <w:rFonts w:eastAsia="Cambria"/>
                <w:sz w:val="18"/>
                <w:szCs w:val="18"/>
              </w:rPr>
              <w:br/>
            </w:r>
            <w:r w:rsidRPr="004342B5">
              <w:rPr>
                <w:rFonts w:eastAsia="Cambria"/>
                <w:sz w:val="16"/>
                <w:szCs w:val="18"/>
              </w:rPr>
              <w:t>Investig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143DEA94" w14:textId="77777777" w:rsidR="00CE1FA8" w:rsidRPr="004342B5" w:rsidRDefault="00CE1FA8" w:rsidP="00434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b/>
                <w:sz w:val="18"/>
                <w:szCs w:val="18"/>
              </w:rPr>
              <w:t>PLO 5</w:t>
            </w:r>
            <w:r w:rsidRPr="004342B5">
              <w:rPr>
                <w:rFonts w:eastAsia="Cambria"/>
                <w:sz w:val="18"/>
                <w:szCs w:val="18"/>
              </w:rPr>
              <w:br/>
            </w:r>
            <w:r w:rsidRPr="004342B5">
              <w:rPr>
                <w:rFonts w:eastAsia="Cambria"/>
                <w:sz w:val="16"/>
                <w:szCs w:val="18"/>
              </w:rPr>
              <w:t>Modern Too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265CEB1C" w14:textId="77777777" w:rsidR="00CE1FA8" w:rsidRPr="004342B5" w:rsidRDefault="00CE1FA8" w:rsidP="00434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b/>
                <w:sz w:val="18"/>
                <w:szCs w:val="18"/>
              </w:rPr>
              <w:t>PLO 6</w:t>
            </w:r>
            <w:r w:rsidRPr="004342B5">
              <w:rPr>
                <w:rFonts w:eastAsia="Cambria"/>
                <w:sz w:val="18"/>
                <w:szCs w:val="18"/>
              </w:rPr>
              <w:br/>
            </w:r>
            <w:r w:rsidRPr="004342B5">
              <w:rPr>
                <w:rFonts w:eastAsia="Cambria"/>
                <w:sz w:val="16"/>
                <w:szCs w:val="18"/>
              </w:rPr>
              <w:t>Societ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5B4659D" w14:textId="77777777" w:rsidR="00CE1FA8" w:rsidRPr="004342B5" w:rsidRDefault="00CE1FA8" w:rsidP="00434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b/>
                <w:sz w:val="18"/>
                <w:szCs w:val="18"/>
              </w:rPr>
              <w:t>PLO 7</w:t>
            </w:r>
            <w:r w:rsidRPr="004342B5">
              <w:rPr>
                <w:rFonts w:eastAsia="Cambria"/>
                <w:sz w:val="18"/>
                <w:szCs w:val="18"/>
              </w:rPr>
              <w:br/>
            </w:r>
            <w:r w:rsidRPr="004342B5">
              <w:rPr>
                <w:rFonts w:eastAsia="Cambria"/>
                <w:sz w:val="16"/>
                <w:szCs w:val="18"/>
              </w:rPr>
              <w:t>Sustainabilit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04AB2D14" w14:textId="77777777" w:rsidR="00CE1FA8" w:rsidRPr="004342B5" w:rsidRDefault="00CE1FA8" w:rsidP="00434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b/>
                <w:sz w:val="18"/>
                <w:szCs w:val="18"/>
              </w:rPr>
              <w:t>PLO 8</w:t>
            </w:r>
            <w:r w:rsidRPr="004342B5">
              <w:rPr>
                <w:rFonts w:eastAsia="Cambria"/>
                <w:sz w:val="18"/>
                <w:szCs w:val="18"/>
              </w:rPr>
              <w:br/>
            </w:r>
            <w:r w:rsidRPr="004342B5">
              <w:rPr>
                <w:rFonts w:eastAsia="Cambria"/>
                <w:sz w:val="16"/>
                <w:szCs w:val="18"/>
              </w:rPr>
              <w:t>Ethic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35ED011A" w14:textId="77777777" w:rsidR="00CE1FA8" w:rsidRPr="004342B5" w:rsidRDefault="00CE1FA8" w:rsidP="00434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b/>
                <w:sz w:val="18"/>
                <w:szCs w:val="18"/>
              </w:rPr>
              <w:t>PLO 9</w:t>
            </w:r>
            <w:r w:rsidRPr="004342B5">
              <w:rPr>
                <w:rFonts w:eastAsia="Cambria"/>
                <w:sz w:val="18"/>
                <w:szCs w:val="18"/>
              </w:rPr>
              <w:br/>
            </w:r>
            <w:r w:rsidRPr="004342B5">
              <w:rPr>
                <w:rFonts w:eastAsia="Cambria"/>
                <w:sz w:val="16"/>
                <w:szCs w:val="18"/>
              </w:rPr>
              <w:t>Team Wor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60501C0F" w14:textId="77777777" w:rsidR="00CE1FA8" w:rsidRPr="004342B5" w:rsidRDefault="00CE1FA8" w:rsidP="00434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b/>
                <w:sz w:val="18"/>
                <w:szCs w:val="18"/>
              </w:rPr>
              <w:t>PLO 10</w:t>
            </w:r>
            <w:r w:rsidRPr="004342B5">
              <w:rPr>
                <w:rFonts w:eastAsia="Cambria"/>
                <w:sz w:val="18"/>
                <w:szCs w:val="18"/>
              </w:rPr>
              <w:br/>
            </w:r>
            <w:r w:rsidRPr="004342B5">
              <w:rPr>
                <w:rFonts w:eastAsia="Cambria"/>
                <w:sz w:val="16"/>
                <w:szCs w:val="18"/>
              </w:rPr>
              <w:t>Communic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7C514E93" w14:textId="613C5550" w:rsidR="00CE1FA8" w:rsidRPr="004342B5" w:rsidRDefault="00CE1FA8" w:rsidP="00434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Cambria"/>
                <w:sz w:val="16"/>
                <w:szCs w:val="18"/>
              </w:rPr>
            </w:pPr>
            <w:r w:rsidRPr="004342B5">
              <w:rPr>
                <w:rFonts w:eastAsia="Cambria"/>
                <w:b/>
                <w:sz w:val="18"/>
                <w:szCs w:val="18"/>
              </w:rPr>
              <w:t>PLO 11</w:t>
            </w:r>
            <w:r w:rsidRPr="004342B5">
              <w:rPr>
                <w:rFonts w:eastAsia="Cambria"/>
                <w:sz w:val="16"/>
                <w:szCs w:val="18"/>
              </w:rPr>
              <w:br/>
              <w:t xml:space="preserve">Project </w:t>
            </w:r>
            <w:r w:rsidR="004342B5" w:rsidRPr="004342B5">
              <w:rPr>
                <w:rFonts w:eastAsia="Cambria"/>
                <w:sz w:val="16"/>
                <w:szCs w:val="18"/>
              </w:rPr>
              <w:t>Mgmt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406984" w14:textId="0052FD42" w:rsidR="00CE1FA8" w:rsidRPr="004342B5" w:rsidRDefault="00CE1FA8" w:rsidP="00434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b/>
                <w:sz w:val="18"/>
                <w:szCs w:val="18"/>
              </w:rPr>
              <w:t>PLO 12</w:t>
            </w:r>
            <w:r w:rsidRPr="004342B5">
              <w:rPr>
                <w:rFonts w:eastAsia="Cambria"/>
                <w:sz w:val="18"/>
                <w:szCs w:val="18"/>
              </w:rPr>
              <w:br/>
            </w:r>
            <w:r w:rsidR="004342B5">
              <w:rPr>
                <w:rFonts w:eastAsia="Cambria"/>
                <w:sz w:val="16"/>
                <w:szCs w:val="18"/>
              </w:rPr>
              <w:t xml:space="preserve">Life </w:t>
            </w:r>
            <w:r w:rsidRPr="004342B5">
              <w:rPr>
                <w:rFonts w:eastAsia="Cambria"/>
                <w:sz w:val="16"/>
                <w:szCs w:val="18"/>
              </w:rPr>
              <w:t xml:space="preserve"> Long Learning</w:t>
            </w:r>
          </w:p>
        </w:tc>
      </w:tr>
      <w:tr w:rsidR="004342B5" w:rsidRPr="004342B5" w14:paraId="0ECC3557" w14:textId="77777777" w:rsidTr="004342B5">
        <w:trPr>
          <w:trHeight w:val="792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14:paraId="6EDFFEED" w14:textId="642DFEAD" w:rsidR="00CE1FA8" w:rsidRPr="004342B5" w:rsidRDefault="00CE1FA8" w:rsidP="00CE1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CLO 1</w:t>
            </w:r>
            <w:r w:rsidRPr="004342B5">
              <w:rPr>
                <w:rFonts w:eastAsia="Cambria"/>
                <w:sz w:val="18"/>
                <w:szCs w:val="18"/>
              </w:rPr>
              <w:b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3CBA7" w14:textId="6DAA6254" w:rsidR="00CE1FA8" w:rsidRPr="004342B5" w:rsidRDefault="00BD2DDF" w:rsidP="00434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52"/>
                <w:id w:val="1659347645"/>
              </w:sdtPr>
              <w:sdtEndPr/>
              <w:sdtContent>
                <w:r w:rsidR="004342B5" w:rsidRPr="004342B5">
                  <w:rPr>
                    <w:rFonts w:eastAsia="Cambria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E889C8" w14:textId="77777777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53"/>
                <w:id w:val="2099823666"/>
              </w:sdtPr>
              <w:sdtEndPr/>
              <w:sdtContent>
                <w:r w:rsidR="00CE1FA8" w:rsidRPr="004342B5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✔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FA7566" w14:textId="662CAA76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76CFA7" w14:textId="576DA7A3" w:rsidR="00CE1FA8" w:rsidRPr="004342B5" w:rsidRDefault="00BD2DDF" w:rsidP="00434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55"/>
                <w:id w:val="465932921"/>
                <w:showingPlcHdr/>
              </w:sdtPr>
              <w:sdtEndPr/>
              <w:sdtContent>
                <w:r w:rsidR="004342B5" w:rsidRPr="004342B5">
                  <w:rPr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090E69" w14:textId="46025F34" w:rsidR="00CE1FA8" w:rsidRPr="004342B5" w:rsidRDefault="00BD2DDF" w:rsidP="00434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56"/>
                <w:id w:val="2070455047"/>
                <w:showingPlcHdr/>
              </w:sdtPr>
              <w:sdtEndPr/>
              <w:sdtContent>
                <w:r w:rsidR="004342B5" w:rsidRPr="004342B5">
                  <w:rPr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ABCB2" w14:textId="0A79EDC9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57"/>
                <w:id w:val="1122421931"/>
              </w:sdtPr>
              <w:sdtEndPr/>
              <w:sdtContent>
                <w:r w:rsidR="004342B5" w:rsidRPr="004342B5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✔</w:t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A5B788" w14:textId="74F6D6D7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57"/>
                <w:id w:val="-1490934626"/>
              </w:sdtPr>
              <w:sdtEndPr/>
              <w:sdtContent>
                <w:r w:rsidR="004342B5" w:rsidRPr="004342B5">
                  <w:rPr>
                    <w:rFonts w:eastAsia="Cambria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7E9F19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AA3F87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3CF6B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9309B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mbria"/>
                <w:sz w:val="16"/>
                <w:szCs w:val="18"/>
              </w:rPr>
            </w:pPr>
            <w:r w:rsidRPr="004342B5">
              <w:rPr>
                <w:rFonts w:eastAsia="Cambria"/>
                <w:sz w:val="16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AA82" w14:textId="014443A2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58"/>
                <w:id w:val="62230646"/>
              </w:sdtPr>
              <w:sdtEndPr/>
              <w:sdtContent>
                <w:r w:rsidR="004342B5" w:rsidRPr="004342B5">
                  <w:rPr>
                    <w:rFonts w:eastAsia="Cambria"/>
                    <w:sz w:val="18"/>
                    <w:szCs w:val="18"/>
                  </w:rPr>
                  <w:t>-</w:t>
                </w:r>
              </w:sdtContent>
            </w:sdt>
          </w:p>
        </w:tc>
      </w:tr>
      <w:tr w:rsidR="004342B5" w:rsidRPr="004342B5" w14:paraId="06C6B007" w14:textId="77777777" w:rsidTr="004342B5">
        <w:trPr>
          <w:trHeight w:val="604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14:paraId="4B2704AD" w14:textId="5390105B" w:rsidR="00CE1FA8" w:rsidRPr="004342B5" w:rsidRDefault="00CE1FA8" w:rsidP="00CE1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CLO 2</w:t>
            </w:r>
            <w:r w:rsidRPr="004342B5">
              <w:rPr>
                <w:rFonts w:eastAsia="Cambria"/>
                <w:sz w:val="18"/>
                <w:szCs w:val="18"/>
              </w:rPr>
              <w:b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B31EC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E6F2BF" w14:textId="218532D3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64"/>
                <w:id w:val="1328174663"/>
              </w:sdtPr>
              <w:sdtEndPr/>
              <w:sdtContent>
                <w:r w:rsidR="004342B5" w:rsidRPr="004342B5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✔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FB2BDA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E3951" w14:textId="36CAB258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59"/>
                <w:id w:val="1299566991"/>
              </w:sdtPr>
              <w:sdtEndPr/>
              <w:sdtContent>
                <w:r w:rsidR="004342B5" w:rsidRPr="004342B5">
                  <w:rPr>
                    <w:rFonts w:eastAsia="Cambria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99A36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1DF5E4" w14:textId="1B1D6492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60"/>
                <w:id w:val="-1074278223"/>
              </w:sdtPr>
              <w:sdtEndPr/>
              <w:sdtContent>
                <w:r w:rsidR="004342B5" w:rsidRPr="004342B5">
                  <w:rPr>
                    <w:rFonts w:eastAsia="Cambria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6EF170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125B6" w14:textId="16FE83D8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61"/>
                <w:id w:val="-1926406834"/>
              </w:sdtPr>
              <w:sdtEndPr/>
              <w:sdtContent>
                <w:r w:rsidR="004342B5" w:rsidRPr="004342B5">
                  <w:rPr>
                    <w:rFonts w:eastAsia="Cambria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8090A7" w14:textId="1A6CB25B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62"/>
                <w:id w:val="-631945567"/>
              </w:sdtPr>
              <w:sdtEndPr/>
              <w:sdtContent>
                <w:r w:rsidR="004342B5" w:rsidRPr="004342B5">
                  <w:rPr>
                    <w:rFonts w:eastAsia="Cambria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3A5932" w14:textId="77777777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63"/>
                <w:id w:val="-638177998"/>
              </w:sdtPr>
              <w:sdtEndPr/>
              <w:sdtContent>
                <w:r w:rsidR="00CE1FA8" w:rsidRPr="004342B5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✔</w:t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7C96D3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F750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</w:tr>
      <w:tr w:rsidR="004342B5" w:rsidRPr="004342B5" w14:paraId="576888F5" w14:textId="77777777" w:rsidTr="004342B5">
        <w:trPr>
          <w:trHeight w:val="604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14:paraId="0F5BA89B" w14:textId="58D06745" w:rsidR="00CE1FA8" w:rsidRPr="004342B5" w:rsidRDefault="00CE1FA8" w:rsidP="00CE1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CLO 3</w:t>
            </w:r>
            <w:r w:rsidRPr="004342B5">
              <w:rPr>
                <w:rFonts w:eastAsia="Cambria"/>
                <w:sz w:val="18"/>
                <w:szCs w:val="18"/>
              </w:rPr>
              <w:b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5FEE4B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57E9F" w14:textId="6567D666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64"/>
                <w:id w:val="259034990"/>
              </w:sdtPr>
              <w:sdtEndPr/>
              <w:sdtContent>
                <w:r w:rsidR="004342B5" w:rsidRPr="004342B5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✔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178FA0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DBC3F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5BB5E5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5DF986" w14:textId="77777777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64"/>
                <w:id w:val="359796954"/>
              </w:sdtPr>
              <w:sdtEndPr/>
              <w:sdtContent>
                <w:r w:rsidR="00CE1FA8" w:rsidRPr="004342B5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✔</w:t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3A294D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4F3B7A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98AA3" w14:textId="77777777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65"/>
                <w:id w:val="-1090850233"/>
              </w:sdtPr>
              <w:sdtEndPr/>
              <w:sdtContent>
                <w:r w:rsidR="00CE1FA8" w:rsidRPr="004342B5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✔</w:t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388ED2" w14:textId="5B23839E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66"/>
                <w:id w:val="-81921541"/>
              </w:sdtPr>
              <w:sdtEndPr/>
              <w:sdtContent>
                <w:r w:rsidR="004342B5" w:rsidRPr="004342B5">
                  <w:rPr>
                    <w:rFonts w:eastAsia="Cambria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BCEA7" w14:textId="4C34C948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67"/>
                <w:id w:val="-1897116849"/>
              </w:sdtPr>
              <w:sdtEndPr/>
              <w:sdtContent>
                <w:r w:rsidR="004342B5" w:rsidRPr="004342B5">
                  <w:rPr>
                    <w:rFonts w:eastAsia="Cambria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B7A2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</w:tr>
      <w:tr w:rsidR="004342B5" w:rsidRPr="004342B5" w14:paraId="0E31E045" w14:textId="77777777" w:rsidTr="004342B5">
        <w:trPr>
          <w:trHeight w:val="416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14:paraId="605B074D" w14:textId="4E16B7B4" w:rsidR="00CE1FA8" w:rsidRPr="004342B5" w:rsidRDefault="00CE1FA8" w:rsidP="00CE1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CLO 4</w:t>
            </w:r>
            <w:r w:rsidRPr="004342B5">
              <w:rPr>
                <w:rFonts w:eastAsia="Cambria"/>
                <w:sz w:val="18"/>
                <w:szCs w:val="18"/>
              </w:rPr>
              <w:b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340F2F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73B5E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ED4EF5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ABD42" w14:textId="40FDA1A9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68"/>
                <w:id w:val="1623735771"/>
              </w:sdtPr>
              <w:sdtEndPr/>
              <w:sdtContent>
                <w:r w:rsidR="004342B5" w:rsidRPr="004342B5">
                  <w:rPr>
                    <w:rFonts w:eastAsia="Cambria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3B65EA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1BEA7" w14:textId="45C67ACC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69"/>
                <w:id w:val="1353766127"/>
              </w:sdtPr>
              <w:sdtEndPr/>
              <w:sdtContent>
                <w:r w:rsidR="004342B5" w:rsidRPr="004342B5">
                  <w:rPr>
                    <w:rFonts w:eastAsia="Cambria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BBD978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92B166" w14:textId="77777777" w:rsidR="00CE1FA8" w:rsidRPr="004342B5" w:rsidRDefault="00CE1FA8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r w:rsidRPr="004342B5">
              <w:rPr>
                <w:rFonts w:eastAsia="Cambria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AC89F9" w14:textId="77777777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70"/>
                <w:id w:val="1115477140"/>
              </w:sdtPr>
              <w:sdtEndPr/>
              <w:sdtContent>
                <w:r w:rsidR="00CE1FA8" w:rsidRPr="004342B5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✔</w:t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35C8EF" w14:textId="77777777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71"/>
                <w:id w:val="-1780023918"/>
              </w:sdtPr>
              <w:sdtEndPr/>
              <w:sdtContent>
                <w:r w:rsidR="00CE1FA8" w:rsidRPr="004342B5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✔</w:t>
                </w:r>
              </w:sdtContent>
            </w:sdt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A4A80" w14:textId="6B37EEC1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72"/>
                <w:id w:val="1280533156"/>
              </w:sdtPr>
              <w:sdtEndPr/>
              <w:sdtContent>
                <w:r w:rsidR="004342B5" w:rsidRPr="004342B5">
                  <w:rPr>
                    <w:rFonts w:eastAsia="Cambria"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C387" w14:textId="678F4281" w:rsidR="00CE1FA8" w:rsidRPr="004342B5" w:rsidRDefault="00BD2DDF" w:rsidP="005B4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64"/>
                <w:id w:val="804520667"/>
              </w:sdtPr>
              <w:sdtEndPr/>
              <w:sdtContent>
                <w:r w:rsidR="004342B5" w:rsidRPr="004342B5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✔</w:t>
                </w:r>
              </w:sdtContent>
            </w:sdt>
          </w:p>
        </w:tc>
      </w:tr>
    </w:tbl>
    <w:p w14:paraId="5BE70A68" w14:textId="77777777" w:rsidR="00CE1FA8" w:rsidRDefault="00CE1FA8" w:rsidP="00E63006">
      <w:pPr>
        <w:jc w:val="both"/>
        <w:rPr>
          <w:b/>
        </w:rPr>
      </w:pPr>
    </w:p>
    <w:p w14:paraId="49872AB9" w14:textId="70952890" w:rsidR="00CE1FA8" w:rsidRDefault="00F602C0" w:rsidP="00E63006">
      <w:pPr>
        <w:jc w:val="both"/>
        <w:rPr>
          <w:b/>
        </w:rPr>
      </w:pPr>
      <w:r>
        <w:rPr>
          <w:b/>
        </w:rPr>
        <w:t xml:space="preserve">Rubric for Assessing Students Writing Assignm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2245"/>
        <w:gridCol w:w="2250"/>
        <w:gridCol w:w="2250"/>
        <w:gridCol w:w="2155"/>
      </w:tblGrid>
      <w:tr w:rsidR="005B4121" w14:paraId="7A0A86EB" w14:textId="77777777" w:rsidTr="00A93CF7">
        <w:tc>
          <w:tcPr>
            <w:tcW w:w="1350" w:type="dxa"/>
          </w:tcPr>
          <w:p w14:paraId="51255FBA" w14:textId="1EE1B606" w:rsidR="005B4121" w:rsidRPr="005B4121" w:rsidRDefault="005B4121" w:rsidP="005B4121">
            <w:pPr>
              <w:rPr>
                <w:b/>
                <w:sz w:val="20"/>
              </w:rPr>
            </w:pPr>
            <w:r w:rsidRPr="005B4121">
              <w:rPr>
                <w:b/>
                <w:bCs/>
                <w:sz w:val="20"/>
              </w:rPr>
              <w:t>Criteria</w:t>
            </w:r>
          </w:p>
        </w:tc>
        <w:tc>
          <w:tcPr>
            <w:tcW w:w="2245" w:type="dxa"/>
          </w:tcPr>
          <w:p w14:paraId="1490444C" w14:textId="77777777" w:rsidR="005B4121" w:rsidRPr="005B4121" w:rsidRDefault="005B4121" w:rsidP="005B4121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5B4121">
              <w:rPr>
                <w:b/>
                <w:bCs/>
                <w:sz w:val="20"/>
              </w:rPr>
              <w:t>Inadequate=D</w:t>
            </w:r>
          </w:p>
          <w:p w14:paraId="580FEA0E" w14:textId="77777777" w:rsidR="005B4121" w:rsidRDefault="005B4121" w:rsidP="005B4121">
            <w:pPr>
              <w:rPr>
                <w:b/>
                <w:bCs/>
                <w:sz w:val="20"/>
              </w:rPr>
            </w:pPr>
            <w:r w:rsidRPr="005B4121">
              <w:rPr>
                <w:b/>
                <w:bCs/>
                <w:sz w:val="20"/>
              </w:rPr>
              <w:t>(Below Standard)</w:t>
            </w:r>
          </w:p>
          <w:p w14:paraId="21D64D92" w14:textId="2E0AAD9D" w:rsidR="00A93CF7" w:rsidRPr="005B4121" w:rsidRDefault="00A93CF7" w:rsidP="005B4121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0-2 Marks</w:t>
            </w:r>
          </w:p>
        </w:tc>
        <w:tc>
          <w:tcPr>
            <w:tcW w:w="2250" w:type="dxa"/>
          </w:tcPr>
          <w:p w14:paraId="3218342D" w14:textId="77777777" w:rsidR="005B4121" w:rsidRPr="005B4121" w:rsidRDefault="005B4121" w:rsidP="005B4121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5B4121">
              <w:rPr>
                <w:b/>
                <w:bCs/>
                <w:sz w:val="20"/>
              </w:rPr>
              <w:t>Adequate=C</w:t>
            </w:r>
          </w:p>
          <w:p w14:paraId="41B81915" w14:textId="77777777" w:rsidR="005B4121" w:rsidRDefault="005B4121" w:rsidP="005B4121">
            <w:pPr>
              <w:rPr>
                <w:b/>
                <w:bCs/>
                <w:sz w:val="20"/>
              </w:rPr>
            </w:pPr>
            <w:r w:rsidRPr="005B4121">
              <w:rPr>
                <w:b/>
                <w:bCs/>
                <w:sz w:val="20"/>
              </w:rPr>
              <w:t>(Meets Standard)</w:t>
            </w:r>
          </w:p>
          <w:p w14:paraId="356A9C34" w14:textId="2ABE0D45" w:rsidR="00A93CF7" w:rsidRPr="005B4121" w:rsidRDefault="00A93CF7" w:rsidP="005B4121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3 Marks</w:t>
            </w:r>
          </w:p>
        </w:tc>
        <w:tc>
          <w:tcPr>
            <w:tcW w:w="2250" w:type="dxa"/>
          </w:tcPr>
          <w:p w14:paraId="5DE33F2C" w14:textId="77777777" w:rsidR="005B4121" w:rsidRPr="005B4121" w:rsidRDefault="005B4121" w:rsidP="005B4121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5B4121">
              <w:rPr>
                <w:b/>
                <w:bCs/>
                <w:sz w:val="20"/>
              </w:rPr>
              <w:t>Above Average=B</w:t>
            </w:r>
          </w:p>
          <w:p w14:paraId="614CA867" w14:textId="77777777" w:rsidR="005B4121" w:rsidRDefault="005B4121" w:rsidP="005B4121">
            <w:pPr>
              <w:rPr>
                <w:b/>
                <w:bCs/>
                <w:sz w:val="20"/>
              </w:rPr>
            </w:pPr>
            <w:r w:rsidRPr="005B4121">
              <w:rPr>
                <w:b/>
                <w:bCs/>
                <w:sz w:val="20"/>
              </w:rPr>
              <w:t>(Exceeds Standard)</w:t>
            </w:r>
          </w:p>
          <w:p w14:paraId="55F73947" w14:textId="6F62F0AD" w:rsidR="00A93CF7" w:rsidRPr="005B4121" w:rsidRDefault="00A93CF7" w:rsidP="005B4121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4 Marks</w:t>
            </w:r>
          </w:p>
        </w:tc>
        <w:tc>
          <w:tcPr>
            <w:tcW w:w="2155" w:type="dxa"/>
          </w:tcPr>
          <w:p w14:paraId="172320C6" w14:textId="77777777" w:rsidR="005B4121" w:rsidRPr="005B4121" w:rsidRDefault="005B4121" w:rsidP="005B4121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5B4121">
              <w:rPr>
                <w:b/>
                <w:bCs/>
                <w:sz w:val="20"/>
              </w:rPr>
              <w:t>Exemplary=A</w:t>
            </w:r>
          </w:p>
          <w:p w14:paraId="085D3017" w14:textId="7E0B94D5" w:rsidR="005B4121" w:rsidRPr="005B4121" w:rsidRDefault="005B4121" w:rsidP="005B4121">
            <w:pPr>
              <w:rPr>
                <w:b/>
                <w:sz w:val="20"/>
              </w:rPr>
            </w:pPr>
            <w:r w:rsidRPr="005B4121">
              <w:rPr>
                <w:b/>
                <w:bCs/>
                <w:sz w:val="20"/>
              </w:rPr>
              <w:t>(Far Exceeds Standard)</w:t>
            </w:r>
            <w:r>
              <w:rPr>
                <w:b/>
                <w:bCs/>
                <w:sz w:val="20"/>
              </w:rPr>
              <w:t xml:space="preserve"> </w:t>
            </w:r>
            <w:r w:rsidR="00A93CF7">
              <w:rPr>
                <w:b/>
                <w:bCs/>
                <w:sz w:val="20"/>
              </w:rPr>
              <w:t>5 Marks</w:t>
            </w:r>
          </w:p>
        </w:tc>
      </w:tr>
      <w:tr w:rsidR="005B4121" w14:paraId="3CFB20D5" w14:textId="77777777" w:rsidTr="00A93CF7">
        <w:tc>
          <w:tcPr>
            <w:tcW w:w="1350" w:type="dxa"/>
          </w:tcPr>
          <w:p w14:paraId="00E6D7CA" w14:textId="00F948DA" w:rsidR="005B4121" w:rsidRPr="00A93CF7" w:rsidRDefault="005B4121" w:rsidP="00A93CF7">
            <w:pPr>
              <w:rPr>
                <w:b/>
                <w:bCs/>
                <w:sz w:val="20"/>
              </w:rPr>
            </w:pPr>
            <w:r w:rsidRPr="00A93CF7">
              <w:rPr>
                <w:b/>
                <w:bCs/>
                <w:sz w:val="20"/>
              </w:rPr>
              <w:t>Organization</w:t>
            </w:r>
          </w:p>
        </w:tc>
        <w:tc>
          <w:tcPr>
            <w:tcW w:w="2245" w:type="dxa"/>
          </w:tcPr>
          <w:p w14:paraId="64D2628C" w14:textId="21FDB1D1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Writing lacks logical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organization. It shows some</w:t>
            </w:r>
          </w:p>
          <w:p w14:paraId="761B74D7" w14:textId="77777777" w:rsidR="005B4121" w:rsidRPr="00A93CF7" w:rsidRDefault="005B4121" w:rsidP="00A93CF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coherence but ideas lack</w:t>
            </w:r>
          </w:p>
          <w:p w14:paraId="32F121F2" w14:textId="165E5019" w:rsidR="005B4121" w:rsidRPr="00A93CF7" w:rsidRDefault="005B4121" w:rsidP="00A93CF7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unity</w:t>
            </w:r>
            <w:proofErr w:type="gramEnd"/>
            <w:r w:rsidRPr="00A93CF7">
              <w:rPr>
                <w:sz w:val="16"/>
                <w:szCs w:val="16"/>
              </w:rPr>
              <w:t>. Serious errors.</w:t>
            </w:r>
          </w:p>
        </w:tc>
        <w:tc>
          <w:tcPr>
            <w:tcW w:w="2250" w:type="dxa"/>
          </w:tcPr>
          <w:p w14:paraId="61FD7AF8" w14:textId="419DCFA4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Writing is coherent and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logically organized. Some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points remain misplaced and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stray from the topic.</w:t>
            </w:r>
          </w:p>
          <w:p w14:paraId="67B01848" w14:textId="7AE0B119" w:rsidR="005B4121" w:rsidRPr="00A93CF7" w:rsidRDefault="005B4121" w:rsidP="00A93CF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Transitions evident but not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used throughout essay.</w:t>
            </w:r>
          </w:p>
        </w:tc>
        <w:tc>
          <w:tcPr>
            <w:tcW w:w="2250" w:type="dxa"/>
          </w:tcPr>
          <w:p w14:paraId="16E2CB85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Writing is coherent and</w:t>
            </w:r>
          </w:p>
          <w:p w14:paraId="15A66956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logically organized with</w:t>
            </w:r>
          </w:p>
          <w:p w14:paraId="2C23CEAD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transitions used between</w:t>
            </w:r>
          </w:p>
          <w:p w14:paraId="69A05F8D" w14:textId="050AEEC9" w:rsidR="005B4121" w:rsidRPr="00A93CF7" w:rsidRDefault="005B4121" w:rsidP="00A93CF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ideas</w:t>
            </w:r>
            <w:proofErr w:type="gramEnd"/>
            <w:r w:rsidRPr="00A93CF7">
              <w:rPr>
                <w:sz w:val="16"/>
                <w:szCs w:val="16"/>
              </w:rPr>
              <w:t xml:space="preserve"> and paragraphs to create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coherence. Overall unity of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ideas is present.</w:t>
            </w:r>
          </w:p>
        </w:tc>
        <w:tc>
          <w:tcPr>
            <w:tcW w:w="2155" w:type="dxa"/>
          </w:tcPr>
          <w:p w14:paraId="28FDC96C" w14:textId="6C02DA61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Writing shows high degree of attention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to logic and reasoning of points. Unity</w:t>
            </w:r>
          </w:p>
          <w:p w14:paraId="487EA134" w14:textId="7FBA183E" w:rsidR="005B4121" w:rsidRPr="00A93CF7" w:rsidRDefault="005B4121" w:rsidP="00A93CF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clearly</w:t>
            </w:r>
            <w:proofErr w:type="gramEnd"/>
            <w:r w:rsidRPr="00A93CF7">
              <w:rPr>
                <w:sz w:val="16"/>
                <w:szCs w:val="16"/>
              </w:rPr>
              <w:t xml:space="preserve"> leads the reader to the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conclusion and stirs thought regarding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the topic.</w:t>
            </w:r>
          </w:p>
        </w:tc>
      </w:tr>
      <w:tr w:rsidR="005B4121" w14:paraId="70EF41A7" w14:textId="77777777" w:rsidTr="00A93CF7">
        <w:tc>
          <w:tcPr>
            <w:tcW w:w="1350" w:type="dxa"/>
          </w:tcPr>
          <w:p w14:paraId="09275629" w14:textId="3E48F135" w:rsidR="005B4121" w:rsidRPr="00A93CF7" w:rsidRDefault="005B4121" w:rsidP="00A93CF7">
            <w:pPr>
              <w:rPr>
                <w:b/>
                <w:bCs/>
                <w:sz w:val="20"/>
              </w:rPr>
            </w:pPr>
            <w:r w:rsidRPr="00A93CF7">
              <w:rPr>
                <w:b/>
                <w:bCs/>
                <w:sz w:val="20"/>
              </w:rPr>
              <w:t>Level of Content</w:t>
            </w:r>
          </w:p>
        </w:tc>
        <w:tc>
          <w:tcPr>
            <w:tcW w:w="2245" w:type="dxa"/>
          </w:tcPr>
          <w:p w14:paraId="1216D465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Shows some thinking and</w:t>
            </w:r>
          </w:p>
          <w:p w14:paraId="10DEE2C9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reasoning but most ideas are</w:t>
            </w:r>
          </w:p>
          <w:p w14:paraId="45212103" w14:textId="586880A6" w:rsidR="005B4121" w:rsidRPr="00A93CF7" w:rsidRDefault="005B4121" w:rsidP="00A93CF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underdeveloped</w:t>
            </w:r>
            <w:proofErr w:type="gramEnd"/>
            <w:r w:rsidRPr="00A93CF7">
              <w:rPr>
                <w:sz w:val="16"/>
                <w:szCs w:val="16"/>
              </w:rPr>
              <w:t xml:space="preserve"> and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unoriginal.</w:t>
            </w:r>
          </w:p>
        </w:tc>
        <w:tc>
          <w:tcPr>
            <w:tcW w:w="2250" w:type="dxa"/>
          </w:tcPr>
          <w:p w14:paraId="22FC39D2" w14:textId="6657C0B9" w:rsidR="005B4121" w:rsidRPr="00A93CF7" w:rsidRDefault="005B4121" w:rsidP="00A93CF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Content indicates thinking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and reasoning applied with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original thought on a few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ideas.</w:t>
            </w:r>
          </w:p>
        </w:tc>
        <w:tc>
          <w:tcPr>
            <w:tcW w:w="2250" w:type="dxa"/>
          </w:tcPr>
          <w:p w14:paraId="7F16A2D4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Content indicates original</w:t>
            </w:r>
          </w:p>
          <w:p w14:paraId="227189A4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thinking and develops ideas</w:t>
            </w:r>
          </w:p>
          <w:p w14:paraId="78BA1E55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with sufficient and firm</w:t>
            </w:r>
          </w:p>
          <w:p w14:paraId="4142FCF0" w14:textId="172AA735" w:rsidR="005B4121" w:rsidRPr="00A93CF7" w:rsidRDefault="005B4121" w:rsidP="00A93CF7">
            <w:pPr>
              <w:rPr>
                <w:b/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evidence</w:t>
            </w:r>
            <w:proofErr w:type="gramEnd"/>
            <w:r w:rsidRPr="00A93CF7">
              <w:rPr>
                <w:sz w:val="16"/>
                <w:szCs w:val="16"/>
              </w:rPr>
              <w:t>.</w:t>
            </w:r>
          </w:p>
        </w:tc>
        <w:tc>
          <w:tcPr>
            <w:tcW w:w="2155" w:type="dxa"/>
          </w:tcPr>
          <w:p w14:paraId="6C820C35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 xml:space="preserve">Content indicates synthesis of ideas, </w:t>
            </w:r>
            <w:proofErr w:type="spellStart"/>
            <w:r w:rsidRPr="00A93CF7">
              <w:rPr>
                <w:sz w:val="16"/>
                <w:szCs w:val="16"/>
              </w:rPr>
              <w:t>indepth</w:t>
            </w:r>
            <w:proofErr w:type="spellEnd"/>
          </w:p>
          <w:p w14:paraId="541B2EE2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analysis and evidences original</w:t>
            </w:r>
          </w:p>
          <w:p w14:paraId="41EE6040" w14:textId="31E28804" w:rsidR="005B4121" w:rsidRPr="00A93CF7" w:rsidRDefault="005B4121" w:rsidP="00A93CF7">
            <w:pPr>
              <w:rPr>
                <w:b/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thought</w:t>
            </w:r>
            <w:proofErr w:type="gramEnd"/>
            <w:r w:rsidRPr="00A93CF7">
              <w:rPr>
                <w:sz w:val="16"/>
                <w:szCs w:val="16"/>
              </w:rPr>
              <w:t xml:space="preserve"> and support for the topic.</w:t>
            </w:r>
          </w:p>
        </w:tc>
      </w:tr>
      <w:tr w:rsidR="005B4121" w14:paraId="0F5503AD" w14:textId="77777777" w:rsidTr="00A93CF7">
        <w:tc>
          <w:tcPr>
            <w:tcW w:w="1350" w:type="dxa"/>
          </w:tcPr>
          <w:p w14:paraId="25B68BAC" w14:textId="174BA9E5" w:rsidR="005B4121" w:rsidRPr="00A93CF7" w:rsidRDefault="005B4121" w:rsidP="00A93CF7">
            <w:pPr>
              <w:rPr>
                <w:b/>
                <w:bCs/>
                <w:sz w:val="20"/>
              </w:rPr>
            </w:pPr>
            <w:r w:rsidRPr="00A93CF7">
              <w:rPr>
                <w:b/>
                <w:bCs/>
                <w:sz w:val="20"/>
              </w:rPr>
              <w:t>Development</w:t>
            </w:r>
          </w:p>
        </w:tc>
        <w:tc>
          <w:tcPr>
            <w:tcW w:w="2245" w:type="dxa"/>
          </w:tcPr>
          <w:p w14:paraId="3218E5F6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Main points lack detailed</w:t>
            </w:r>
          </w:p>
          <w:p w14:paraId="6718FD74" w14:textId="30102084" w:rsidR="005B4121" w:rsidRPr="00A93CF7" w:rsidRDefault="005B4121" w:rsidP="00A93CF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development</w:t>
            </w:r>
            <w:proofErr w:type="gramEnd"/>
            <w:r w:rsidRPr="00A93CF7">
              <w:rPr>
                <w:sz w:val="16"/>
                <w:szCs w:val="16"/>
              </w:rPr>
              <w:t>. Ideas are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vague with little evidence of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critical thinking.</w:t>
            </w:r>
          </w:p>
        </w:tc>
        <w:tc>
          <w:tcPr>
            <w:tcW w:w="2250" w:type="dxa"/>
          </w:tcPr>
          <w:p w14:paraId="43111CE7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Main points are present with</w:t>
            </w:r>
          </w:p>
          <w:p w14:paraId="44C03F48" w14:textId="2F7DA0D8" w:rsidR="005B4121" w:rsidRPr="00A93CF7" w:rsidRDefault="005B4121" w:rsidP="00A93CF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limited</w:t>
            </w:r>
            <w:proofErr w:type="gramEnd"/>
            <w:r w:rsidRPr="00A93CF7">
              <w:rPr>
                <w:sz w:val="16"/>
                <w:szCs w:val="16"/>
              </w:rPr>
              <w:t xml:space="preserve"> detail and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development. Some critical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thinking is present.</w:t>
            </w:r>
          </w:p>
        </w:tc>
        <w:tc>
          <w:tcPr>
            <w:tcW w:w="2250" w:type="dxa"/>
          </w:tcPr>
          <w:p w14:paraId="68186A09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Main points well developed</w:t>
            </w:r>
          </w:p>
          <w:p w14:paraId="0BA8D39C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with quality supporting</w:t>
            </w:r>
          </w:p>
          <w:p w14:paraId="66CAB035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details</w:t>
            </w:r>
            <w:proofErr w:type="gramEnd"/>
            <w:r w:rsidRPr="00A93CF7">
              <w:rPr>
                <w:sz w:val="16"/>
                <w:szCs w:val="16"/>
              </w:rPr>
              <w:t xml:space="preserve"> and quantity. Critical</w:t>
            </w:r>
          </w:p>
          <w:p w14:paraId="1E487577" w14:textId="08D6C55D" w:rsidR="005B4121" w:rsidRPr="00A93CF7" w:rsidRDefault="005B4121" w:rsidP="00A93CF7">
            <w:pPr>
              <w:rPr>
                <w:b/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thinking is weaved into points</w:t>
            </w:r>
          </w:p>
        </w:tc>
        <w:tc>
          <w:tcPr>
            <w:tcW w:w="2155" w:type="dxa"/>
          </w:tcPr>
          <w:p w14:paraId="5CCF1492" w14:textId="48E07D65" w:rsidR="005B4121" w:rsidRPr="00A93CF7" w:rsidRDefault="005B4121" w:rsidP="00A93CF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Main points well developed with high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quality and quantity support. Reveals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high degree of critical thinking.</w:t>
            </w:r>
          </w:p>
        </w:tc>
      </w:tr>
      <w:tr w:rsidR="005B4121" w14:paraId="364EA5FA" w14:textId="77777777" w:rsidTr="00A93CF7">
        <w:tc>
          <w:tcPr>
            <w:tcW w:w="1350" w:type="dxa"/>
          </w:tcPr>
          <w:p w14:paraId="511716E4" w14:textId="77777777" w:rsidR="005B4121" w:rsidRPr="00A93CF7" w:rsidRDefault="005B4121" w:rsidP="00A93CF7">
            <w:pPr>
              <w:rPr>
                <w:b/>
                <w:bCs/>
                <w:sz w:val="20"/>
              </w:rPr>
            </w:pPr>
            <w:r w:rsidRPr="00A93CF7">
              <w:rPr>
                <w:b/>
                <w:bCs/>
                <w:sz w:val="20"/>
              </w:rPr>
              <w:t>Grammar &amp;</w:t>
            </w:r>
          </w:p>
          <w:p w14:paraId="4B7AC722" w14:textId="7DD5FAA5" w:rsidR="005B4121" w:rsidRPr="00A93CF7" w:rsidRDefault="005B4121" w:rsidP="00A93CF7">
            <w:pPr>
              <w:jc w:val="both"/>
              <w:rPr>
                <w:b/>
                <w:bCs/>
                <w:sz w:val="20"/>
              </w:rPr>
            </w:pPr>
            <w:r w:rsidRPr="00A93CF7">
              <w:rPr>
                <w:b/>
                <w:bCs/>
                <w:sz w:val="20"/>
              </w:rPr>
              <w:t>Mechanics</w:t>
            </w:r>
          </w:p>
        </w:tc>
        <w:tc>
          <w:tcPr>
            <w:tcW w:w="2245" w:type="dxa"/>
          </w:tcPr>
          <w:p w14:paraId="12658F01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Spelling, punctuation, and</w:t>
            </w:r>
          </w:p>
          <w:p w14:paraId="5D2BC352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grammatical errors create</w:t>
            </w:r>
          </w:p>
          <w:p w14:paraId="72F11633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distraction, making reading</w:t>
            </w:r>
          </w:p>
          <w:p w14:paraId="25ED9492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difficult; fragments, comma</w:t>
            </w:r>
          </w:p>
          <w:p w14:paraId="26696A33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splices</w:t>
            </w:r>
            <w:proofErr w:type="gramEnd"/>
            <w:r w:rsidRPr="00A93CF7">
              <w:rPr>
                <w:sz w:val="16"/>
                <w:szCs w:val="16"/>
              </w:rPr>
              <w:t>, run-ons evident.</w:t>
            </w:r>
          </w:p>
          <w:p w14:paraId="40364189" w14:textId="351BF31B" w:rsidR="005B4121" w:rsidRPr="00A93CF7" w:rsidRDefault="005B4121" w:rsidP="00A93CF7">
            <w:pPr>
              <w:rPr>
                <w:b/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Errors are frequent.</w:t>
            </w:r>
          </w:p>
        </w:tc>
        <w:tc>
          <w:tcPr>
            <w:tcW w:w="2250" w:type="dxa"/>
          </w:tcPr>
          <w:p w14:paraId="45E7E42A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Most spelling, punctuation,</w:t>
            </w:r>
          </w:p>
          <w:p w14:paraId="6C290588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and grammar correct allowing</w:t>
            </w:r>
          </w:p>
          <w:p w14:paraId="7CC63048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reader to progress though</w:t>
            </w:r>
          </w:p>
          <w:p w14:paraId="7C7D0AF8" w14:textId="5A37405A" w:rsidR="005B4121" w:rsidRPr="00A93CF7" w:rsidRDefault="005B4121" w:rsidP="00A93CF7">
            <w:pPr>
              <w:rPr>
                <w:b/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essay</w:t>
            </w:r>
            <w:proofErr w:type="gramEnd"/>
            <w:r w:rsidRPr="00A93CF7">
              <w:rPr>
                <w:sz w:val="16"/>
                <w:szCs w:val="16"/>
              </w:rPr>
              <w:t>. Some errors remain.</w:t>
            </w:r>
          </w:p>
        </w:tc>
        <w:tc>
          <w:tcPr>
            <w:tcW w:w="2250" w:type="dxa"/>
          </w:tcPr>
          <w:p w14:paraId="3261A2D3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Essay has few spelling,</w:t>
            </w:r>
          </w:p>
          <w:p w14:paraId="66B058B5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punctuation, and grammatical</w:t>
            </w:r>
          </w:p>
          <w:p w14:paraId="164812B7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errors allowing reader to</w:t>
            </w:r>
          </w:p>
          <w:p w14:paraId="6602ACBA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follow</w:t>
            </w:r>
            <w:proofErr w:type="gramEnd"/>
            <w:r w:rsidRPr="00A93CF7">
              <w:rPr>
                <w:sz w:val="16"/>
                <w:szCs w:val="16"/>
              </w:rPr>
              <w:t xml:space="preserve"> ideas clearly. Very</w:t>
            </w:r>
          </w:p>
          <w:p w14:paraId="641AC301" w14:textId="0FA948E5" w:rsidR="005B4121" w:rsidRPr="00A93CF7" w:rsidRDefault="005B4121" w:rsidP="00A93CF7">
            <w:pPr>
              <w:rPr>
                <w:b/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few</w:t>
            </w:r>
            <w:proofErr w:type="gramEnd"/>
            <w:r w:rsidRPr="00A93CF7">
              <w:rPr>
                <w:sz w:val="16"/>
                <w:szCs w:val="16"/>
              </w:rPr>
              <w:t xml:space="preserve"> fragments or run-ons.</w:t>
            </w:r>
          </w:p>
        </w:tc>
        <w:tc>
          <w:tcPr>
            <w:tcW w:w="2155" w:type="dxa"/>
          </w:tcPr>
          <w:p w14:paraId="06C0356E" w14:textId="2B5446AB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Essay is free of distracting spelling,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punctuation, and grammatical errors;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absent of fragments, comma splices,</w:t>
            </w:r>
          </w:p>
          <w:p w14:paraId="71B7E164" w14:textId="16CE632D" w:rsidR="005B4121" w:rsidRPr="00A93CF7" w:rsidRDefault="005B4121" w:rsidP="00A93CF7">
            <w:pPr>
              <w:rPr>
                <w:b/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and</w:t>
            </w:r>
            <w:proofErr w:type="gramEnd"/>
            <w:r w:rsidRPr="00A93CF7">
              <w:rPr>
                <w:sz w:val="16"/>
                <w:szCs w:val="16"/>
              </w:rPr>
              <w:t xml:space="preserve"> run-ons.</w:t>
            </w:r>
          </w:p>
        </w:tc>
      </w:tr>
      <w:tr w:rsidR="005B4121" w14:paraId="06FF4077" w14:textId="77777777" w:rsidTr="00A93CF7">
        <w:tc>
          <w:tcPr>
            <w:tcW w:w="1350" w:type="dxa"/>
          </w:tcPr>
          <w:p w14:paraId="024229FC" w14:textId="5FFBA1E8" w:rsidR="005B4121" w:rsidRPr="00A93CF7" w:rsidRDefault="005B4121" w:rsidP="00A93CF7">
            <w:pPr>
              <w:rPr>
                <w:b/>
                <w:bCs/>
                <w:sz w:val="20"/>
              </w:rPr>
            </w:pPr>
            <w:r w:rsidRPr="00A93CF7">
              <w:rPr>
                <w:b/>
                <w:bCs/>
                <w:sz w:val="20"/>
              </w:rPr>
              <w:t>Style</w:t>
            </w:r>
          </w:p>
        </w:tc>
        <w:tc>
          <w:tcPr>
            <w:tcW w:w="2245" w:type="dxa"/>
          </w:tcPr>
          <w:p w14:paraId="1B589617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Mostly in elementary form</w:t>
            </w:r>
          </w:p>
          <w:p w14:paraId="3082A7BB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with little or no variety in</w:t>
            </w:r>
          </w:p>
          <w:p w14:paraId="1F696D54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sentence structure, diction,</w:t>
            </w:r>
          </w:p>
          <w:p w14:paraId="3F516AEF" w14:textId="3E77CFB8" w:rsidR="005B4121" w:rsidRPr="00A93CF7" w:rsidRDefault="005B4121" w:rsidP="00A93CF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rhetorical</w:t>
            </w:r>
            <w:proofErr w:type="gramEnd"/>
            <w:r w:rsidRPr="00A93CF7">
              <w:rPr>
                <w:sz w:val="16"/>
                <w:szCs w:val="16"/>
              </w:rPr>
              <w:t xml:space="preserve"> devices or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emphasis.</w:t>
            </w:r>
          </w:p>
        </w:tc>
        <w:tc>
          <w:tcPr>
            <w:tcW w:w="2250" w:type="dxa"/>
          </w:tcPr>
          <w:p w14:paraId="1E764C10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Approaches college level</w:t>
            </w:r>
          </w:p>
          <w:p w14:paraId="3B50CA7E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usage of some variety in</w:t>
            </w:r>
          </w:p>
          <w:p w14:paraId="257524F5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sentence patterns, diction, and</w:t>
            </w:r>
          </w:p>
          <w:p w14:paraId="31802A1F" w14:textId="1A179509" w:rsidR="005B4121" w:rsidRPr="00A93CF7" w:rsidRDefault="005B4121" w:rsidP="00A93CF7">
            <w:pPr>
              <w:rPr>
                <w:b/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rhetorical</w:t>
            </w:r>
            <w:proofErr w:type="gramEnd"/>
            <w:r w:rsidRPr="00A93CF7">
              <w:rPr>
                <w:sz w:val="16"/>
                <w:szCs w:val="16"/>
              </w:rPr>
              <w:t xml:space="preserve"> devices.</w:t>
            </w:r>
          </w:p>
        </w:tc>
        <w:tc>
          <w:tcPr>
            <w:tcW w:w="2250" w:type="dxa"/>
          </w:tcPr>
          <w:p w14:paraId="0CF171C1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Attains college level style;</w:t>
            </w:r>
          </w:p>
          <w:p w14:paraId="25A5BD9A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tone is appropriate and</w:t>
            </w:r>
          </w:p>
          <w:p w14:paraId="6267712B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rhetorical devices used to</w:t>
            </w:r>
          </w:p>
          <w:p w14:paraId="356D6F9D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enhance content; sentence</w:t>
            </w:r>
          </w:p>
          <w:p w14:paraId="1CDCA2D5" w14:textId="425FB094" w:rsidR="005B4121" w:rsidRPr="00A93CF7" w:rsidRDefault="005B4121" w:rsidP="00A93CF7">
            <w:pPr>
              <w:rPr>
                <w:b/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variety</w:t>
            </w:r>
            <w:proofErr w:type="gramEnd"/>
            <w:r w:rsidRPr="00A93CF7">
              <w:rPr>
                <w:sz w:val="16"/>
                <w:szCs w:val="16"/>
              </w:rPr>
              <w:t xml:space="preserve"> used effectively.</w:t>
            </w:r>
          </w:p>
        </w:tc>
        <w:tc>
          <w:tcPr>
            <w:tcW w:w="2155" w:type="dxa"/>
          </w:tcPr>
          <w:p w14:paraId="207491E3" w14:textId="2300B0CD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Shows outstanding style going beyond</w:t>
            </w:r>
            <w:r w:rsidR="00A93CF7">
              <w:rPr>
                <w:sz w:val="16"/>
                <w:szCs w:val="16"/>
              </w:rPr>
              <w:t xml:space="preserve"> </w:t>
            </w:r>
            <w:r w:rsidRPr="00A93CF7">
              <w:rPr>
                <w:sz w:val="16"/>
                <w:szCs w:val="16"/>
              </w:rPr>
              <w:t>usual college level; rhetorical devices</w:t>
            </w:r>
          </w:p>
          <w:p w14:paraId="330D7726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and tone used effectively; creative use</w:t>
            </w:r>
          </w:p>
          <w:p w14:paraId="575F885D" w14:textId="26A0C3CC" w:rsidR="005B4121" w:rsidRPr="00A93CF7" w:rsidRDefault="005B4121" w:rsidP="00A93CF7">
            <w:pPr>
              <w:rPr>
                <w:b/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of sentence structure and coordination</w:t>
            </w:r>
          </w:p>
        </w:tc>
      </w:tr>
      <w:tr w:rsidR="005B4121" w14:paraId="2D3D7F74" w14:textId="77777777" w:rsidTr="00A93CF7">
        <w:tc>
          <w:tcPr>
            <w:tcW w:w="1350" w:type="dxa"/>
          </w:tcPr>
          <w:p w14:paraId="0958BF32" w14:textId="530BAEB6" w:rsidR="005B4121" w:rsidRPr="00A93CF7" w:rsidRDefault="005B4121" w:rsidP="00A93CF7">
            <w:pPr>
              <w:rPr>
                <w:b/>
                <w:bCs/>
                <w:sz w:val="20"/>
              </w:rPr>
            </w:pPr>
            <w:r w:rsidRPr="00A93CF7">
              <w:rPr>
                <w:b/>
                <w:bCs/>
                <w:sz w:val="20"/>
              </w:rPr>
              <w:t>Format</w:t>
            </w:r>
          </w:p>
        </w:tc>
        <w:tc>
          <w:tcPr>
            <w:tcW w:w="2245" w:type="dxa"/>
          </w:tcPr>
          <w:p w14:paraId="76D09DAB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Fails to follow format and</w:t>
            </w:r>
          </w:p>
          <w:p w14:paraId="3C3DAF8B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assignment requirements;</w:t>
            </w:r>
          </w:p>
          <w:p w14:paraId="25843C3E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incorrect margins, spacing</w:t>
            </w:r>
          </w:p>
          <w:p w14:paraId="5D07DAB5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and indentation; neatness of</w:t>
            </w:r>
          </w:p>
          <w:p w14:paraId="2CAB89DA" w14:textId="115E36D6" w:rsidR="005B4121" w:rsidRPr="00A93CF7" w:rsidRDefault="005B4121" w:rsidP="00A93CF7">
            <w:pPr>
              <w:rPr>
                <w:b/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essay</w:t>
            </w:r>
            <w:proofErr w:type="gramEnd"/>
            <w:r w:rsidRPr="00A93CF7">
              <w:rPr>
                <w:sz w:val="16"/>
                <w:szCs w:val="16"/>
              </w:rPr>
              <w:t xml:space="preserve"> needs attention.</w:t>
            </w:r>
          </w:p>
        </w:tc>
        <w:tc>
          <w:tcPr>
            <w:tcW w:w="2250" w:type="dxa"/>
          </w:tcPr>
          <w:p w14:paraId="6FD3D459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Meets format and assignment</w:t>
            </w:r>
          </w:p>
          <w:p w14:paraId="2C8648ED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requirements; generally</w:t>
            </w:r>
          </w:p>
          <w:p w14:paraId="36A889D5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correct margins, spacing, and</w:t>
            </w:r>
          </w:p>
          <w:p w14:paraId="7ABC9322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indentations; essay is neat but</w:t>
            </w:r>
          </w:p>
          <w:p w14:paraId="2F6568A1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may have some assembly</w:t>
            </w:r>
          </w:p>
          <w:p w14:paraId="4BD43BDF" w14:textId="606BA3E8" w:rsidR="005B4121" w:rsidRPr="00A93CF7" w:rsidRDefault="005B4121" w:rsidP="00A93CF7">
            <w:pPr>
              <w:rPr>
                <w:b/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errors</w:t>
            </w:r>
            <w:proofErr w:type="gramEnd"/>
            <w:r w:rsidRPr="00A93CF7">
              <w:rPr>
                <w:sz w:val="16"/>
                <w:szCs w:val="16"/>
              </w:rPr>
              <w:t>.</w:t>
            </w:r>
          </w:p>
        </w:tc>
        <w:tc>
          <w:tcPr>
            <w:tcW w:w="2250" w:type="dxa"/>
          </w:tcPr>
          <w:p w14:paraId="386CE287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Meets format and assignment</w:t>
            </w:r>
          </w:p>
          <w:p w14:paraId="443B2D89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requirements; margins,</w:t>
            </w:r>
          </w:p>
          <w:p w14:paraId="2D4EA81A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spacing, and indentations are</w:t>
            </w:r>
          </w:p>
          <w:p w14:paraId="3D93C44A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correct; essay is neat and</w:t>
            </w:r>
          </w:p>
          <w:p w14:paraId="2809C563" w14:textId="68DE125D" w:rsidR="005B4121" w:rsidRPr="00A93CF7" w:rsidRDefault="005B4121" w:rsidP="00A93CF7">
            <w:pPr>
              <w:rPr>
                <w:b/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correctly</w:t>
            </w:r>
            <w:proofErr w:type="gramEnd"/>
            <w:r w:rsidRPr="00A93CF7">
              <w:rPr>
                <w:sz w:val="16"/>
                <w:szCs w:val="16"/>
              </w:rPr>
              <w:t xml:space="preserve"> assembled.</w:t>
            </w:r>
          </w:p>
        </w:tc>
        <w:tc>
          <w:tcPr>
            <w:tcW w:w="2155" w:type="dxa"/>
          </w:tcPr>
          <w:p w14:paraId="3987B7D5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Meets all formal and assignment</w:t>
            </w:r>
          </w:p>
          <w:p w14:paraId="26A4307C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requirements and evidences attention to</w:t>
            </w:r>
          </w:p>
          <w:p w14:paraId="03E4D12E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detail; all margins, spacing and</w:t>
            </w:r>
          </w:p>
          <w:p w14:paraId="7C3973CD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indentations are correct; essay is neat</w:t>
            </w:r>
          </w:p>
          <w:p w14:paraId="431C721D" w14:textId="77777777" w:rsidR="005B4121" w:rsidRPr="00A93CF7" w:rsidRDefault="005B4121" w:rsidP="00A93C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CF7">
              <w:rPr>
                <w:sz w:val="16"/>
                <w:szCs w:val="16"/>
              </w:rPr>
              <w:t>and correctly assembled with</w:t>
            </w:r>
          </w:p>
          <w:p w14:paraId="19E6259C" w14:textId="35529914" w:rsidR="005B4121" w:rsidRPr="00A93CF7" w:rsidRDefault="005B4121" w:rsidP="00A93CF7">
            <w:pPr>
              <w:rPr>
                <w:b/>
                <w:sz w:val="16"/>
                <w:szCs w:val="16"/>
              </w:rPr>
            </w:pPr>
            <w:proofErr w:type="gramStart"/>
            <w:r w:rsidRPr="00A93CF7">
              <w:rPr>
                <w:sz w:val="16"/>
                <w:szCs w:val="16"/>
              </w:rPr>
              <w:t>professional</w:t>
            </w:r>
            <w:proofErr w:type="gramEnd"/>
            <w:r w:rsidRPr="00A93CF7">
              <w:rPr>
                <w:sz w:val="16"/>
                <w:szCs w:val="16"/>
              </w:rPr>
              <w:t xml:space="preserve"> look.</w:t>
            </w:r>
          </w:p>
        </w:tc>
      </w:tr>
    </w:tbl>
    <w:p w14:paraId="5657804F" w14:textId="77777777" w:rsidR="00E63006" w:rsidRDefault="00E63006" w:rsidP="001137BA">
      <w:pPr>
        <w:jc w:val="both"/>
      </w:pPr>
    </w:p>
    <w:sectPr w:rsidR="00E63006" w:rsidSect="008964E4">
      <w:footerReference w:type="default" r:id="rId9"/>
      <w:pgSz w:w="12240" w:h="15840"/>
      <w:pgMar w:top="567" w:right="9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7A675" w14:textId="77777777" w:rsidR="00BD2DDF" w:rsidRDefault="00BD2DDF" w:rsidP="004251FE">
      <w:pPr>
        <w:spacing w:after="0" w:line="240" w:lineRule="auto"/>
      </w:pPr>
      <w:r>
        <w:separator/>
      </w:r>
    </w:p>
  </w:endnote>
  <w:endnote w:type="continuationSeparator" w:id="0">
    <w:p w14:paraId="0E77C2EB" w14:textId="77777777" w:rsidR="00BD2DDF" w:rsidRDefault="00BD2DDF" w:rsidP="0042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A419" w14:textId="77777777" w:rsidR="005B4121" w:rsidRDefault="005B4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5AD3F" w14:textId="77777777" w:rsidR="00BD2DDF" w:rsidRDefault="00BD2DDF" w:rsidP="004251FE">
      <w:pPr>
        <w:spacing w:after="0" w:line="240" w:lineRule="auto"/>
      </w:pPr>
      <w:r>
        <w:separator/>
      </w:r>
    </w:p>
  </w:footnote>
  <w:footnote w:type="continuationSeparator" w:id="0">
    <w:p w14:paraId="6C51A01C" w14:textId="77777777" w:rsidR="00BD2DDF" w:rsidRDefault="00BD2DDF" w:rsidP="00425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0BB0"/>
    <w:multiLevelType w:val="hybridMultilevel"/>
    <w:tmpl w:val="42BED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AE13B6"/>
    <w:multiLevelType w:val="hybridMultilevel"/>
    <w:tmpl w:val="A532E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9056D"/>
    <w:multiLevelType w:val="hybridMultilevel"/>
    <w:tmpl w:val="C3867F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043FE5"/>
    <w:multiLevelType w:val="hybridMultilevel"/>
    <w:tmpl w:val="C8E0C80A"/>
    <w:lvl w:ilvl="0" w:tplc="15A0E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6677B5"/>
    <w:multiLevelType w:val="hybridMultilevel"/>
    <w:tmpl w:val="B83A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D2488"/>
    <w:multiLevelType w:val="hybridMultilevel"/>
    <w:tmpl w:val="51BE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957EB"/>
    <w:multiLevelType w:val="hybridMultilevel"/>
    <w:tmpl w:val="4B78A7D8"/>
    <w:lvl w:ilvl="0" w:tplc="15A0E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BC025E"/>
    <w:multiLevelType w:val="hybridMultilevel"/>
    <w:tmpl w:val="FE7A216E"/>
    <w:lvl w:ilvl="0" w:tplc="15A0E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A409A5"/>
    <w:multiLevelType w:val="hybridMultilevel"/>
    <w:tmpl w:val="990CF1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42A85"/>
    <w:multiLevelType w:val="hybridMultilevel"/>
    <w:tmpl w:val="E332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37AB2"/>
    <w:multiLevelType w:val="hybridMultilevel"/>
    <w:tmpl w:val="95EE5550"/>
    <w:lvl w:ilvl="0" w:tplc="15A0E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090005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09000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09000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09000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090005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1">
    <w:nsid w:val="73CB0F52"/>
    <w:multiLevelType w:val="hybridMultilevel"/>
    <w:tmpl w:val="EAC4DE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24B68"/>
    <w:multiLevelType w:val="hybridMultilevel"/>
    <w:tmpl w:val="1CD217C8"/>
    <w:lvl w:ilvl="0" w:tplc="4030C86A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11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C"/>
    <w:rsid w:val="00007275"/>
    <w:rsid w:val="00046054"/>
    <w:rsid w:val="000462C7"/>
    <w:rsid w:val="00050E2D"/>
    <w:rsid w:val="00057017"/>
    <w:rsid w:val="000667BB"/>
    <w:rsid w:val="000762D5"/>
    <w:rsid w:val="00076D51"/>
    <w:rsid w:val="00081E01"/>
    <w:rsid w:val="00085092"/>
    <w:rsid w:val="0009531C"/>
    <w:rsid w:val="000A70D1"/>
    <w:rsid w:val="000E322F"/>
    <w:rsid w:val="000E6AD8"/>
    <w:rsid w:val="000E7947"/>
    <w:rsid w:val="00106CFA"/>
    <w:rsid w:val="001137BA"/>
    <w:rsid w:val="00113B37"/>
    <w:rsid w:val="00114604"/>
    <w:rsid w:val="001255C7"/>
    <w:rsid w:val="00133253"/>
    <w:rsid w:val="0016084A"/>
    <w:rsid w:val="001765CF"/>
    <w:rsid w:val="001A7FED"/>
    <w:rsid w:val="001C2544"/>
    <w:rsid w:val="001D066D"/>
    <w:rsid w:val="001D13A0"/>
    <w:rsid w:val="001F3B99"/>
    <w:rsid w:val="002223D3"/>
    <w:rsid w:val="00267C69"/>
    <w:rsid w:val="0028321C"/>
    <w:rsid w:val="00296741"/>
    <w:rsid w:val="002A0021"/>
    <w:rsid w:val="002D09DD"/>
    <w:rsid w:val="002E1CE5"/>
    <w:rsid w:val="002F1267"/>
    <w:rsid w:val="002F724D"/>
    <w:rsid w:val="00302426"/>
    <w:rsid w:val="00320A0D"/>
    <w:rsid w:val="00324A7B"/>
    <w:rsid w:val="003419A0"/>
    <w:rsid w:val="0035211E"/>
    <w:rsid w:val="00383BE2"/>
    <w:rsid w:val="00394D53"/>
    <w:rsid w:val="003A0EFC"/>
    <w:rsid w:val="003A17F3"/>
    <w:rsid w:val="003A3571"/>
    <w:rsid w:val="003A4C34"/>
    <w:rsid w:val="003B4FC5"/>
    <w:rsid w:val="003E3F19"/>
    <w:rsid w:val="003F2D03"/>
    <w:rsid w:val="004034CE"/>
    <w:rsid w:val="00410D00"/>
    <w:rsid w:val="004208CA"/>
    <w:rsid w:val="004251FE"/>
    <w:rsid w:val="00426D68"/>
    <w:rsid w:val="00432C20"/>
    <w:rsid w:val="004342B5"/>
    <w:rsid w:val="00436CD7"/>
    <w:rsid w:val="004422B0"/>
    <w:rsid w:val="004429DF"/>
    <w:rsid w:val="004468F2"/>
    <w:rsid w:val="00454B00"/>
    <w:rsid w:val="00455542"/>
    <w:rsid w:val="00467C21"/>
    <w:rsid w:val="00484C6D"/>
    <w:rsid w:val="004C2855"/>
    <w:rsid w:val="004E44D9"/>
    <w:rsid w:val="004E7709"/>
    <w:rsid w:val="00501429"/>
    <w:rsid w:val="0051164D"/>
    <w:rsid w:val="00526FE8"/>
    <w:rsid w:val="00542804"/>
    <w:rsid w:val="00566EC0"/>
    <w:rsid w:val="00570EFF"/>
    <w:rsid w:val="00583E88"/>
    <w:rsid w:val="005B0887"/>
    <w:rsid w:val="005B1C61"/>
    <w:rsid w:val="005B4121"/>
    <w:rsid w:val="005C324E"/>
    <w:rsid w:val="005C706D"/>
    <w:rsid w:val="005E593E"/>
    <w:rsid w:val="005E7D9F"/>
    <w:rsid w:val="005F0337"/>
    <w:rsid w:val="00604616"/>
    <w:rsid w:val="0062012D"/>
    <w:rsid w:val="006203D0"/>
    <w:rsid w:val="006275BA"/>
    <w:rsid w:val="006305E6"/>
    <w:rsid w:val="00641592"/>
    <w:rsid w:val="00650494"/>
    <w:rsid w:val="0065618A"/>
    <w:rsid w:val="00656418"/>
    <w:rsid w:val="00682FA7"/>
    <w:rsid w:val="006879E8"/>
    <w:rsid w:val="00692607"/>
    <w:rsid w:val="00696A0D"/>
    <w:rsid w:val="006A3723"/>
    <w:rsid w:val="006C0264"/>
    <w:rsid w:val="006D6D6F"/>
    <w:rsid w:val="006F310F"/>
    <w:rsid w:val="006F4C42"/>
    <w:rsid w:val="0070016C"/>
    <w:rsid w:val="00700DA3"/>
    <w:rsid w:val="00704D94"/>
    <w:rsid w:val="00706B5D"/>
    <w:rsid w:val="00710CED"/>
    <w:rsid w:val="0072674C"/>
    <w:rsid w:val="00762157"/>
    <w:rsid w:val="0076684C"/>
    <w:rsid w:val="00774133"/>
    <w:rsid w:val="0079265C"/>
    <w:rsid w:val="007952B7"/>
    <w:rsid w:val="00797AB6"/>
    <w:rsid w:val="007A084A"/>
    <w:rsid w:val="007B046B"/>
    <w:rsid w:val="007D5DF0"/>
    <w:rsid w:val="007E4283"/>
    <w:rsid w:val="007F6447"/>
    <w:rsid w:val="00800A61"/>
    <w:rsid w:val="00800BA3"/>
    <w:rsid w:val="00801477"/>
    <w:rsid w:val="008044F4"/>
    <w:rsid w:val="00804E13"/>
    <w:rsid w:val="00813FE0"/>
    <w:rsid w:val="00825E38"/>
    <w:rsid w:val="0082614B"/>
    <w:rsid w:val="00836556"/>
    <w:rsid w:val="008413C5"/>
    <w:rsid w:val="00847286"/>
    <w:rsid w:val="008856D0"/>
    <w:rsid w:val="008964E4"/>
    <w:rsid w:val="008B391E"/>
    <w:rsid w:val="008D6F73"/>
    <w:rsid w:val="008F7D4B"/>
    <w:rsid w:val="009258F9"/>
    <w:rsid w:val="00936050"/>
    <w:rsid w:val="00956AAA"/>
    <w:rsid w:val="009819C5"/>
    <w:rsid w:val="0098313F"/>
    <w:rsid w:val="009A5766"/>
    <w:rsid w:val="009B4552"/>
    <w:rsid w:val="009B68C2"/>
    <w:rsid w:val="009B7C77"/>
    <w:rsid w:val="009C7849"/>
    <w:rsid w:val="009D1B6A"/>
    <w:rsid w:val="009E5A60"/>
    <w:rsid w:val="009E6232"/>
    <w:rsid w:val="009F72BD"/>
    <w:rsid w:val="00A00381"/>
    <w:rsid w:val="00A16440"/>
    <w:rsid w:val="00A210C7"/>
    <w:rsid w:val="00A3183C"/>
    <w:rsid w:val="00A51E9F"/>
    <w:rsid w:val="00A54DDB"/>
    <w:rsid w:val="00A822FC"/>
    <w:rsid w:val="00A93CF7"/>
    <w:rsid w:val="00AB7B89"/>
    <w:rsid w:val="00AC19B8"/>
    <w:rsid w:val="00AD3488"/>
    <w:rsid w:val="00AE1245"/>
    <w:rsid w:val="00AE5629"/>
    <w:rsid w:val="00AF3C13"/>
    <w:rsid w:val="00B2341F"/>
    <w:rsid w:val="00B31772"/>
    <w:rsid w:val="00B350E3"/>
    <w:rsid w:val="00B407F4"/>
    <w:rsid w:val="00B5656C"/>
    <w:rsid w:val="00B72FE9"/>
    <w:rsid w:val="00B95D42"/>
    <w:rsid w:val="00BD2DDF"/>
    <w:rsid w:val="00BF3CEA"/>
    <w:rsid w:val="00C23D5A"/>
    <w:rsid w:val="00C319DB"/>
    <w:rsid w:val="00C32A1D"/>
    <w:rsid w:val="00C4221C"/>
    <w:rsid w:val="00C44678"/>
    <w:rsid w:val="00C479C7"/>
    <w:rsid w:val="00C53A16"/>
    <w:rsid w:val="00C705F9"/>
    <w:rsid w:val="00C71520"/>
    <w:rsid w:val="00C806AD"/>
    <w:rsid w:val="00C80D47"/>
    <w:rsid w:val="00C83C1F"/>
    <w:rsid w:val="00C84EF0"/>
    <w:rsid w:val="00CB30B9"/>
    <w:rsid w:val="00CB76F2"/>
    <w:rsid w:val="00CC1155"/>
    <w:rsid w:val="00CE1FA8"/>
    <w:rsid w:val="00CE4373"/>
    <w:rsid w:val="00CF755E"/>
    <w:rsid w:val="00D1494C"/>
    <w:rsid w:val="00D174E6"/>
    <w:rsid w:val="00D3268E"/>
    <w:rsid w:val="00D46B69"/>
    <w:rsid w:val="00D5287C"/>
    <w:rsid w:val="00D712D1"/>
    <w:rsid w:val="00D8642D"/>
    <w:rsid w:val="00D9082A"/>
    <w:rsid w:val="00D93610"/>
    <w:rsid w:val="00D97148"/>
    <w:rsid w:val="00DA133D"/>
    <w:rsid w:val="00DB259E"/>
    <w:rsid w:val="00DB3890"/>
    <w:rsid w:val="00DD4CE2"/>
    <w:rsid w:val="00DE6A12"/>
    <w:rsid w:val="00E20EDF"/>
    <w:rsid w:val="00E347E2"/>
    <w:rsid w:val="00E45CBD"/>
    <w:rsid w:val="00E57D31"/>
    <w:rsid w:val="00E63006"/>
    <w:rsid w:val="00E77720"/>
    <w:rsid w:val="00E80555"/>
    <w:rsid w:val="00E85F02"/>
    <w:rsid w:val="00EA6D70"/>
    <w:rsid w:val="00EA73A2"/>
    <w:rsid w:val="00EC0304"/>
    <w:rsid w:val="00ED4FB2"/>
    <w:rsid w:val="00EE6487"/>
    <w:rsid w:val="00EE7BB6"/>
    <w:rsid w:val="00EF0C4D"/>
    <w:rsid w:val="00F103DB"/>
    <w:rsid w:val="00F21A22"/>
    <w:rsid w:val="00F27E3C"/>
    <w:rsid w:val="00F44E69"/>
    <w:rsid w:val="00F45A05"/>
    <w:rsid w:val="00F57B57"/>
    <w:rsid w:val="00F602C0"/>
    <w:rsid w:val="00F935B4"/>
    <w:rsid w:val="00F94471"/>
    <w:rsid w:val="00FA01D9"/>
    <w:rsid w:val="00FC4CEB"/>
    <w:rsid w:val="00FD518F"/>
    <w:rsid w:val="00FE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E70C"/>
  <w15:docId w15:val="{69B412BF-4DB6-4640-A957-FF7DA59A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494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081E01"/>
  </w:style>
  <w:style w:type="paragraph" w:styleId="ListParagraph">
    <w:name w:val="List Paragraph"/>
    <w:basedOn w:val="Normal"/>
    <w:uiPriority w:val="34"/>
    <w:qFormat/>
    <w:rsid w:val="00081E01"/>
    <w:pPr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425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1FE"/>
  </w:style>
  <w:style w:type="paragraph" w:styleId="Footer">
    <w:name w:val="footer"/>
    <w:basedOn w:val="Normal"/>
    <w:link w:val="FooterChar"/>
    <w:uiPriority w:val="99"/>
    <w:unhideWhenUsed/>
    <w:rsid w:val="00425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1FE"/>
  </w:style>
  <w:style w:type="table" w:styleId="TableGrid">
    <w:name w:val="Table Grid"/>
    <w:basedOn w:val="TableNormal"/>
    <w:uiPriority w:val="59"/>
    <w:rsid w:val="00C83C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8189725027msonormal">
    <w:name w:val="yiv8189725027msonormal"/>
    <w:basedOn w:val="Normal"/>
    <w:rsid w:val="000E6AD8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yiv8189725027">
    <w:name w:val="yiv8189725027"/>
    <w:basedOn w:val="Normal"/>
    <w:rsid w:val="000E6AD8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eGridLight">
    <w:name w:val="Grid Table Light"/>
    <w:basedOn w:val="TableNormal"/>
    <w:uiPriority w:val="40"/>
    <w:rsid w:val="008964E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96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96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964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964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964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6A3723"/>
    <w:pPr>
      <w:autoSpaceDE w:val="0"/>
      <w:autoSpaceDN w:val="0"/>
      <w:adjustRightInd w:val="0"/>
      <w:spacing w:after="0" w:line="240" w:lineRule="auto"/>
    </w:pPr>
  </w:style>
  <w:style w:type="paragraph" w:customStyle="1" w:styleId="my-rteelement-contentstyle">
    <w:name w:val="my-rteelement-contentstyle"/>
    <w:basedOn w:val="Normal"/>
    <w:rsid w:val="00DD4CE2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DD4CE2"/>
    <w:rPr>
      <w:b/>
      <w:bCs/>
    </w:rPr>
  </w:style>
  <w:style w:type="character" w:styleId="Emphasis">
    <w:name w:val="Emphasis"/>
    <w:basedOn w:val="DefaultParagraphFont"/>
    <w:uiPriority w:val="20"/>
    <w:qFormat/>
    <w:rsid w:val="00410D00"/>
    <w:rPr>
      <w:i/>
      <w:iCs/>
    </w:rPr>
  </w:style>
  <w:style w:type="character" w:customStyle="1" w:styleId="Bodytext2">
    <w:name w:val="Body text (2)_"/>
    <w:basedOn w:val="DefaultParagraphFont"/>
    <w:link w:val="Bodytext20"/>
    <w:rsid w:val="00CE1FA8"/>
    <w:rPr>
      <w:sz w:val="20"/>
      <w:szCs w:val="20"/>
      <w:shd w:val="clear" w:color="auto" w:fill="FFFFFF"/>
    </w:rPr>
  </w:style>
  <w:style w:type="character" w:customStyle="1" w:styleId="Bodytext2Arial">
    <w:name w:val="Body text (2) + Arial"/>
    <w:aliases w:val="8 pt,Bold"/>
    <w:basedOn w:val="Bodytext2"/>
    <w:rsid w:val="00CE1FA8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CE1FA8"/>
    <w:pPr>
      <w:widowControl w:val="0"/>
      <w:shd w:val="clear" w:color="auto" w:fill="FFFFFF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5ABC-24B0-43B6-8C43-DE247A50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waar</Company>
  <LinksUpToDate>false</LinksUpToDate>
  <CharactersWithSpaces>1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Noreen</cp:lastModifiedBy>
  <cp:revision>3</cp:revision>
  <cp:lastPrinted>2020-09-12T14:51:00Z</cp:lastPrinted>
  <dcterms:created xsi:type="dcterms:W3CDTF">2022-02-11T04:32:00Z</dcterms:created>
  <dcterms:modified xsi:type="dcterms:W3CDTF">2022-02-11T04:33:00Z</dcterms:modified>
</cp:coreProperties>
</file>